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F4658" w14:textId="57D437F1" w:rsidR="000A16F6" w:rsidRDefault="00FE046F" w:rsidP="000A16F6">
      <w:pPr>
        <w:ind w:left="-426"/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0A4C56" wp14:editId="4DC0E59C">
                <wp:simplePos x="0" y="0"/>
                <wp:positionH relativeFrom="column">
                  <wp:posOffset>2637790</wp:posOffset>
                </wp:positionH>
                <wp:positionV relativeFrom="paragraph">
                  <wp:posOffset>321310</wp:posOffset>
                </wp:positionV>
                <wp:extent cx="7620" cy="5970905"/>
                <wp:effectExtent l="0" t="0" r="30480" b="2984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7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AFBB50" id="Connecteur droit 4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pt,25.3pt" to="208.3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009718" wp14:editId="623D010D">
                <wp:simplePos x="0" y="0"/>
                <wp:positionH relativeFrom="column">
                  <wp:posOffset>6214745</wp:posOffset>
                </wp:positionH>
                <wp:positionV relativeFrom="paragraph">
                  <wp:posOffset>321310</wp:posOffset>
                </wp:positionV>
                <wp:extent cx="7620" cy="5970905"/>
                <wp:effectExtent l="0" t="0" r="30480" b="2984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7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297E18" id="Connecteur droit 4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35pt,25.3pt" to="489.95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" strokecolor="#4579b8 [3044]"/>
            </w:pict>
          </mc:Fallback>
        </mc:AlternateContent>
      </w:r>
      <w:r w:rsidR="00411998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1B9EA0BC" wp14:editId="7CBDE8D4">
                <wp:simplePos x="0" y="0"/>
                <wp:positionH relativeFrom="column">
                  <wp:posOffset>-572135</wp:posOffset>
                </wp:positionH>
                <wp:positionV relativeFrom="paragraph">
                  <wp:posOffset>-156845</wp:posOffset>
                </wp:positionV>
                <wp:extent cx="236220" cy="452120"/>
                <wp:effectExtent l="0" t="0" r="0" b="508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220" cy="452120"/>
                        </a:xfrm>
                        <a:prstGeom prst="rect">
                          <a:avLst/>
                        </a:prstGeom>
                        <a:solidFill>
                          <a:srgbClr val="DA1F2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E94F" w14:textId="77777777" w:rsidR="000A16F6" w:rsidRDefault="000A16F6" w:rsidP="000A1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EA0BC" id="Rectangle 47" o:spid="_x0000_s1026" style="position:absolute;left:0;text-align:left;margin-left:-45.05pt;margin-top:-12.35pt;width:18.6pt;height:35.6pt;flip:x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" fillcolor="#da1f28" stroked="f" strokecolor="black [0]" insetpen="t">
                <v:shadow color="#def5fa"/>
                <v:textbox inset="2.88pt,2.88pt,2.88pt,2.88pt">
                  <w:txbxContent>
                    <w:p w14:paraId="5723E94F" w14:textId="77777777" w:rsidR="000A16F6" w:rsidRDefault="000A16F6" w:rsidP="000A16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1998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89C2632" wp14:editId="1C9A08BA">
                <wp:simplePos x="0" y="0"/>
                <wp:positionH relativeFrom="column">
                  <wp:posOffset>-191770</wp:posOffset>
                </wp:positionH>
                <wp:positionV relativeFrom="paragraph">
                  <wp:posOffset>-24130</wp:posOffset>
                </wp:positionV>
                <wp:extent cx="245110" cy="202565"/>
                <wp:effectExtent l="0" t="0" r="2540" b="6985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" cy="202565"/>
                          <a:chOff x="1056806" y="1069563"/>
                          <a:chExt cx="2449" cy="2022"/>
                        </a:xfrm>
                      </wpg:grpSpPr>
                      <wps:wsp>
                        <wps:cNvPr id="4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056806" y="1069563"/>
                            <a:ext cx="2449" cy="3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A1F2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056806" y="1070376"/>
                            <a:ext cx="2449" cy="3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A1F2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056806" y="1071197"/>
                            <a:ext cx="2449" cy="3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A1F2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979227" id="Groupe 43" o:spid="_x0000_s1026" style="position:absolute;margin-left:-15.1pt;margin-top:-1.9pt;width:19.3pt;height:15.95pt;z-index:251621376" coordorigin="10568,10695" coordsize="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">
                <v:roundrect id="AutoShape 44" o:spid="_x0000_s1027" style="position:absolute;left:10568;top:10695;width:24;height: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" fillcolor="#da1f28" stroked="f" strokecolor="black [0]" insetpen="t">
                  <v:shadow color="#def5fa"/>
                  <v:textbox inset="2.88pt,2.88pt,2.88pt,2.88pt"/>
                </v:roundrect>
                <v:roundrect id="AutoShape 45" o:spid="_x0000_s1028" style="position:absolute;left:10568;top:10703;width:24;height: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" fillcolor="#da1f28" stroked="f" strokecolor="black [0]" insetpen="t">
                  <v:shadow color="#def5fa"/>
                  <v:textbox inset="2.88pt,2.88pt,2.88pt,2.88pt"/>
                </v:roundrect>
                <v:roundrect id="AutoShape 46" o:spid="_x0000_s1029" style="position:absolute;left:10568;top:10711;width:24;height: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" fillcolor="#da1f28" stroked="f" strokecolor="black [0]" insetpen="t">
                  <v:shadow color="#def5fa"/>
                  <v:textbox inset="2.88pt,2.88pt,2.88pt,2.88pt"/>
                </v:roundrect>
              </v:group>
            </w:pict>
          </mc:Fallback>
        </mc:AlternateContent>
      </w:r>
      <w:r w:rsidR="00411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3B5E48" wp14:editId="5C4D76D9">
                <wp:simplePos x="0" y="0"/>
                <wp:positionH relativeFrom="column">
                  <wp:posOffset>242570</wp:posOffset>
                </wp:positionH>
                <wp:positionV relativeFrom="paragraph">
                  <wp:posOffset>-98425</wp:posOffset>
                </wp:positionV>
                <wp:extent cx="5497033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0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290F" w14:textId="77777777" w:rsidR="000A16F6" w:rsidRPr="00153C73" w:rsidRDefault="00487AE6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 w:rsidR="0074549C" w:rsidRPr="00153C73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eil à la foi </w:t>
                            </w:r>
                            <w:r w:rsidR="0074549C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A16F6" w:rsidRPr="00153C73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  <w:t>C</w:t>
                            </w:r>
                            <w:r w:rsidR="00263D91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  <w:t>atéchèse -</w:t>
                            </w:r>
                            <w:r w:rsidR="0074549C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ulture Chrétien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3B5E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9.1pt;margin-top:-7.75pt;width:432.85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" filled="f" stroked="f">
                <v:textbox style="mso-fit-shape-to-text:t">
                  <w:txbxContent>
                    <w:p w14:paraId="72F0290F" w14:textId="77777777" w:rsidR="000A16F6" w:rsidRPr="00153C73" w:rsidRDefault="00487AE6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  <w:t>É</w:t>
                      </w:r>
                      <w:r w:rsidR="0074549C" w:rsidRPr="00153C73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  <w:t xml:space="preserve">veil à la foi </w:t>
                      </w:r>
                      <w:r w:rsidR="0074549C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  <w:t xml:space="preserve">- </w:t>
                      </w:r>
                      <w:r w:rsidR="000A16F6" w:rsidRPr="00153C73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  <w:t>C</w:t>
                      </w:r>
                      <w:r w:rsidR="00263D91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  <w:t>atéchèse -</w:t>
                      </w:r>
                      <w:r w:rsidR="0074549C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  <w:t xml:space="preserve"> Culture Chrétienne </w:t>
                      </w:r>
                    </w:p>
                  </w:txbxContent>
                </v:textbox>
              </v:shape>
            </w:pict>
          </mc:Fallback>
        </mc:AlternateContent>
      </w:r>
      <w:r w:rsidR="00411998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92499EF" wp14:editId="22D55447">
                <wp:simplePos x="0" y="0"/>
                <wp:positionH relativeFrom="column">
                  <wp:posOffset>-404495</wp:posOffset>
                </wp:positionH>
                <wp:positionV relativeFrom="paragraph">
                  <wp:posOffset>-156845</wp:posOffset>
                </wp:positionV>
                <wp:extent cx="9944100" cy="452120"/>
                <wp:effectExtent l="0" t="0" r="0" b="508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0" cy="452120"/>
                        </a:xfrm>
                        <a:prstGeom prst="rect">
                          <a:avLst/>
                        </a:prstGeom>
                        <a:solidFill>
                          <a:srgbClr val="0084A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50BCE" id="Rectangle 42" o:spid="_x0000_s1026" style="position:absolute;margin-left:-31.85pt;margin-top:-12.35pt;width:783pt;height:35.6pt;z-index:251613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" fillcolor="#0084aa" stroked="f" strokecolor="black [0]" insetpen="t">
                <v:shadow color="#def5fa"/>
                <v:textbox inset="2.88pt,2.88pt,2.88pt,2.88pt"/>
              </v:rect>
            </w:pict>
          </mc:Fallback>
        </mc:AlternateContent>
      </w:r>
    </w:p>
    <w:p w14:paraId="1FEA6048" w14:textId="6402BB31" w:rsidR="000A16F6" w:rsidRDefault="00411998"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800" behindDoc="0" locked="0" layoutInCell="1" allowOverlap="1" wp14:anchorId="55846CCF" wp14:editId="6929B5F3">
            <wp:simplePos x="0" y="0"/>
            <wp:positionH relativeFrom="column">
              <wp:posOffset>6689725</wp:posOffset>
            </wp:positionH>
            <wp:positionV relativeFrom="paragraph">
              <wp:posOffset>320675</wp:posOffset>
            </wp:positionV>
            <wp:extent cx="821690" cy="978535"/>
            <wp:effectExtent l="0" t="0" r="0" b="0"/>
            <wp:wrapNone/>
            <wp:docPr id="39" name="Image 39" descr="RÃ©sultat de recherche d'images pour &quot;eveil Ã  la fo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RÃ©sultat de recherche d'images pour &quot;eveil Ã  la foi&quot;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022BFE" wp14:editId="1B530100">
                <wp:simplePos x="0" y="0"/>
                <wp:positionH relativeFrom="column">
                  <wp:posOffset>6590665</wp:posOffset>
                </wp:positionH>
                <wp:positionV relativeFrom="paragraph">
                  <wp:posOffset>289560</wp:posOffset>
                </wp:positionV>
                <wp:extent cx="2893060" cy="6411595"/>
                <wp:effectExtent l="0" t="0" r="2540" b="825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641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DEDB4" w14:textId="77777777" w:rsidR="00FA695A" w:rsidRDefault="00487AE6" w:rsidP="00FA695A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É</w:t>
                            </w:r>
                            <w:r w:rsidR="00FA695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eil à la foi</w:t>
                            </w:r>
                          </w:p>
                          <w:p w14:paraId="7F84ED93" w14:textId="77777777" w:rsidR="00FA695A" w:rsidRPr="00263D91" w:rsidRDefault="00FA695A" w:rsidP="00263D91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63D9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Je découvre Dieu et</w:t>
                            </w:r>
                          </w:p>
                          <w:p w14:paraId="299B22C7" w14:textId="77777777" w:rsidR="00FA695A" w:rsidRPr="00263D91" w:rsidRDefault="00FA695A" w:rsidP="00263D91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63D9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 je suis invité à entrer peu à peu</w:t>
                            </w:r>
                          </w:p>
                          <w:p w14:paraId="3F92083B" w14:textId="77777777" w:rsidR="00FA695A" w:rsidRPr="00263D91" w:rsidRDefault="00FA695A" w:rsidP="00263D91">
                            <w:pPr>
                              <w:pStyle w:val="Corpsdetexte3"/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63D9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 en relation avec lui.</w:t>
                            </w:r>
                          </w:p>
                          <w:p w14:paraId="60529467" w14:textId="77777777" w:rsidR="00FA695A" w:rsidRPr="00F23842" w:rsidRDefault="00FA695A" w:rsidP="00FA695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2384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B140C82" w14:textId="77777777" w:rsidR="00FA695A" w:rsidRDefault="00FA695A" w:rsidP="0096389B">
                            <w:pPr>
                              <w:widowControl w:val="0"/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1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’éveil à la foi s’appuie sur les cinq sens et développe des propositions qui permettent au petit enfant de se familiariser dans la découverte de Dieu.</w:t>
                            </w:r>
                          </w:p>
                          <w:p w14:paraId="2B30AFF1" w14:textId="77777777" w:rsidR="00F23842" w:rsidRPr="00F23842" w:rsidRDefault="00F23842" w:rsidP="0096389B">
                            <w:pPr>
                              <w:widowControl w:val="0"/>
                              <w:spacing w:after="0"/>
                              <w:jc w:val="both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5DA8CCB" w14:textId="77777777" w:rsidR="00FA695A" w:rsidRPr="000A16F6" w:rsidRDefault="00FA695A" w:rsidP="00FA695A">
                            <w:pPr>
                              <w:widowControl w:val="0"/>
                              <w:spacing w:after="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our qui</w:t>
                            </w:r>
                            <w:r w:rsidRPr="003006D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?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 xml:space="preserve"> Pour tous les enfants de 3 à 6</w:t>
                            </w:r>
                            <w:r w:rsidR="00487A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>ans</w:t>
                            </w:r>
                            <w:r w:rsidR="00487AE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57EBDD" w14:textId="77777777" w:rsidR="00FA695A" w:rsidRPr="000A16F6" w:rsidRDefault="00487AE6" w:rsidP="00FA695A">
                            <w:pPr>
                              <w:widowControl w:val="0"/>
                              <w:spacing w:after="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vec qui</w:t>
                            </w:r>
                            <w:r w:rsidRPr="003006D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95A" w:rsidRPr="003006D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="00FA695A" w:rsidRPr="003006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95A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FA695A" w:rsidRPr="000A16F6">
                              <w:rPr>
                                <w:sz w:val="20"/>
                                <w:szCs w:val="20"/>
                              </w:rPr>
                              <w:t>n enseignant ou une autre personne (parent</w:t>
                            </w:r>
                            <w:r w:rsidR="00FA695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A695A" w:rsidRPr="000A16F6">
                              <w:rPr>
                                <w:sz w:val="20"/>
                                <w:szCs w:val="20"/>
                              </w:rPr>
                              <w:t>grand</w:t>
                            </w:r>
                            <w:r w:rsidR="00B2378A">
                              <w:rPr>
                                <w:sz w:val="20"/>
                                <w:szCs w:val="20"/>
                              </w:rPr>
                              <w:t>s-parents</w:t>
                            </w:r>
                            <w:r w:rsidR="00872D78">
                              <w:rPr>
                                <w:sz w:val="20"/>
                                <w:szCs w:val="20"/>
                              </w:rPr>
                              <w:t>, personnel OGEC…).</w:t>
                            </w:r>
                          </w:p>
                          <w:p w14:paraId="440045E4" w14:textId="77777777" w:rsidR="00FA695A" w:rsidRPr="000A16F6" w:rsidRDefault="00FA695A" w:rsidP="00FA695A">
                            <w:pPr>
                              <w:widowControl w:val="0"/>
                              <w:spacing w:after="1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mment</w:t>
                            </w:r>
                            <w:r w:rsidRPr="003006D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?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 xml:space="preserve"> En classe entière ou par petit groupe.</w:t>
                            </w:r>
                          </w:p>
                          <w:p w14:paraId="5986160A" w14:textId="77777777" w:rsidR="00FA695A" w:rsidRPr="000A16F6" w:rsidRDefault="00FA695A" w:rsidP="00FA695A">
                            <w:pPr>
                              <w:widowControl w:val="0"/>
                              <w:spacing w:after="14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u</w:t>
                            </w:r>
                            <w:r w:rsidRPr="003006D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?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7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É</w:t>
                            </w:r>
                            <w:r w:rsidRPr="000A1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iller un enfant à la foi c’est lui             permettre de développer son intériorité et                 l’acc</w:t>
                            </w:r>
                            <w:r w:rsidR="00487A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mpagner dans la découverte de </w:t>
                            </w:r>
                            <w:r w:rsidRPr="000A1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eu. </w:t>
                            </w:r>
                            <w:r w:rsidR="00487A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É</w:t>
                            </w:r>
                            <w:r w:rsidRPr="000A1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il à la foi et éveil à la vie sont indissociables. Quatre           dimensions sont à honorer avec une vraie attention à chaque enfant :</w:t>
                            </w:r>
                          </w:p>
                          <w:p w14:paraId="08087226" w14:textId="77777777" w:rsidR="00FA695A" w:rsidRPr="000A16F6" w:rsidRDefault="00FA695A" w:rsidP="00411998">
                            <w:pPr>
                              <w:widowControl w:val="0"/>
                              <w:spacing w:after="0"/>
                              <w:ind w:left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A16F6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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0A1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 vie 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>: expériences de l’</w:t>
                            </w:r>
                            <w:r w:rsidR="00F23842">
                              <w:rPr>
                                <w:sz w:val="20"/>
                                <w:szCs w:val="20"/>
                              </w:rPr>
                              <w:t>enfant à l’école, à la  maison, dialogue à partir de ces ques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0FE097" w14:textId="77777777" w:rsidR="00FA695A" w:rsidRPr="000A16F6" w:rsidRDefault="00FA695A" w:rsidP="00411998">
                            <w:pPr>
                              <w:widowControl w:val="0"/>
                              <w:spacing w:after="0"/>
                              <w:ind w:left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A16F6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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0A1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 Bible 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>: découverte des grands récits bibliques et de la vie de Jés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27D0F4" w14:textId="77777777" w:rsidR="00FA695A" w:rsidRPr="000A16F6" w:rsidRDefault="00FA695A" w:rsidP="00411998">
                            <w:pPr>
                              <w:widowControl w:val="0"/>
                              <w:spacing w:after="0"/>
                              <w:ind w:left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A16F6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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0A1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 prière 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>: apprentissage de l’intériorit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880126" w14:textId="77777777" w:rsidR="00FA695A" w:rsidRPr="000A16F6" w:rsidRDefault="00FA695A" w:rsidP="00411998">
                            <w:pPr>
                              <w:widowControl w:val="0"/>
                              <w:spacing w:after="0"/>
                              <w:ind w:left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A16F6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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0A1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 communauté 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>: ensemble, on peut chercher Dieu, 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 prier et le fêter en famille à l’école et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 xml:space="preserve"> en paroisse.</w:t>
                            </w:r>
                          </w:p>
                          <w:p w14:paraId="45A0E6D8" w14:textId="77777777" w:rsidR="00FA695A" w:rsidRDefault="00FA695A" w:rsidP="00FA695A">
                            <w:pPr>
                              <w:widowControl w:val="0"/>
                              <w:spacing w:after="1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igilance</w:t>
                            </w:r>
                            <w:r w:rsidR="00F23842" w:rsidRPr="001D70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16F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utes les propositions d’éveil à la foi v</w:t>
                            </w:r>
                            <w:r w:rsidRPr="000A1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ill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t</w:t>
                            </w:r>
                            <w:r w:rsidRPr="000A1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à entretenir les liens entre </w:t>
                            </w:r>
                            <w:r w:rsidR="00487A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 famille, l’école et la </w:t>
                            </w:r>
                            <w:r w:rsidRPr="000A16F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oisse.</w:t>
                            </w:r>
                          </w:p>
                          <w:p w14:paraId="48C4D6B8" w14:textId="77777777" w:rsidR="00FA695A" w:rsidRDefault="00FA695A" w:rsidP="00FA695A">
                            <w:pPr>
                              <w:widowControl w:val="0"/>
                              <w:jc w:val="both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22BFE" id="Zone de texte 36" o:spid="_x0000_s1028" type="#_x0000_t202" style="position:absolute;margin-left:518.95pt;margin-top:22.8pt;width:227.8pt;height:50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" filled="f" stroked="f" strokecolor="black [0]" insetpen="t">
                <v:textbox inset="2.88pt,2.88pt,2.88pt,2.88pt">
                  <w:txbxContent>
                    <w:p w14:paraId="64ADEDB4" w14:textId="77777777" w:rsidR="00FA695A" w:rsidRDefault="00487AE6" w:rsidP="00FA695A">
                      <w:pPr>
                        <w:widowControl w:val="0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É</w:t>
                      </w:r>
                      <w:r w:rsidR="00FA695A">
                        <w:rPr>
                          <w:b/>
                          <w:bCs/>
                          <w:sz w:val="40"/>
                          <w:szCs w:val="40"/>
                        </w:rPr>
                        <w:t>veil à la foi</w:t>
                      </w:r>
                    </w:p>
                    <w:p w14:paraId="7F84ED93" w14:textId="77777777" w:rsidR="00FA695A" w:rsidRPr="00263D91" w:rsidRDefault="00FA695A" w:rsidP="00263D91">
                      <w:pPr>
                        <w:pStyle w:val="Corpsdetexte3"/>
                        <w:widowControl w:val="0"/>
                        <w:spacing w:after="0" w:line="240" w:lineRule="auto"/>
                        <w:jc w:val="right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 w:rsidRPr="00263D9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Je découvre Dieu et</w:t>
                      </w:r>
                    </w:p>
                    <w:p w14:paraId="299B22C7" w14:textId="77777777" w:rsidR="00FA695A" w:rsidRPr="00263D91" w:rsidRDefault="00FA695A" w:rsidP="00263D91">
                      <w:pPr>
                        <w:pStyle w:val="Corpsdetexte3"/>
                        <w:widowControl w:val="0"/>
                        <w:spacing w:after="0" w:line="240" w:lineRule="auto"/>
                        <w:jc w:val="right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 w:rsidRPr="00263D9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263D9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je</w:t>
                      </w:r>
                      <w:proofErr w:type="gramEnd"/>
                      <w:r w:rsidRPr="00263D9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suis invité à entrer peu à peu</w:t>
                      </w:r>
                    </w:p>
                    <w:p w14:paraId="3F92083B" w14:textId="77777777" w:rsidR="00FA695A" w:rsidRPr="00263D91" w:rsidRDefault="00FA695A" w:rsidP="00263D91">
                      <w:pPr>
                        <w:pStyle w:val="Corpsdetexte3"/>
                        <w:widowControl w:val="0"/>
                        <w:spacing w:after="0" w:line="240" w:lineRule="auto"/>
                        <w:jc w:val="right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 w:rsidRPr="00263D9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263D9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en</w:t>
                      </w:r>
                      <w:proofErr w:type="gramEnd"/>
                      <w:r w:rsidRPr="00263D9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relation avec lui.</w:t>
                      </w:r>
                    </w:p>
                    <w:p w14:paraId="60529467" w14:textId="77777777" w:rsidR="00FA695A" w:rsidRPr="00F23842" w:rsidRDefault="00FA695A" w:rsidP="00FA695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23842">
                        <w:rPr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5B140C82" w14:textId="77777777" w:rsidR="00FA695A" w:rsidRDefault="00FA695A" w:rsidP="0096389B">
                      <w:pPr>
                        <w:widowControl w:val="0"/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A16F6">
                        <w:rPr>
                          <w:b/>
                          <w:bCs/>
                          <w:sz w:val="20"/>
                          <w:szCs w:val="20"/>
                        </w:rPr>
                        <w:t>L’éveil à la foi s’appuie sur les cinq sens et développe des propositions qui permettent au petit enfant de se familiariser dans la découverte de Dieu.</w:t>
                      </w:r>
                    </w:p>
                    <w:p w14:paraId="2B30AFF1" w14:textId="77777777" w:rsidR="00F23842" w:rsidRPr="00F23842" w:rsidRDefault="00F23842" w:rsidP="0096389B">
                      <w:pPr>
                        <w:widowControl w:val="0"/>
                        <w:spacing w:after="0"/>
                        <w:jc w:val="both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5DA8CCB" w14:textId="77777777" w:rsidR="00FA695A" w:rsidRPr="000A16F6" w:rsidRDefault="00FA695A" w:rsidP="00FA695A">
                      <w:pPr>
                        <w:widowControl w:val="0"/>
                        <w:spacing w:after="14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Pour qui</w:t>
                      </w:r>
                      <w:r w:rsidRPr="003006D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?</w:t>
                      </w:r>
                      <w:r w:rsidRPr="000A16F6">
                        <w:rPr>
                          <w:sz w:val="20"/>
                          <w:szCs w:val="20"/>
                        </w:rPr>
                        <w:t xml:space="preserve"> Pour tous les enfants de 3 à 6</w:t>
                      </w:r>
                      <w:r w:rsidR="00487A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A16F6">
                        <w:rPr>
                          <w:sz w:val="20"/>
                          <w:szCs w:val="20"/>
                        </w:rPr>
                        <w:t>ans</w:t>
                      </w:r>
                      <w:r w:rsidR="00487AE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C57EBDD" w14:textId="77777777" w:rsidR="00FA695A" w:rsidRPr="000A16F6" w:rsidRDefault="00487AE6" w:rsidP="00FA695A">
                      <w:pPr>
                        <w:widowControl w:val="0"/>
                        <w:spacing w:after="14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vec qui</w:t>
                      </w:r>
                      <w:r w:rsidRPr="003006D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A695A" w:rsidRPr="003006D2">
                        <w:rPr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="00FA695A" w:rsidRPr="003006D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A695A">
                        <w:rPr>
                          <w:sz w:val="20"/>
                          <w:szCs w:val="20"/>
                        </w:rPr>
                        <w:t>U</w:t>
                      </w:r>
                      <w:r w:rsidR="00FA695A" w:rsidRPr="000A16F6">
                        <w:rPr>
                          <w:sz w:val="20"/>
                          <w:szCs w:val="20"/>
                        </w:rPr>
                        <w:t>n enseignant ou une autre personne (parent</w:t>
                      </w:r>
                      <w:r w:rsidR="00FA695A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FA695A" w:rsidRPr="000A16F6">
                        <w:rPr>
                          <w:sz w:val="20"/>
                          <w:szCs w:val="20"/>
                        </w:rPr>
                        <w:t>grand</w:t>
                      </w:r>
                      <w:r w:rsidR="00B2378A">
                        <w:rPr>
                          <w:sz w:val="20"/>
                          <w:szCs w:val="20"/>
                        </w:rPr>
                        <w:t>s-parents</w:t>
                      </w:r>
                      <w:r w:rsidR="00872D78">
                        <w:rPr>
                          <w:sz w:val="20"/>
                          <w:szCs w:val="20"/>
                        </w:rPr>
                        <w:t>, personnel OGEC…).</w:t>
                      </w:r>
                    </w:p>
                    <w:p w14:paraId="440045E4" w14:textId="77777777" w:rsidR="00FA695A" w:rsidRPr="000A16F6" w:rsidRDefault="00FA695A" w:rsidP="00FA695A">
                      <w:pPr>
                        <w:widowControl w:val="0"/>
                        <w:spacing w:after="14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mment</w:t>
                      </w:r>
                      <w:r w:rsidRPr="003006D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?</w:t>
                      </w:r>
                      <w:r w:rsidRPr="000A16F6">
                        <w:rPr>
                          <w:sz w:val="20"/>
                          <w:szCs w:val="20"/>
                        </w:rPr>
                        <w:t xml:space="preserve"> En classe entière ou par petit groupe.</w:t>
                      </w:r>
                    </w:p>
                    <w:p w14:paraId="5986160A" w14:textId="77777777" w:rsidR="00FA695A" w:rsidRPr="000A16F6" w:rsidRDefault="00FA695A" w:rsidP="00FA695A">
                      <w:pPr>
                        <w:widowControl w:val="0"/>
                        <w:spacing w:after="14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ntenu</w:t>
                      </w:r>
                      <w:r w:rsidRPr="003006D2">
                        <w:rPr>
                          <w:b/>
                          <w:bCs/>
                          <w:sz w:val="20"/>
                          <w:szCs w:val="20"/>
                        </w:rPr>
                        <w:t> ?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2378A">
                        <w:rPr>
                          <w:b/>
                          <w:bCs/>
                          <w:sz w:val="20"/>
                          <w:szCs w:val="20"/>
                        </w:rPr>
                        <w:t>É</w:t>
                      </w:r>
                      <w:r w:rsidRPr="000A16F6">
                        <w:rPr>
                          <w:b/>
                          <w:bCs/>
                          <w:sz w:val="20"/>
                          <w:szCs w:val="20"/>
                        </w:rPr>
                        <w:t>veiller un enfant à la foi c’est lui             permettre de développer son intériorité et                 l’acc</w:t>
                      </w:r>
                      <w:r w:rsidR="00487A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ompagner dans la découverte de </w:t>
                      </w:r>
                      <w:r w:rsidRPr="000A16F6">
                        <w:rPr>
                          <w:b/>
                          <w:bCs/>
                          <w:sz w:val="20"/>
                          <w:szCs w:val="20"/>
                        </w:rPr>
                        <w:t xml:space="preserve">Dieu. </w:t>
                      </w:r>
                      <w:r w:rsidR="00487AE6">
                        <w:rPr>
                          <w:b/>
                          <w:bCs/>
                          <w:sz w:val="20"/>
                          <w:szCs w:val="20"/>
                        </w:rPr>
                        <w:t>É</w:t>
                      </w:r>
                      <w:r w:rsidRPr="000A16F6">
                        <w:rPr>
                          <w:b/>
                          <w:bCs/>
                          <w:sz w:val="20"/>
                          <w:szCs w:val="20"/>
                        </w:rPr>
                        <w:t>veil à la foi et éveil à la vie sont indissociables. Quatre           dimensions sont à honorer avec une vraie attention à chaque enfant :</w:t>
                      </w:r>
                    </w:p>
                    <w:p w14:paraId="08087226" w14:textId="77777777" w:rsidR="00FA695A" w:rsidRPr="000A16F6" w:rsidRDefault="00FA695A" w:rsidP="00411998">
                      <w:pPr>
                        <w:widowControl w:val="0"/>
                        <w:spacing w:after="0"/>
                        <w:ind w:left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0A16F6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</w:t>
                      </w:r>
                      <w:r w:rsidRPr="000A16F6">
                        <w:rPr>
                          <w:sz w:val="20"/>
                          <w:szCs w:val="20"/>
                        </w:rPr>
                        <w:t> </w:t>
                      </w:r>
                      <w:r w:rsidRPr="000A16F6">
                        <w:rPr>
                          <w:b/>
                          <w:bCs/>
                          <w:sz w:val="20"/>
                          <w:szCs w:val="20"/>
                        </w:rPr>
                        <w:t xml:space="preserve">La vie </w:t>
                      </w:r>
                      <w:r w:rsidRPr="000A16F6">
                        <w:rPr>
                          <w:sz w:val="20"/>
                          <w:szCs w:val="20"/>
                        </w:rPr>
                        <w:t>: expériences de l’</w:t>
                      </w:r>
                      <w:r w:rsidR="00F23842">
                        <w:rPr>
                          <w:sz w:val="20"/>
                          <w:szCs w:val="20"/>
                        </w:rPr>
                        <w:t>enfant à l’école, à la  maison, dialogue à partir de ces question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70FE097" w14:textId="77777777" w:rsidR="00FA695A" w:rsidRPr="000A16F6" w:rsidRDefault="00FA695A" w:rsidP="00411998">
                      <w:pPr>
                        <w:widowControl w:val="0"/>
                        <w:spacing w:after="0"/>
                        <w:ind w:left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0A16F6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</w:t>
                      </w:r>
                      <w:r w:rsidRPr="000A16F6">
                        <w:rPr>
                          <w:sz w:val="20"/>
                          <w:szCs w:val="20"/>
                        </w:rPr>
                        <w:t> </w:t>
                      </w:r>
                      <w:r w:rsidRPr="000A16F6">
                        <w:rPr>
                          <w:b/>
                          <w:bCs/>
                          <w:sz w:val="20"/>
                          <w:szCs w:val="20"/>
                        </w:rPr>
                        <w:t xml:space="preserve">La Bible </w:t>
                      </w:r>
                      <w:r w:rsidRPr="000A16F6">
                        <w:rPr>
                          <w:sz w:val="20"/>
                          <w:szCs w:val="20"/>
                        </w:rPr>
                        <w:t>: découverte des grands récits bibliques et de la vie de Jésu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727D0F4" w14:textId="77777777" w:rsidR="00FA695A" w:rsidRPr="000A16F6" w:rsidRDefault="00FA695A" w:rsidP="00411998">
                      <w:pPr>
                        <w:widowControl w:val="0"/>
                        <w:spacing w:after="0"/>
                        <w:ind w:left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0A16F6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</w:t>
                      </w:r>
                      <w:r w:rsidRPr="000A16F6">
                        <w:rPr>
                          <w:sz w:val="20"/>
                          <w:szCs w:val="20"/>
                        </w:rPr>
                        <w:t> </w:t>
                      </w:r>
                      <w:r w:rsidRPr="000A16F6">
                        <w:rPr>
                          <w:b/>
                          <w:bCs/>
                          <w:sz w:val="20"/>
                          <w:szCs w:val="20"/>
                        </w:rPr>
                        <w:t xml:space="preserve">La prière </w:t>
                      </w:r>
                      <w:r w:rsidRPr="000A16F6">
                        <w:rPr>
                          <w:sz w:val="20"/>
                          <w:szCs w:val="20"/>
                        </w:rPr>
                        <w:t>: apprentissage de l’intériorité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D880126" w14:textId="77777777" w:rsidR="00FA695A" w:rsidRPr="000A16F6" w:rsidRDefault="00FA695A" w:rsidP="00411998">
                      <w:pPr>
                        <w:widowControl w:val="0"/>
                        <w:spacing w:after="0"/>
                        <w:ind w:left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0A16F6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</w:t>
                      </w:r>
                      <w:r w:rsidRPr="000A16F6">
                        <w:rPr>
                          <w:sz w:val="20"/>
                          <w:szCs w:val="20"/>
                        </w:rPr>
                        <w:t> </w:t>
                      </w:r>
                      <w:r w:rsidRPr="000A16F6">
                        <w:rPr>
                          <w:b/>
                          <w:bCs/>
                          <w:sz w:val="20"/>
                          <w:szCs w:val="20"/>
                        </w:rPr>
                        <w:t xml:space="preserve">La communauté </w:t>
                      </w:r>
                      <w:r w:rsidRPr="000A16F6">
                        <w:rPr>
                          <w:sz w:val="20"/>
                          <w:szCs w:val="20"/>
                        </w:rPr>
                        <w:t>: ensemble, on peut chercher Dieu, l</w:t>
                      </w:r>
                      <w:r>
                        <w:rPr>
                          <w:sz w:val="20"/>
                          <w:szCs w:val="20"/>
                        </w:rPr>
                        <w:t>e prier et le fêter en famille à l’école et</w:t>
                      </w:r>
                      <w:r w:rsidRPr="000A16F6">
                        <w:rPr>
                          <w:sz w:val="20"/>
                          <w:szCs w:val="20"/>
                        </w:rPr>
                        <w:t xml:space="preserve"> en paroisse.</w:t>
                      </w:r>
                    </w:p>
                    <w:p w14:paraId="45A0E6D8" w14:textId="77777777" w:rsidR="00FA695A" w:rsidRDefault="00FA695A" w:rsidP="00FA695A">
                      <w:pPr>
                        <w:widowControl w:val="0"/>
                        <w:spacing w:after="14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Vigilance</w:t>
                      </w:r>
                      <w:r w:rsidR="00F23842" w:rsidRPr="001D70B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A16F6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outes les propositions d’éveil à la foi v</w:t>
                      </w:r>
                      <w:r w:rsidRPr="000A16F6">
                        <w:rPr>
                          <w:b/>
                          <w:bCs/>
                          <w:sz w:val="20"/>
                          <w:szCs w:val="20"/>
                        </w:rPr>
                        <w:t>eill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t</w:t>
                      </w:r>
                      <w:r w:rsidRPr="000A16F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à entretenir les liens entre </w:t>
                      </w:r>
                      <w:r w:rsidR="00487AE6">
                        <w:rPr>
                          <w:b/>
                          <w:bCs/>
                          <w:sz w:val="20"/>
                          <w:szCs w:val="20"/>
                        </w:rPr>
                        <w:t xml:space="preserve">la famille, l’école et la </w:t>
                      </w:r>
                      <w:r w:rsidRPr="000A16F6">
                        <w:rPr>
                          <w:b/>
                          <w:bCs/>
                          <w:sz w:val="20"/>
                          <w:szCs w:val="20"/>
                        </w:rPr>
                        <w:t>paroisse.</w:t>
                      </w:r>
                    </w:p>
                    <w:p w14:paraId="48C4D6B8" w14:textId="77777777" w:rsidR="00FA695A" w:rsidRDefault="00FA695A" w:rsidP="00FA695A">
                      <w:pPr>
                        <w:widowControl w:val="0"/>
                        <w:jc w:val="both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98B0347" wp14:editId="37BC9D4B">
                <wp:simplePos x="0" y="0"/>
                <wp:positionH relativeFrom="column">
                  <wp:posOffset>2900680</wp:posOffset>
                </wp:positionH>
                <wp:positionV relativeFrom="paragraph">
                  <wp:posOffset>304800</wp:posOffset>
                </wp:positionV>
                <wp:extent cx="2877185" cy="6217920"/>
                <wp:effectExtent l="0" t="0" r="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85" cy="6217920"/>
                          <a:chOff x="-200025" y="22315"/>
                          <a:chExt cx="2877185" cy="6218555"/>
                        </a:xfrm>
                      </wpg:grpSpPr>
                      <wps:wsp>
                        <wps:cNvPr id="34" name="Zone de texte 34"/>
                        <wps:cNvSpPr txBox="1">
                          <a:spLocks noChangeArrowheads="1"/>
                        </wps:cNvSpPr>
                        <wps:spPr bwMode="auto">
                          <a:xfrm>
                            <a:off x="-200025" y="22315"/>
                            <a:ext cx="2877185" cy="621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A29F6" w14:textId="77777777" w:rsidR="000A16F6" w:rsidRPr="00263D91" w:rsidRDefault="000A16F6" w:rsidP="00263D91">
                              <w:pPr>
                                <w:widowControl w:val="0"/>
                                <w:jc w:val="righ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63D91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Catéchèse</w:t>
                              </w:r>
                            </w:p>
                            <w:p w14:paraId="76586F8C" w14:textId="77777777" w:rsidR="000A16F6" w:rsidRDefault="000A16F6" w:rsidP="00263D91">
                              <w:pPr>
                                <w:pStyle w:val="Corpsdetexte3"/>
                                <w:widowControl w:val="0"/>
                                <w:spacing w:after="0" w:line="240" w:lineRule="auto"/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Je reconnais le Christ</w:t>
                              </w:r>
                            </w:p>
                            <w:p w14:paraId="39BC3C01" w14:textId="77777777" w:rsidR="000A16F6" w:rsidRDefault="000A16F6" w:rsidP="00263D91">
                              <w:pPr>
                                <w:pStyle w:val="Corpsdetexte3"/>
                                <w:widowControl w:val="0"/>
                                <w:spacing w:after="0" w:line="240" w:lineRule="auto"/>
                                <w:jc w:val="right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 xml:space="preserve"> comme mon ami</w:t>
                              </w:r>
                              <w:r w:rsidR="0096389B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.</w:t>
                              </w:r>
                            </w:p>
                            <w:p w14:paraId="0556CCCE" w14:textId="77777777" w:rsidR="000A16F6" w:rsidRDefault="000A16F6" w:rsidP="000A16F6">
                              <w:pPr>
                                <w:pStyle w:val="Corpsdetexte3"/>
                                <w:widowControl w:val="0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 </w:t>
                              </w:r>
                            </w:p>
                            <w:p w14:paraId="6DFBB786" w14:textId="77777777" w:rsidR="000A16F6" w:rsidRDefault="000A16F6" w:rsidP="000A16F6">
                              <w:pPr>
                                <w:pStyle w:val="Corpsdetexte3"/>
                                <w:widowControl w:val="0"/>
                                <w:jc w:val="both"/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La catéchèse est une démarche d’adhésion qui      propose aux enfants, d’entrer en communion avec Dieu Père, Fils et Esprit, au cœur de la vie humaine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.</w:t>
                              </w:r>
                            </w:p>
                            <w:p w14:paraId="6CBC94D3" w14:textId="77777777" w:rsidR="000A16F6" w:rsidRDefault="008C3B26" w:rsidP="000A16F6">
                              <w:pPr>
                                <w:pStyle w:val="Corpsdetexte3"/>
                                <w:widowControl w:val="0"/>
                                <w:jc w:val="both"/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14:ligatures w14:val="none"/>
                                </w:rPr>
                                <w:t>Pour qui</w:t>
                              </w:r>
                              <w:r w:rsidRPr="003006D2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 xml:space="preserve"> ?</w:t>
                              </w:r>
                              <w:r w:rsidR="000A16F6"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 xml:space="preserve"> Pour tous les enfants à partir du CE1 dont les parents choisissent cette démarche catéchétique.</w:t>
                              </w:r>
                            </w:p>
                            <w:p w14:paraId="19A65A51" w14:textId="77777777" w:rsidR="000A16F6" w:rsidRDefault="008C3B26" w:rsidP="000A16F6">
                              <w:pPr>
                                <w:pStyle w:val="Corpsdetexte3"/>
                                <w:widowControl w:val="0"/>
                                <w:jc w:val="both"/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14:ligatures w14:val="none"/>
                                </w:rPr>
                                <w:t>Avec qui</w:t>
                              </w:r>
                              <w:r w:rsidRPr="003006D2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 xml:space="preserve"> ?</w:t>
                              </w:r>
                              <w:r w:rsidR="000A16F6"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 xml:space="preserve"> Un catéchiste (enseignant, parent, grand</w:t>
                              </w:r>
                              <w:r w:rsidR="00B2378A"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s-parents</w:t>
                              </w:r>
                              <w:r w:rsidR="000A16F6"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 xml:space="preserve"> ou paroissien) qui témoigne de la foi de l’</w:t>
                              </w:r>
                              <w:r w:rsidR="00B2378A"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É</w:t>
                              </w:r>
                              <w:r w:rsidR="000A16F6"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glise et de sa foi personnelle.</w:t>
                              </w:r>
                            </w:p>
                            <w:p w14:paraId="1DE38C0D" w14:textId="77777777" w:rsidR="000A16F6" w:rsidRDefault="008C3B26" w:rsidP="000A16F6">
                              <w:pPr>
                                <w:pStyle w:val="Corpsdetexte3"/>
                                <w:widowControl w:val="0"/>
                                <w:jc w:val="both"/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14:ligatures w14:val="none"/>
                                </w:rPr>
                                <w:t>Comment</w:t>
                              </w:r>
                              <w:r w:rsidRPr="003006D2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 xml:space="preserve"> ?</w:t>
                              </w:r>
                              <w:r w:rsidR="000A16F6"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 xml:space="preserve"> En équipe de 8 à 10 jeunes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.</w:t>
                              </w:r>
                            </w:p>
                            <w:p w14:paraId="3D809229" w14:textId="72A79659" w:rsidR="000A16F6" w:rsidRDefault="008C3B26" w:rsidP="000A16F6">
                              <w:pPr>
                                <w:pStyle w:val="Corpsdetexte3"/>
                                <w:widowControl w:val="0"/>
                                <w:spacing w:after="0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14:ligatures w14:val="none"/>
                                </w:rPr>
                                <w:t>Contenu</w:t>
                              </w:r>
                              <w:r w:rsidRPr="003006D2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 xml:space="preserve"> ?</w:t>
                              </w:r>
                              <w:r w:rsidR="000A16F6"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 xml:space="preserve"> </w:t>
                              </w:r>
                              <w:r w:rsidR="000A16F6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La catéchèse propose des parcours de découverte et d’appropriation de la foi de l’</w:t>
                              </w:r>
                              <w:r w:rsidR="00B2378A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É</w:t>
                              </w:r>
                              <w:r w:rsidR="000A16F6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glise. Elle articul</w:t>
                              </w:r>
                              <w:r w:rsidR="00323999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 xml:space="preserve">e les trois dimensions de la vie </w:t>
                              </w:r>
                              <w:r w:rsidR="000A16F6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chrétienne :</w:t>
                              </w:r>
                            </w:p>
                            <w:p w14:paraId="0873F4A8" w14:textId="77777777" w:rsidR="000A16F6" w:rsidRDefault="000A16F6" w:rsidP="0096389B">
                              <w:pPr>
                                <w:pStyle w:val="Corpsdetexte3"/>
                                <w:widowControl w:val="0"/>
                                <w:spacing w:after="0"/>
                                <w:ind w:left="567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0"/>
                                  <w:szCs w:val="20"/>
                                  <w:lang w:val="x-none"/>
                                </w:rPr>
                                <w:t></w:t>
                              </w:r>
                              <w:r>
                                <w:t> 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 xml:space="preserve">Croire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(accueillir la Parole de Dieu, témoigner de sa foi)</w:t>
                              </w:r>
                            </w:p>
                            <w:p w14:paraId="637D88A0" w14:textId="77777777" w:rsidR="000A16F6" w:rsidRDefault="000A16F6" w:rsidP="0096389B">
                              <w:pPr>
                                <w:pStyle w:val="Corpsdetexte3"/>
                                <w:widowControl w:val="0"/>
                                <w:spacing w:after="0"/>
                                <w:ind w:left="567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0"/>
                                  <w:szCs w:val="20"/>
                                  <w:lang w:val="x-none"/>
                                </w:rPr>
                                <w:t></w:t>
                              </w:r>
                              <w:r>
                                <w:t> 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 xml:space="preserve">Vivre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(vivre selon l’</w:t>
                              </w:r>
                              <w:r w:rsidR="00B2378A"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É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vangile et servir la vie des hommes au quotidien)</w:t>
                              </w:r>
                            </w:p>
                            <w:p w14:paraId="61EF59C9" w14:textId="77777777" w:rsidR="000A16F6" w:rsidRDefault="000A16F6" w:rsidP="0096389B">
                              <w:pPr>
                                <w:pStyle w:val="Corpsdetexte3"/>
                                <w:widowControl w:val="0"/>
                                <w:spacing w:after="0"/>
                                <w:ind w:left="567"/>
                                <w:jc w:val="both"/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0"/>
                                  <w:szCs w:val="20"/>
                                  <w:lang w:val="x-none"/>
                                </w:rPr>
                                <w:t></w:t>
                              </w:r>
                              <w:r>
                                <w:t> 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 xml:space="preserve">Célébrer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(prier, vivre les sacrements, les temps forts liturgiques)</w:t>
                              </w:r>
                            </w:p>
                            <w:p w14:paraId="365450EE" w14:textId="77777777" w:rsidR="0096389B" w:rsidRPr="0096389B" w:rsidRDefault="0096389B" w:rsidP="0096389B">
                              <w:pPr>
                                <w:pStyle w:val="Corpsdetexte3"/>
                                <w:widowControl w:val="0"/>
                                <w:spacing w:after="0"/>
                                <w:ind w:left="567"/>
                                <w:jc w:val="both"/>
                                <w:rPr>
                                  <w:rFonts w:ascii="Calibri" w:hAnsi="Calibri"/>
                                  <w:sz w:val="10"/>
                                  <w:szCs w:val="10"/>
                                  <w14:ligatures w14:val="none"/>
                                </w:rPr>
                              </w:pPr>
                            </w:p>
                            <w:p w14:paraId="5BB19D4A" w14:textId="77777777" w:rsidR="00987031" w:rsidRPr="00987031" w:rsidRDefault="00987031" w:rsidP="00987031">
                              <w:pPr>
                                <w:widowControl w:val="0"/>
                                <w:spacing w:after="0" w:line="280" w:lineRule="auto"/>
                                <w:jc w:val="both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i/>
                                  <w:color w:val="000000"/>
                                  <w:kern w:val="28"/>
                                  <w:sz w:val="18"/>
                                  <w:szCs w:val="18"/>
                                  <w:lang w:eastAsia="fr-FR"/>
                                  <w14:cntxtAlts/>
                                </w:rPr>
                              </w:pPr>
                              <w:r w:rsidRPr="00987031">
                                <w:rPr>
                                  <w:rFonts w:ascii="Calibri" w:eastAsia="Times New Roman" w:hAnsi="Calibri" w:cs="Times New Roman"/>
                                  <w:b/>
                                  <w:i/>
                                  <w:color w:val="000000"/>
                                  <w:kern w:val="28"/>
                                  <w:sz w:val="18"/>
                                  <w:szCs w:val="18"/>
                                  <w:lang w:eastAsia="fr-FR"/>
                                  <w14:cntxtAlts/>
                                </w:rPr>
                                <w:t>Les outils utilisés sont choisis parmi les collections promulguées par M</w:t>
                              </w:r>
                              <w:r w:rsidRPr="00987031">
                                <w:rPr>
                                  <w:rFonts w:ascii="Calibri" w:eastAsia="Times New Roman" w:hAnsi="Calibri" w:cs="Times New Roman"/>
                                  <w:b/>
                                  <w:i/>
                                  <w:color w:val="000000"/>
                                  <w:kern w:val="28"/>
                                  <w:sz w:val="18"/>
                                  <w:szCs w:val="18"/>
                                  <w:vertAlign w:val="superscript"/>
                                  <w:lang w:eastAsia="fr-FR"/>
                                  <w14:cntxtAlts/>
                                </w:rPr>
                                <w:t>gr</w:t>
                              </w:r>
                              <w:r w:rsidRPr="00987031">
                                <w:rPr>
                                  <w:rFonts w:ascii="Calibri" w:eastAsia="Times New Roman" w:hAnsi="Calibri" w:cs="Times New Roman"/>
                                  <w:b/>
                                  <w:i/>
                                  <w:color w:val="000000"/>
                                  <w:kern w:val="28"/>
                                  <w:sz w:val="18"/>
                                  <w:szCs w:val="18"/>
                                  <w:lang w:eastAsia="fr-FR"/>
                                  <w14:cntxtAlts/>
                                </w:rPr>
                                <w:t xml:space="preserve"> Jean-Paul James, évêque de Nantes.</w:t>
                              </w:r>
                            </w:p>
                            <w:p w14:paraId="47EC1020" w14:textId="77777777" w:rsidR="000A16F6" w:rsidRPr="0096389B" w:rsidRDefault="000A16F6" w:rsidP="000A16F6">
                              <w:pPr>
                                <w:pStyle w:val="Corpsdetexte3"/>
                                <w:widowControl w:val="0"/>
                                <w:spacing w:after="0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sz w:val="10"/>
                                  <w:szCs w:val="1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 </w:t>
                              </w:r>
                            </w:p>
                            <w:p w14:paraId="46337936" w14:textId="2E620203" w:rsidR="000A16F6" w:rsidRDefault="000A16F6" w:rsidP="000A16F6">
                              <w:pPr>
                                <w:pStyle w:val="Corpsdetexte3"/>
                                <w:widowControl w:val="0"/>
                                <w:jc w:val="both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14:ligatures w14:val="none"/>
                                </w:rPr>
                                <w:t>Vigilance</w:t>
                              </w:r>
                              <w:r w:rsidR="008C3B26" w:rsidRPr="003006D2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 xml:space="preserve"> </w:t>
                              </w:r>
                              <w:r w:rsidR="001D70BA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: 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a catéchèse demande une adhésion à la foi. Les célébrations et les sacrements font partie de toute démarche catéchétique</w:t>
                              </w:r>
                              <w:r w:rsidR="008C3B26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.</w:t>
                              </w:r>
                            </w:p>
                            <w:p w14:paraId="3FBDE170" w14:textId="77777777" w:rsidR="000A16F6" w:rsidRPr="00411998" w:rsidRDefault="000A16F6" w:rsidP="000A16F6">
                              <w:pPr>
                                <w:pStyle w:val="Corpsdetexte3"/>
                                <w:widowControl w:val="0"/>
                                <w:rPr>
                                  <w:rFonts w:ascii="Calibri" w:hAnsi="Calibri"/>
                                  <w:bCs/>
                                  <w:sz w:val="2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40"/>
                                  <w:szCs w:val="40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 descr="RÃ©sultat de recherche d'images pour &quot;catÃ©chÃ¨s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4" y="29936"/>
                            <a:ext cx="120967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B0347" id="Groupe 20" o:spid="_x0000_s1029" style="position:absolute;margin-left:228.4pt;margin-top:24pt;width:226.55pt;height:489.6pt;z-index:251663872;mso-height-relative:margin" coordorigin="-2000,223" coordsize="28771,6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4" o:spid="_x0000_s1030" type="#_x0000_t202" style="position:absolute;left:-2000;top:223;width:28771;height:6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0ycIA&#10;AADbAAAADwAAAGRycy9kb3ducmV2LnhtbESPT4vCMBTE78J+h/AWvGnqf6lGEWHZxYOyrnh+NM+2&#10;2LyUJGvrtzeC4HGYmd8wy3VrKnEj50vLCgb9BARxZnXJuYLT31dvDsIHZI2VZVJwJw/r1Udniam2&#10;Df/S7RhyESHsU1RQhFCnUvqsIIO+b2vi6F2sMxiidLnUDpsIN5UcJslUGiw5LhRY07ag7Hr8NwrO&#10;1+H3ISln2m2nk3a/uTcXvcuV6n62mwWIQG14h1/tH61gNIb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TTJwgAAANsAAAAPAAAAAAAAAAAAAAAAAJgCAABkcnMvZG93&#10;bnJldi54bWxQSwUGAAAAAAQABAD1AAAAhwMAAAAA&#10;" filled="f" stroked="f" strokecolor="black [0]" strokeweight="0" insetpen="t">
                  <v:textbox inset="2.85pt,2.85pt,2.85pt,2.85pt">
                    <w:txbxContent>
                      <w:p w14:paraId="14EA29F6" w14:textId="77777777" w:rsidR="000A16F6" w:rsidRPr="00263D91" w:rsidRDefault="000A16F6" w:rsidP="00263D91">
                        <w:pPr>
                          <w:widowControl w:val="0"/>
                          <w:jc w:val="righ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63D91">
                          <w:rPr>
                            <w:b/>
                            <w:bCs/>
                            <w:sz w:val="40"/>
                            <w:szCs w:val="40"/>
                          </w:rPr>
                          <w:t>Catéchèse</w:t>
                        </w:r>
                      </w:p>
                      <w:p w14:paraId="76586F8C" w14:textId="77777777" w:rsidR="000A16F6" w:rsidRDefault="000A16F6" w:rsidP="00263D91">
                        <w:pPr>
                          <w:pStyle w:val="Corpsdetexte3"/>
                          <w:widowControl w:val="0"/>
                          <w:spacing w:after="0" w:line="240" w:lineRule="auto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Je reconnais le Christ</w:t>
                        </w:r>
                      </w:p>
                      <w:p w14:paraId="39BC3C01" w14:textId="77777777" w:rsidR="000A16F6" w:rsidRDefault="000A16F6" w:rsidP="00263D91">
                        <w:pPr>
                          <w:pStyle w:val="Corpsdetexte3"/>
                          <w:widowControl w:val="0"/>
                          <w:spacing w:after="0" w:line="240" w:lineRule="auto"/>
                          <w:jc w:val="right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 xml:space="preserve"> comme mon ami</w:t>
                        </w:r>
                        <w:r w:rsidR="0096389B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.</w:t>
                        </w:r>
                      </w:p>
                      <w:p w14:paraId="0556CCCE" w14:textId="77777777" w:rsidR="000A16F6" w:rsidRDefault="000A16F6" w:rsidP="000A16F6">
                        <w:pPr>
                          <w:pStyle w:val="Corpsdetexte3"/>
                          <w:widowControl w:val="0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 </w:t>
                        </w:r>
                      </w:p>
                      <w:p w14:paraId="6DFBB786" w14:textId="77777777" w:rsidR="000A16F6" w:rsidRDefault="000A16F6" w:rsidP="000A16F6">
                        <w:pPr>
                          <w:pStyle w:val="Corpsdetexte3"/>
                          <w:widowControl w:val="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La catéchèse est une démarche d’adhésion qui      propose aux enfants, d’entrer en communion avec Dieu Père, Fils et Esprit, au cœur de la vie humaine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>.</w:t>
                        </w:r>
                      </w:p>
                      <w:p w14:paraId="6CBC94D3" w14:textId="77777777" w:rsidR="000A16F6" w:rsidRDefault="008C3B26" w:rsidP="000A16F6">
                        <w:pPr>
                          <w:pStyle w:val="Corpsdetexte3"/>
                          <w:widowControl w:val="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  <w14:ligatures w14:val="none"/>
                          </w:rPr>
                          <w:t>Pour qui</w:t>
                        </w:r>
                        <w:r w:rsidRPr="003006D2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 xml:space="preserve"> ?</w:t>
                        </w:r>
                        <w:r w:rsidR="000A16F6"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 xml:space="preserve"> Pour tous les enfants à partir du CE1 dont les parents choisissent cette démarche catéchétique.</w:t>
                        </w:r>
                      </w:p>
                      <w:p w14:paraId="19A65A51" w14:textId="77777777" w:rsidR="000A16F6" w:rsidRDefault="008C3B26" w:rsidP="000A16F6">
                        <w:pPr>
                          <w:pStyle w:val="Corpsdetexte3"/>
                          <w:widowControl w:val="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  <w14:ligatures w14:val="none"/>
                          </w:rPr>
                          <w:t>Avec qui</w:t>
                        </w:r>
                        <w:r w:rsidRPr="003006D2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 xml:space="preserve"> ?</w:t>
                        </w:r>
                        <w:r w:rsidR="000A16F6"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 xml:space="preserve"> Un catéchiste (enseignant, parent, grand</w:t>
                        </w:r>
                        <w:r w:rsidR="00B2378A"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>s-parents</w:t>
                        </w:r>
                        <w:r w:rsidR="000A16F6"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 xml:space="preserve"> ou paroissien) qui témoigne de la foi de l’</w:t>
                        </w:r>
                        <w:r w:rsidR="00B2378A"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>É</w:t>
                        </w:r>
                        <w:r w:rsidR="000A16F6"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>glise et de sa foi personnelle.</w:t>
                        </w:r>
                      </w:p>
                      <w:p w14:paraId="1DE38C0D" w14:textId="77777777" w:rsidR="000A16F6" w:rsidRDefault="008C3B26" w:rsidP="000A16F6">
                        <w:pPr>
                          <w:pStyle w:val="Corpsdetexte3"/>
                          <w:widowControl w:val="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  <w14:ligatures w14:val="none"/>
                          </w:rPr>
                          <w:t>Comment</w:t>
                        </w:r>
                        <w:r w:rsidRPr="003006D2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 xml:space="preserve"> ?</w:t>
                        </w:r>
                        <w:r w:rsidR="000A16F6"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 xml:space="preserve"> En équipe de 8 à 10 jeunes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>.</w:t>
                        </w:r>
                      </w:p>
                      <w:p w14:paraId="3D809229" w14:textId="72A79659" w:rsidR="000A16F6" w:rsidRDefault="008C3B26" w:rsidP="000A16F6">
                        <w:pPr>
                          <w:pStyle w:val="Corpsdetexte3"/>
                          <w:widowControl w:val="0"/>
                          <w:spacing w:after="0"/>
                          <w:jc w:val="both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  <w14:ligatures w14:val="none"/>
                          </w:rPr>
                          <w:t>Contenu</w:t>
                        </w:r>
                        <w:r w:rsidRPr="003006D2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 xml:space="preserve"> ?</w:t>
                        </w:r>
                        <w:r w:rsidR="000A16F6"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 xml:space="preserve"> </w:t>
                        </w:r>
                        <w:r w:rsidR="000A16F6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La catéchèse propose des parcours de découverte et d’appropriation de la foi de l’</w:t>
                        </w:r>
                        <w:r w:rsidR="00B2378A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É</w:t>
                        </w:r>
                        <w:r w:rsidR="000A16F6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glise. Elle articul</w:t>
                        </w:r>
                        <w:r w:rsidR="00323999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 xml:space="preserve">e les trois dimensions de la vie </w:t>
                        </w:r>
                        <w:r w:rsidR="000A16F6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chrétienne :</w:t>
                        </w:r>
                      </w:p>
                      <w:p w14:paraId="0873F4A8" w14:textId="77777777" w:rsidR="000A16F6" w:rsidRDefault="000A16F6" w:rsidP="0096389B">
                        <w:pPr>
                          <w:pStyle w:val="Corpsdetexte3"/>
                          <w:widowControl w:val="0"/>
                          <w:spacing w:after="0"/>
                          <w:ind w:left="567"/>
                          <w:jc w:val="both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Symbol" w:hAnsi="Symbol"/>
                            <w:sz w:val="20"/>
                            <w:szCs w:val="20"/>
                            <w:lang w:val="x-none"/>
                          </w:rPr>
                          <w:t></w:t>
                        </w:r>
                        <w:r>
                          <w:t> 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 xml:space="preserve">Croire 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>(accueillir la Parole de Dieu, témoigner de sa foi)</w:t>
                        </w:r>
                      </w:p>
                      <w:p w14:paraId="637D88A0" w14:textId="77777777" w:rsidR="000A16F6" w:rsidRDefault="000A16F6" w:rsidP="0096389B">
                        <w:pPr>
                          <w:pStyle w:val="Corpsdetexte3"/>
                          <w:widowControl w:val="0"/>
                          <w:spacing w:after="0"/>
                          <w:ind w:left="567"/>
                          <w:jc w:val="both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Symbol" w:hAnsi="Symbol"/>
                            <w:sz w:val="20"/>
                            <w:szCs w:val="20"/>
                            <w:lang w:val="x-none"/>
                          </w:rPr>
                          <w:t></w:t>
                        </w:r>
                        <w:r>
                          <w:t> 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 xml:space="preserve">Vivre 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>(vivre selon l’</w:t>
                        </w:r>
                        <w:r w:rsidR="00B2378A"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>É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>vangile et servir la vie des hommes au quotidien)</w:t>
                        </w:r>
                      </w:p>
                      <w:p w14:paraId="61EF59C9" w14:textId="77777777" w:rsidR="000A16F6" w:rsidRDefault="000A16F6" w:rsidP="0096389B">
                        <w:pPr>
                          <w:pStyle w:val="Corpsdetexte3"/>
                          <w:widowControl w:val="0"/>
                          <w:spacing w:after="0"/>
                          <w:ind w:left="567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Symbol" w:hAnsi="Symbol"/>
                            <w:sz w:val="20"/>
                            <w:szCs w:val="20"/>
                            <w:lang w:val="x-none"/>
                          </w:rPr>
                          <w:t></w:t>
                        </w:r>
                        <w:r>
                          <w:t> 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 xml:space="preserve">Célébrer 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  <w14:ligatures w14:val="none"/>
                          </w:rPr>
                          <w:t>(prier, vivre les sacrements, les temps forts liturgiques)</w:t>
                        </w:r>
                      </w:p>
                      <w:p w14:paraId="365450EE" w14:textId="77777777" w:rsidR="0096389B" w:rsidRPr="0096389B" w:rsidRDefault="0096389B" w:rsidP="0096389B">
                        <w:pPr>
                          <w:pStyle w:val="Corpsdetexte3"/>
                          <w:widowControl w:val="0"/>
                          <w:spacing w:after="0"/>
                          <w:ind w:left="567"/>
                          <w:jc w:val="both"/>
                          <w:rPr>
                            <w:rFonts w:ascii="Calibri" w:hAnsi="Calibri"/>
                            <w:sz w:val="10"/>
                            <w:szCs w:val="10"/>
                            <w14:ligatures w14:val="none"/>
                          </w:rPr>
                        </w:pPr>
                      </w:p>
                      <w:p w14:paraId="5BB19D4A" w14:textId="77777777" w:rsidR="00987031" w:rsidRPr="00987031" w:rsidRDefault="00987031" w:rsidP="00987031">
                        <w:pPr>
                          <w:widowControl w:val="0"/>
                          <w:spacing w:after="0" w:line="280" w:lineRule="auto"/>
                          <w:jc w:val="both"/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color w:val="000000"/>
                            <w:kern w:val="28"/>
                            <w:sz w:val="18"/>
                            <w:szCs w:val="18"/>
                            <w:lang w:eastAsia="fr-FR"/>
                            <w14:cntxtAlts/>
                          </w:rPr>
                        </w:pPr>
                        <w:r w:rsidRPr="00987031">
                          <w:rPr>
                            <w:rFonts w:ascii="Calibri" w:eastAsia="Times New Roman" w:hAnsi="Calibri" w:cs="Times New Roman"/>
                            <w:b/>
                            <w:i/>
                            <w:color w:val="000000"/>
                            <w:kern w:val="28"/>
                            <w:sz w:val="18"/>
                            <w:szCs w:val="18"/>
                            <w:lang w:eastAsia="fr-FR"/>
                            <w14:cntxtAlts/>
                          </w:rPr>
                          <w:t>Les outils utilisés sont choisis parmi les collections promulguées par M</w:t>
                        </w:r>
                        <w:r w:rsidRPr="00987031">
                          <w:rPr>
                            <w:rFonts w:ascii="Calibri" w:eastAsia="Times New Roman" w:hAnsi="Calibri" w:cs="Times New Roman"/>
                            <w:b/>
                            <w:i/>
                            <w:color w:val="000000"/>
                            <w:kern w:val="28"/>
                            <w:sz w:val="18"/>
                            <w:szCs w:val="18"/>
                            <w:vertAlign w:val="superscript"/>
                            <w:lang w:eastAsia="fr-FR"/>
                            <w14:cntxtAlts/>
                          </w:rPr>
                          <w:t>gr</w:t>
                        </w:r>
                        <w:r w:rsidRPr="00987031">
                          <w:rPr>
                            <w:rFonts w:ascii="Calibri" w:eastAsia="Times New Roman" w:hAnsi="Calibri" w:cs="Times New Roman"/>
                            <w:b/>
                            <w:i/>
                            <w:color w:val="000000"/>
                            <w:kern w:val="28"/>
                            <w:sz w:val="18"/>
                            <w:szCs w:val="18"/>
                            <w:lang w:eastAsia="fr-FR"/>
                            <w14:cntxtAlts/>
                          </w:rPr>
                          <w:t xml:space="preserve"> Jean-Paul James, évêque de Nantes.</w:t>
                        </w:r>
                      </w:p>
                      <w:p w14:paraId="47EC1020" w14:textId="77777777" w:rsidR="000A16F6" w:rsidRPr="0096389B" w:rsidRDefault="000A16F6" w:rsidP="000A16F6">
                        <w:pPr>
                          <w:pStyle w:val="Corpsdetexte3"/>
                          <w:widowControl w:val="0"/>
                          <w:spacing w:after="0"/>
                          <w:jc w:val="both"/>
                          <w:rPr>
                            <w:rFonts w:ascii="Calibri" w:hAnsi="Calibri"/>
                            <w:b/>
                            <w:bCs/>
                            <w:sz w:val="10"/>
                            <w:szCs w:val="10"/>
                            <w14:ligatures w14:val="none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 </w:t>
                        </w:r>
                      </w:p>
                      <w:p w14:paraId="46337936" w14:textId="2E620203" w:rsidR="000A16F6" w:rsidRDefault="000A16F6" w:rsidP="000A16F6">
                        <w:pPr>
                          <w:pStyle w:val="Corpsdetexte3"/>
                          <w:widowControl w:val="0"/>
                          <w:jc w:val="both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  <w14:ligatures w14:val="none"/>
                          </w:rPr>
                          <w:t>Vigilance</w:t>
                        </w:r>
                        <w:r w:rsidR="008C3B26" w:rsidRPr="003006D2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 xml:space="preserve"> </w:t>
                        </w:r>
                        <w:r w:rsidR="001D70BA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: L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a catéchèse demande une adhésion à la foi. Les célébrations et les sacrements font partie de toute démarche catéchétique</w:t>
                        </w:r>
                        <w:r w:rsidR="008C3B26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.</w:t>
                        </w:r>
                      </w:p>
                      <w:p w14:paraId="3FBDE170" w14:textId="77777777" w:rsidR="000A16F6" w:rsidRPr="00411998" w:rsidRDefault="000A16F6" w:rsidP="000A16F6">
                        <w:pPr>
                          <w:pStyle w:val="Corpsdetexte3"/>
                          <w:widowControl w:val="0"/>
                          <w:rPr>
                            <w:rFonts w:ascii="Calibri" w:hAnsi="Calibri"/>
                            <w:bCs/>
                            <w:sz w:val="2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40"/>
                            <w:szCs w:val="40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31" type="#_x0000_t75" alt="RÃ©sultat de recherche d'images pour &quot;catÃ©chÃ¨se" style="position:absolute;left:272;top:299;width:12096;height:9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GiDBAAAA2wAAAA8AAABkcnMvZG93bnJldi54bWxEj0FrwkAUhO8F/8PyBC9FNw20SHQVFQSv&#10;TXvw+Mw+s8Hs25B9NbG/vlso9DjMzDfMejv6Vt2pj01gAy+LDBRxFWzDtYHPj+N8CSoKssU2MBl4&#10;UITtZvK0xsKGgd/pXkqtEoRjgQacSFdoHStHHuMidMTJu4beoyTZ19r2OCS4b3WeZW/aY8NpwWFH&#10;B0fVrfzyBuiQu/KZhvP+NUjVXcS7b/HGzKbjbgVKaJT/8F/7ZA3kOfx+ST9Ab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vGiDBAAAA2wAAAA8AAAAAAAAAAAAAAAAAnwIA&#10;AGRycy9kb3ducmV2LnhtbFBLBQYAAAAABAAEAPcAAACNAwAAAAA=&#10;">
                  <v:imagedata r:id="rId8" o:title="RÃ©sultat de recherche d'images pour &quot;catÃ©chÃ¨se"/>
                  <v:path arrowok="t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2B738FBC" wp14:editId="2E12A648">
            <wp:simplePos x="0" y="0"/>
            <wp:positionH relativeFrom="column">
              <wp:posOffset>-487680</wp:posOffset>
            </wp:positionH>
            <wp:positionV relativeFrom="paragraph">
              <wp:posOffset>232410</wp:posOffset>
            </wp:positionV>
            <wp:extent cx="542925" cy="1362075"/>
            <wp:effectExtent l="0" t="0" r="9525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é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61"/>
                    <a:stretch/>
                  </pic:blipFill>
                  <pic:spPr bwMode="auto">
                    <a:xfrm>
                      <a:off x="0" y="0"/>
                      <a:ext cx="5429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2D0F1DB4" wp14:editId="44BD527F">
            <wp:simplePos x="0" y="0"/>
            <wp:positionH relativeFrom="column">
              <wp:posOffset>47625</wp:posOffset>
            </wp:positionH>
            <wp:positionV relativeFrom="paragraph">
              <wp:posOffset>270510</wp:posOffset>
            </wp:positionV>
            <wp:extent cx="741045" cy="1281430"/>
            <wp:effectExtent l="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7"/>
                    <a:stretch/>
                  </pic:blipFill>
                  <pic:spPr bwMode="auto">
                    <a:xfrm>
                      <a:off x="0" y="0"/>
                      <a:ext cx="741045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748B2B" wp14:editId="0372FD09">
                <wp:simplePos x="0" y="0"/>
                <wp:positionH relativeFrom="column">
                  <wp:posOffset>-570230</wp:posOffset>
                </wp:positionH>
                <wp:positionV relativeFrom="paragraph">
                  <wp:posOffset>266065</wp:posOffset>
                </wp:positionV>
                <wp:extent cx="3035935" cy="6119495"/>
                <wp:effectExtent l="0" t="0" r="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611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F8435E" w14:textId="77777777" w:rsidR="000A16F6" w:rsidRPr="00263D91" w:rsidRDefault="000A16F6" w:rsidP="00263D91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63D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ulture </w:t>
                            </w:r>
                          </w:p>
                          <w:p w14:paraId="2B3D2678" w14:textId="77777777" w:rsidR="000A16F6" w:rsidRPr="00263D91" w:rsidRDefault="000A16F6" w:rsidP="00263D91">
                            <w:pPr>
                              <w:widowControl w:val="0"/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63D9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hrétienne</w:t>
                            </w:r>
                          </w:p>
                          <w:p w14:paraId="63F9A1B5" w14:textId="77777777" w:rsidR="000A16F6" w:rsidRPr="000A16F6" w:rsidRDefault="000A16F6" w:rsidP="00263D91">
                            <w:pPr>
                              <w:pStyle w:val="Titre3"/>
                              <w:widowControl w:val="0"/>
                              <w:spacing w:before="0" w:line="240" w:lineRule="auto"/>
                              <w:jc w:val="right"/>
                              <w:rPr>
                                <w:rFonts w:ascii="Calibri" w:hAnsi="Calibri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A16F6">
                              <w:rPr>
                                <w:rFonts w:ascii="Calibri" w:hAnsi="Calibri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Je m’inscris dans une culture </w:t>
                            </w:r>
                          </w:p>
                          <w:p w14:paraId="7ABD8DF8" w14:textId="77777777" w:rsidR="000A16F6" w:rsidRPr="000A16F6" w:rsidRDefault="000A16F6" w:rsidP="00263D91">
                            <w:pPr>
                              <w:pStyle w:val="Titre3"/>
                              <w:widowControl w:val="0"/>
                              <w:spacing w:before="0" w:line="240" w:lineRule="auto"/>
                              <w:jc w:val="right"/>
                              <w:rPr>
                                <w:rFonts w:ascii="Calibri" w:hAnsi="Calibri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A16F6">
                              <w:rPr>
                                <w:rFonts w:ascii="Calibri" w:hAnsi="Calibri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particulière marquée par </w:t>
                            </w:r>
                          </w:p>
                          <w:p w14:paraId="54FC4E8A" w14:textId="77777777" w:rsidR="000A16F6" w:rsidRDefault="000A16F6" w:rsidP="00263D91">
                            <w:pPr>
                              <w:pStyle w:val="Titre3"/>
                              <w:widowControl w:val="0"/>
                              <w:spacing w:before="0" w:line="240" w:lineRule="auto"/>
                              <w:jc w:val="right"/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A16F6">
                              <w:rPr>
                                <w:rFonts w:ascii="Calibri" w:hAnsi="Calibri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le christianisme</w:t>
                            </w:r>
                            <w:r w:rsidR="0096389B">
                              <w:rPr>
                                <w:rFonts w:ascii="Calibri" w:hAnsi="Calibri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5DF040" w14:textId="77777777" w:rsidR="000A16F6" w:rsidRPr="00263D91" w:rsidRDefault="000A16F6" w:rsidP="00263D91">
                            <w:pPr>
                              <w:pStyle w:val="Titre3"/>
                              <w:widowControl w:val="0"/>
                              <w:rPr>
                                <w:rFonts w:ascii="Calibri" w:hAnsi="Calibr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24D6CB93" w14:textId="77777777" w:rsidR="000A16F6" w:rsidRDefault="000A16F6" w:rsidP="000A16F6">
                            <w:pPr>
                              <w:pStyle w:val="Corpsdetexte3"/>
                              <w:widowControl w:val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La culture chrétienne propose une découverte de l’histoire du christianisme, de la Bible, de la vie de    Jésus, de l’année liturgique et des grandes fêtes       chrétiennes.</w:t>
                            </w:r>
                          </w:p>
                          <w:p w14:paraId="5F4C97D9" w14:textId="70F74DCA" w:rsidR="000A16F6" w:rsidRDefault="000A16F6" w:rsidP="000A16F6">
                            <w:pPr>
                              <w:pStyle w:val="Corpsdetexte3"/>
                              <w:widowControl w:val="0"/>
                              <w:spacing w:line="225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14:ligatures w14:val="none"/>
                              </w:rPr>
                              <w:t>Pour</w:t>
                            </w:r>
                            <w:r w:rsidR="008C3B2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14:ligatures w14:val="none"/>
                              </w:rPr>
                              <w:t xml:space="preserve"> qui</w:t>
                            </w:r>
                            <w:r w:rsidR="008C3B26" w:rsidRPr="003006D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 ?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Pour tous les enfa</w:t>
                            </w:r>
                            <w:r w:rsidR="006A28E0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nts à partir de la classe de CE2.</w:t>
                            </w:r>
                          </w:p>
                          <w:p w14:paraId="186A4AAF" w14:textId="77777777" w:rsidR="000A16F6" w:rsidRDefault="008C3B26" w:rsidP="000A16F6">
                            <w:pPr>
                              <w:pStyle w:val="Corpsdetexte3"/>
                              <w:widowControl w:val="0"/>
                              <w:spacing w:line="225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14:ligatures w14:val="none"/>
                              </w:rPr>
                              <w:t>Avec qui</w:t>
                            </w:r>
                            <w:r w:rsidRPr="003006D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 ?</w:t>
                            </w:r>
                            <w:r w:rsidR="000A16F6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 xml:space="preserve"> Un enseignan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</w:p>
                          <w:p w14:paraId="40BFCFCD" w14:textId="77777777" w:rsidR="000A16F6" w:rsidRDefault="008C3B26" w:rsidP="000A16F6">
                            <w:pPr>
                              <w:pStyle w:val="Corpsdetexte3"/>
                              <w:widowControl w:val="0"/>
                              <w:spacing w:line="225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14:ligatures w14:val="none"/>
                              </w:rPr>
                              <w:t>Comment</w:t>
                            </w:r>
                            <w:r w:rsidRPr="003006D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 ?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 xml:space="preserve"> En</w:t>
                            </w:r>
                            <w:r w:rsidR="000A16F6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 xml:space="preserve"> classe entièr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 xml:space="preserve"> ou groupe.</w:t>
                            </w:r>
                          </w:p>
                          <w:p w14:paraId="1993B61B" w14:textId="31002F26" w:rsidR="000A16F6" w:rsidRDefault="008C3B26" w:rsidP="000A16F6">
                            <w:pPr>
                              <w:pStyle w:val="Corpsdetexte3"/>
                              <w:widowControl w:val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14:ligatures w14:val="none"/>
                              </w:rPr>
                              <w:t>Contenu</w:t>
                            </w:r>
                            <w:r w:rsidRPr="003006D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 ?</w:t>
                            </w:r>
                            <w:r w:rsidR="000A16F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 La culture chrétienne permet de découvrir une culture particulière qui a profondément influencé notre société dans de nombreux domaines comme les arts, la littérature, l’hi</w:t>
                            </w:r>
                            <w:r w:rsidR="00323999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stoire, l’architecture… Elle se</w:t>
                            </w:r>
                            <w:r w:rsidR="000A16F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 déploie selon trois axes :</w:t>
                            </w:r>
                          </w:p>
                          <w:p w14:paraId="52BDD9FD" w14:textId="77777777" w:rsidR="000A16F6" w:rsidRDefault="000A16F6" w:rsidP="0096389B">
                            <w:pPr>
                              <w:pStyle w:val="Corpsdetexte3"/>
                              <w:widowControl w:val="0"/>
                              <w:ind w:left="567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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Les sources bibliques</w:t>
                            </w:r>
                          </w:p>
                          <w:p w14:paraId="586090E1" w14:textId="77777777" w:rsidR="000A16F6" w:rsidRDefault="000A16F6" w:rsidP="0096389B">
                            <w:pPr>
                              <w:pStyle w:val="Corpsdetexte3"/>
                              <w:widowControl w:val="0"/>
                              <w:ind w:left="567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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L’histoire de la vie des chrétiens</w:t>
                            </w:r>
                          </w:p>
                          <w:p w14:paraId="0BA2FD01" w14:textId="77777777" w:rsidR="000A16F6" w:rsidRDefault="000A16F6" w:rsidP="0096389B">
                            <w:pPr>
                              <w:pStyle w:val="Corpsdetexte3"/>
                              <w:widowControl w:val="0"/>
                              <w:ind w:left="567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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Les temps liturgiques</w:t>
                            </w:r>
                          </w:p>
                          <w:p w14:paraId="06D0CD1C" w14:textId="77777777" w:rsidR="000A16F6" w:rsidRDefault="008C3B26" w:rsidP="000A16F6">
                            <w:pPr>
                              <w:pStyle w:val="Corpsdetexte3"/>
                              <w:widowControl w:val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14:ligatures w14:val="none"/>
                              </w:rPr>
                              <w:t>Vigilance</w:t>
                            </w:r>
                            <w:r w:rsidR="0096389B" w:rsidRPr="003006D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="000A16F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: La culture chrétienne ne nécessite pas une     adhésion de foi. Elle vise à transmettre des                 connaissances qui ne permettent </w:t>
                            </w:r>
                            <w:r w:rsidR="00F2384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pas de prétendre à une demande </w:t>
                            </w:r>
                            <w:r w:rsidR="000A16F6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sacramentelle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8B2B" id="Zone de texte 35" o:spid="_x0000_s1032" type="#_x0000_t202" style="position:absolute;margin-left:-44.9pt;margin-top:20.95pt;width:239.05pt;height:481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" filled="f" stroked="f" strokecolor="black [0]" strokeweight="0" insetpen="t">
                <v:textbox inset="2.85pt,2.85pt,2.85pt,2.85pt">
                  <w:txbxContent>
                    <w:p w14:paraId="0CF8435E" w14:textId="77777777" w:rsidR="000A16F6" w:rsidRPr="00263D91" w:rsidRDefault="000A16F6" w:rsidP="00263D91">
                      <w:pPr>
                        <w:widowControl w:val="0"/>
                        <w:spacing w:after="0" w:line="240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63D91">
                        <w:rPr>
                          <w:b/>
                          <w:bCs/>
                          <w:sz w:val="40"/>
                          <w:szCs w:val="40"/>
                        </w:rPr>
                        <w:t xml:space="preserve">Culture </w:t>
                      </w:r>
                    </w:p>
                    <w:p w14:paraId="2B3D2678" w14:textId="77777777" w:rsidR="000A16F6" w:rsidRPr="00263D91" w:rsidRDefault="000A16F6" w:rsidP="00263D91">
                      <w:pPr>
                        <w:widowControl w:val="0"/>
                        <w:spacing w:after="0" w:line="360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63D91">
                        <w:rPr>
                          <w:b/>
                          <w:bCs/>
                          <w:sz w:val="40"/>
                          <w:szCs w:val="40"/>
                        </w:rPr>
                        <w:t>Chrétienne</w:t>
                      </w:r>
                    </w:p>
                    <w:p w14:paraId="63F9A1B5" w14:textId="77777777" w:rsidR="000A16F6" w:rsidRPr="000A16F6" w:rsidRDefault="000A16F6" w:rsidP="00263D91">
                      <w:pPr>
                        <w:pStyle w:val="Titre3"/>
                        <w:widowControl w:val="0"/>
                        <w:spacing w:before="0" w:line="240" w:lineRule="auto"/>
                        <w:jc w:val="right"/>
                        <w:rPr>
                          <w:rFonts w:ascii="Calibri" w:hAnsi="Calibri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0A16F6">
                        <w:rPr>
                          <w:rFonts w:ascii="Calibri" w:hAnsi="Calibri"/>
                          <w:bCs w:val="0"/>
                          <w:color w:val="auto"/>
                          <w:sz w:val="20"/>
                          <w:szCs w:val="20"/>
                        </w:rPr>
                        <w:t xml:space="preserve">Je m’inscris dans une culture </w:t>
                      </w:r>
                    </w:p>
                    <w:p w14:paraId="7ABD8DF8" w14:textId="77777777" w:rsidR="000A16F6" w:rsidRPr="000A16F6" w:rsidRDefault="000A16F6" w:rsidP="00263D91">
                      <w:pPr>
                        <w:pStyle w:val="Titre3"/>
                        <w:widowControl w:val="0"/>
                        <w:spacing w:before="0" w:line="240" w:lineRule="auto"/>
                        <w:jc w:val="right"/>
                        <w:rPr>
                          <w:rFonts w:ascii="Calibri" w:hAnsi="Calibri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0A16F6">
                        <w:rPr>
                          <w:rFonts w:ascii="Calibri" w:hAnsi="Calibri"/>
                          <w:bCs w:val="0"/>
                          <w:color w:val="auto"/>
                          <w:sz w:val="20"/>
                          <w:szCs w:val="20"/>
                        </w:rPr>
                        <w:t xml:space="preserve">particulière marquée par </w:t>
                      </w:r>
                    </w:p>
                    <w:p w14:paraId="54FC4E8A" w14:textId="77777777" w:rsidR="000A16F6" w:rsidRDefault="000A16F6" w:rsidP="00263D91">
                      <w:pPr>
                        <w:pStyle w:val="Titre3"/>
                        <w:widowControl w:val="0"/>
                        <w:spacing w:before="0" w:line="240" w:lineRule="auto"/>
                        <w:jc w:val="right"/>
                        <w:rPr>
                          <w:rFonts w:ascii="Calibri" w:hAnsi="Calibri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A16F6">
                        <w:rPr>
                          <w:rFonts w:ascii="Calibri" w:hAnsi="Calibri"/>
                          <w:bCs w:val="0"/>
                          <w:color w:val="auto"/>
                          <w:sz w:val="20"/>
                          <w:szCs w:val="20"/>
                        </w:rPr>
                        <w:t>le christianisme</w:t>
                      </w:r>
                      <w:r w:rsidR="0096389B">
                        <w:rPr>
                          <w:rFonts w:ascii="Calibri" w:hAnsi="Calibri"/>
                          <w:bCs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6E5DF040" w14:textId="77777777" w:rsidR="000A16F6" w:rsidRPr="00263D91" w:rsidRDefault="000A16F6" w:rsidP="00263D91">
                      <w:pPr>
                        <w:pStyle w:val="Titre3"/>
                        <w:widowControl w:val="0"/>
                        <w:rPr>
                          <w:rFonts w:ascii="Calibri" w:hAnsi="Calibri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24D6CB93" w14:textId="77777777" w:rsidR="000A16F6" w:rsidRDefault="000A16F6" w:rsidP="000A16F6">
                      <w:pPr>
                        <w:pStyle w:val="Corpsdetexte3"/>
                        <w:widowControl w:val="0"/>
                        <w:jc w:val="both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La culture chrétienne propose une découverte de l’histoire du christianisme, de la Bible, de la vie de    Jésus, de l’année liturgique et des grandes fêtes       chrétiennes.</w:t>
                      </w:r>
                    </w:p>
                    <w:p w14:paraId="5F4C97D9" w14:textId="70F74DCA" w:rsidR="000A16F6" w:rsidRDefault="000A16F6" w:rsidP="000A16F6">
                      <w:pPr>
                        <w:pStyle w:val="Corpsdetexte3"/>
                        <w:widowControl w:val="0"/>
                        <w:spacing w:line="225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u w:val="single"/>
                          <w14:ligatures w14:val="none"/>
                        </w:rPr>
                        <w:t>Pour</w:t>
                      </w:r>
                      <w:r w:rsidR="008C3B26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u w:val="single"/>
                          <w14:ligatures w14:val="none"/>
                        </w:rPr>
                        <w:t xml:space="preserve"> qui</w:t>
                      </w:r>
                      <w:r w:rsidR="008C3B26" w:rsidRPr="003006D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?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Pour tous les enfa</w:t>
                      </w:r>
                      <w:r w:rsidR="006A28E0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nts à partir de la classe de CE2.</w:t>
                      </w:r>
                    </w:p>
                    <w:p w14:paraId="186A4AAF" w14:textId="77777777" w:rsidR="000A16F6" w:rsidRDefault="008C3B26" w:rsidP="000A16F6">
                      <w:pPr>
                        <w:pStyle w:val="Corpsdetexte3"/>
                        <w:widowControl w:val="0"/>
                        <w:spacing w:line="225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u w:val="single"/>
                          <w14:ligatures w14:val="none"/>
                        </w:rPr>
                        <w:t>Avec qui</w:t>
                      </w:r>
                      <w:r w:rsidRPr="003006D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?</w:t>
                      </w:r>
                      <w:r w:rsidR="000A16F6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 xml:space="preserve"> Un enseignan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.</w:t>
                      </w:r>
                    </w:p>
                    <w:p w14:paraId="40BFCFCD" w14:textId="77777777" w:rsidR="000A16F6" w:rsidRDefault="008C3B26" w:rsidP="000A16F6">
                      <w:pPr>
                        <w:pStyle w:val="Corpsdetexte3"/>
                        <w:widowControl w:val="0"/>
                        <w:spacing w:line="225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u w:val="single"/>
                          <w14:ligatures w14:val="none"/>
                        </w:rPr>
                        <w:t>Comment</w:t>
                      </w:r>
                      <w:r w:rsidRPr="003006D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?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 xml:space="preserve"> En</w:t>
                      </w:r>
                      <w:r w:rsidR="000A16F6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 xml:space="preserve"> classe entièr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 xml:space="preserve"> ou groupe.</w:t>
                      </w:r>
                    </w:p>
                    <w:p w14:paraId="1993B61B" w14:textId="31002F26" w:rsidR="000A16F6" w:rsidRDefault="008C3B26" w:rsidP="000A16F6">
                      <w:pPr>
                        <w:pStyle w:val="Corpsdetexte3"/>
                        <w:widowControl w:val="0"/>
                        <w:jc w:val="both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u w:val="single"/>
                          <w14:ligatures w14:val="none"/>
                        </w:rPr>
                        <w:t>Contenu</w:t>
                      </w:r>
                      <w:r w:rsidRPr="003006D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?</w:t>
                      </w:r>
                      <w:r w:rsidR="000A16F6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La culture chrétienne permet de découvrir une culture particulière qui a profondément influencé notre société dans de nombreux domaines comme les arts, la littérature, l’hi</w:t>
                      </w:r>
                      <w:r w:rsidR="00323999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stoire, l’architecture… Elle se</w:t>
                      </w:r>
                      <w:r w:rsidR="000A16F6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déploie selon trois axes :</w:t>
                      </w:r>
                    </w:p>
                    <w:p w14:paraId="52BDD9FD" w14:textId="77777777" w:rsidR="000A16F6" w:rsidRDefault="000A16F6" w:rsidP="0096389B">
                      <w:pPr>
                        <w:pStyle w:val="Corpsdetexte3"/>
                        <w:widowControl w:val="0"/>
                        <w:ind w:left="567"/>
                        <w:jc w:val="both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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Les sources bibliques</w:t>
                      </w:r>
                    </w:p>
                    <w:p w14:paraId="586090E1" w14:textId="77777777" w:rsidR="000A16F6" w:rsidRDefault="000A16F6" w:rsidP="0096389B">
                      <w:pPr>
                        <w:pStyle w:val="Corpsdetexte3"/>
                        <w:widowControl w:val="0"/>
                        <w:ind w:left="567"/>
                        <w:jc w:val="both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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L’histoire de la vie des chrétiens</w:t>
                      </w:r>
                    </w:p>
                    <w:p w14:paraId="0BA2FD01" w14:textId="77777777" w:rsidR="000A16F6" w:rsidRDefault="000A16F6" w:rsidP="0096389B">
                      <w:pPr>
                        <w:pStyle w:val="Corpsdetexte3"/>
                        <w:widowControl w:val="0"/>
                        <w:ind w:left="567"/>
                        <w:jc w:val="both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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Les temps liturgiques</w:t>
                      </w:r>
                    </w:p>
                    <w:p w14:paraId="06D0CD1C" w14:textId="77777777" w:rsidR="000A16F6" w:rsidRDefault="008C3B26" w:rsidP="000A16F6">
                      <w:pPr>
                        <w:pStyle w:val="Corpsdetexte3"/>
                        <w:widowControl w:val="0"/>
                        <w:jc w:val="both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:u w:val="single"/>
                          <w14:ligatures w14:val="none"/>
                        </w:rPr>
                        <w:t>Vigilance</w:t>
                      </w:r>
                      <w:r w:rsidR="0096389B" w:rsidRPr="003006D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="000A16F6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: La culture chrétienne ne nécessite pas une     adhésion de foi. Elle vise à transmettre des                 connaissances qui ne permettent </w:t>
                      </w:r>
                      <w:r w:rsidR="00F2384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pas de prétendre à une demande </w:t>
                      </w:r>
                      <w:r w:rsidR="000A16F6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sacramentelle.</w:t>
                      </w:r>
                    </w:p>
                  </w:txbxContent>
                </v:textbox>
              </v:shape>
            </w:pict>
          </mc:Fallback>
        </mc:AlternateContent>
      </w:r>
      <w:r w:rsidR="000A16F6">
        <w:br w:type="page"/>
      </w:r>
    </w:p>
    <w:p w14:paraId="7D7C7A7A" w14:textId="6891FEB8" w:rsidR="00604FEF" w:rsidRDefault="0030599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9A9A82" wp14:editId="2A74BB31">
                <wp:simplePos x="0" y="0"/>
                <wp:positionH relativeFrom="column">
                  <wp:posOffset>6750685</wp:posOffset>
                </wp:positionH>
                <wp:positionV relativeFrom="paragraph">
                  <wp:posOffset>4852035</wp:posOffset>
                </wp:positionV>
                <wp:extent cx="2313940" cy="15240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26A12A" w14:textId="02A4F97B" w:rsidR="000A16F6" w:rsidRDefault="006C0E49" w:rsidP="000A16F6">
                            <w:pPr>
                              <w:pStyle w:val="msoaddress"/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Adresse</w:t>
                            </w:r>
                            <w:r w:rsidR="00296CE5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 xml:space="preserve"> de l’école</w:t>
                            </w:r>
                            <w:r w:rsidR="0030599D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 St Louis : 30 rue de la Ville en Bois, 44 270 Machecoul-St Même</w:t>
                            </w:r>
                          </w:p>
                          <w:p w14:paraId="2B01C16B" w14:textId="77777777" w:rsidR="006C0E49" w:rsidRDefault="006C0E49" w:rsidP="000A16F6">
                            <w:pPr>
                              <w:pStyle w:val="msoaddress"/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D65F4C4" w14:textId="0E039630" w:rsidR="000A16F6" w:rsidRDefault="006C0E49" w:rsidP="000A16F6">
                            <w:pPr>
                              <w:pStyle w:val="msoaddress"/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Numéro de téléphone :</w:t>
                            </w:r>
                            <w:r w:rsidR="0030599D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 xml:space="preserve"> 02 40 76 08 38</w:t>
                            </w:r>
                          </w:p>
                          <w:p w14:paraId="4B6C0DAC" w14:textId="77777777" w:rsidR="000A16F6" w:rsidRDefault="000A16F6" w:rsidP="000A16F6">
                            <w:pPr>
                              <w:pStyle w:val="msoaddress"/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B554CBD" w14:textId="0BC8A93F" w:rsidR="006C0E49" w:rsidRDefault="006C0E49" w:rsidP="000A16F6">
                            <w:pPr>
                              <w:pStyle w:val="msoaddress"/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Adresse messagerie</w:t>
                            </w:r>
                            <w:r w:rsidR="0030599D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 :</w:t>
                            </w:r>
                          </w:p>
                          <w:p w14:paraId="2C118E29" w14:textId="77A60C36" w:rsidR="0030599D" w:rsidRDefault="0030599D" w:rsidP="000A16F6">
                            <w:pPr>
                              <w:pStyle w:val="msoaddress"/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c.st-meme-tenu.st-louis@ec44.f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9A82" id="Text Box 11" o:spid="_x0000_s1033" type="#_x0000_t202" style="position:absolute;margin-left:531.55pt;margin-top:382.05pt;width:182.2pt;height:120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" filled="f" stroked="f" strokecolor="black [0]" strokeweight="0" insetpen="t">
                <v:textbox inset="2.85pt,2.85pt,2.85pt,2.85pt">
                  <w:txbxContent>
                    <w:p w14:paraId="7E26A12A" w14:textId="02A4F97B" w:rsidR="000A16F6" w:rsidRDefault="006C0E49" w:rsidP="000A16F6">
                      <w:pPr>
                        <w:pStyle w:val="msoaddress"/>
                        <w:widowControl w:val="0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Adresse</w:t>
                      </w:r>
                      <w:r w:rsidR="00296CE5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 xml:space="preserve"> de l’école</w:t>
                      </w:r>
                      <w:r w:rsidR="0030599D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 St Louis : 30 rue de la Ville en Bois, 44 270 Machecoul-St Même</w:t>
                      </w:r>
                    </w:p>
                    <w:p w14:paraId="2B01C16B" w14:textId="77777777" w:rsidR="006C0E49" w:rsidRDefault="006C0E49" w:rsidP="000A16F6">
                      <w:pPr>
                        <w:pStyle w:val="msoaddress"/>
                        <w:widowControl w:val="0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D65F4C4" w14:textId="0E039630" w:rsidR="000A16F6" w:rsidRDefault="006C0E49" w:rsidP="000A16F6">
                      <w:pPr>
                        <w:pStyle w:val="msoaddress"/>
                        <w:widowControl w:val="0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Numéro de téléphone :</w:t>
                      </w:r>
                      <w:r w:rsidR="0030599D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 xml:space="preserve"> 02 40 76 08 38</w:t>
                      </w:r>
                    </w:p>
                    <w:p w14:paraId="4B6C0DAC" w14:textId="77777777" w:rsidR="000A16F6" w:rsidRDefault="000A16F6" w:rsidP="000A16F6">
                      <w:pPr>
                        <w:pStyle w:val="msoaddress"/>
                        <w:widowControl w:val="0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B554CBD" w14:textId="0BC8A93F" w:rsidR="006C0E49" w:rsidRDefault="006C0E49" w:rsidP="000A16F6">
                      <w:pPr>
                        <w:pStyle w:val="msoaddress"/>
                        <w:widowControl w:val="0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Adresse messagerie</w:t>
                      </w:r>
                      <w:r w:rsidR="0030599D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 :</w:t>
                      </w:r>
                    </w:p>
                    <w:p w14:paraId="2C118E29" w14:textId="77A60C36" w:rsidR="0030599D" w:rsidRDefault="0030599D" w:rsidP="000A16F6">
                      <w:pPr>
                        <w:pStyle w:val="msoaddress"/>
                        <w:widowControl w:val="0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c.st-meme-tenu.st-louis@ec44.fr</w:t>
                      </w:r>
                    </w:p>
                  </w:txbxContent>
                </v:textbox>
              </v:shape>
            </w:pict>
          </mc:Fallback>
        </mc:AlternateContent>
      </w:r>
      <w:r w:rsidR="004D421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6944" behindDoc="0" locked="0" layoutInCell="1" allowOverlap="1" wp14:anchorId="47CF0347" wp14:editId="41080279">
            <wp:simplePos x="0" y="0"/>
            <wp:positionH relativeFrom="column">
              <wp:posOffset>4064635</wp:posOffset>
            </wp:positionH>
            <wp:positionV relativeFrom="paragraph">
              <wp:posOffset>38100</wp:posOffset>
            </wp:positionV>
            <wp:extent cx="1000125" cy="945515"/>
            <wp:effectExtent l="0" t="0" r="9525" b="6985"/>
            <wp:wrapThrough wrapText="bothSides">
              <wp:wrapPolygon edited="0">
                <wp:start x="0" y="0"/>
                <wp:lineTo x="0" y="21324"/>
                <wp:lineTo x="21394" y="21324"/>
                <wp:lineTo x="2139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 croix coule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2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BB3FCAA" wp14:editId="55102237">
                <wp:simplePos x="0" y="0"/>
                <wp:positionH relativeFrom="column">
                  <wp:posOffset>3009265</wp:posOffset>
                </wp:positionH>
                <wp:positionV relativeFrom="paragraph">
                  <wp:posOffset>0</wp:posOffset>
                </wp:positionV>
                <wp:extent cx="2998470" cy="6842760"/>
                <wp:effectExtent l="0" t="0" r="114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6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1F59" w14:textId="52CE687E" w:rsidR="00990144" w:rsidRDefault="00990144" w:rsidP="009901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538B8975" w14:textId="77777777" w:rsidR="00477DFA" w:rsidRDefault="00477DFA" w:rsidP="009901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414CA5E4" w14:textId="77777777" w:rsidR="00990144" w:rsidRPr="00477DFA" w:rsidRDefault="00990144" w:rsidP="009901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0C86FF60" w14:textId="4E9EE88F" w:rsidR="00764131" w:rsidRPr="001D70BA" w:rsidRDefault="00990144" w:rsidP="0099014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Paroisse </w:t>
                            </w:r>
                            <w:r w:rsidR="00764131" w:rsidRPr="001D70BA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Saint</w:t>
                            </w:r>
                            <w:r w:rsidR="00137B7D" w:rsidRPr="001D70BA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e Croix en Retz</w:t>
                            </w:r>
                            <w:r w:rsidR="00764131" w:rsidRPr="001D70BA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78D0F59B" w14:textId="3843E6F6" w:rsidR="00137B7D" w:rsidRPr="001D70BA" w:rsidRDefault="00764131" w:rsidP="001D70BA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resse</w:t>
                            </w:r>
                            <w:r w:rsidR="00990144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1D70BA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137B7D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ue </w:t>
                            </w:r>
                            <w:r w:rsidR="00137B7D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aint Blaise</w:t>
                            </w:r>
                          </w:p>
                          <w:p w14:paraId="059F4DCF" w14:textId="60F7D5B8" w:rsidR="00764131" w:rsidRDefault="00137B7D" w:rsidP="001D70BA">
                            <w:pPr>
                              <w:spacing w:after="0" w:line="240" w:lineRule="auto"/>
                              <w:ind w:firstLine="1134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4270 </w:t>
                            </w:r>
                            <w:r w:rsidR="00990144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checoul</w:t>
                            </w:r>
                            <w:r w:rsidR="00F479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Saint-Même</w:t>
                            </w:r>
                          </w:p>
                          <w:p w14:paraId="004A5A72" w14:textId="6D47EE03" w:rsidR="0073364D" w:rsidRPr="001D70BA" w:rsidRDefault="0073364D" w:rsidP="0076413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78DB9A9" w14:textId="77777777" w:rsidR="00990144" w:rsidRPr="001D70BA" w:rsidRDefault="00990144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éléphone : 02 40 78 50 77 / 09 61 31 46 12</w:t>
                            </w:r>
                          </w:p>
                          <w:p w14:paraId="2E03D580" w14:textId="2D5761F7" w:rsidR="00990144" w:rsidRPr="001D70BA" w:rsidRDefault="00990144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essagerie : </w:t>
                            </w:r>
                            <w:hyperlink r:id="rId12" w:history="1">
                              <w:r w:rsidRPr="001D70BA">
                                <w:rPr>
                                  <w:rStyle w:val="Lienhypertexte"/>
                                  <w:rFonts w:cstheme="minorHAnsi"/>
                                  <w:sz w:val="20"/>
                                  <w:szCs w:val="20"/>
                                </w:rPr>
                                <w:t>paroisse.stecroixenretz@orange.fr</w:t>
                              </w:r>
                            </w:hyperlink>
                          </w:p>
                          <w:p w14:paraId="64226BA9" w14:textId="77777777" w:rsidR="00990144" w:rsidRPr="001D70BA" w:rsidRDefault="00990144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7891C45" w14:textId="77777777" w:rsidR="00990144" w:rsidRPr="001D70BA" w:rsidRDefault="00990144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ite : </w:t>
                            </w:r>
                            <w:hyperlink r:id="rId13" w:history="1">
                              <w:r w:rsidRPr="001D70BA">
                                <w:rPr>
                                  <w:rStyle w:val="Lienhypertexte"/>
                                  <w:rFonts w:cstheme="minorHAnsi"/>
                                  <w:sz w:val="20"/>
                                  <w:szCs w:val="20"/>
                                </w:rPr>
                                <w:t>https://www.paroisse-ste-croix-en-retz.fr</w:t>
                              </w:r>
                            </w:hyperlink>
                          </w:p>
                          <w:p w14:paraId="020E4FCC" w14:textId="77777777" w:rsidR="00990144" w:rsidRPr="001D70BA" w:rsidRDefault="00990144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D3E6274" w14:textId="3F7C6B4E" w:rsidR="00990144" w:rsidRPr="001D70BA" w:rsidRDefault="00477DFA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90144" w:rsidRPr="001D70B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uré de la paroisse</w:t>
                            </w:r>
                            <w:r w:rsidR="00990144" w:rsidRPr="001D70B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="00990144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ère Gilles De Cibon</w:t>
                            </w:r>
                          </w:p>
                          <w:p w14:paraId="232D6967" w14:textId="77777777" w:rsidR="0073364D" w:rsidRPr="001D70BA" w:rsidRDefault="0073364D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70E0CC7" w14:textId="030DAF3C" w:rsidR="00990144" w:rsidRPr="001D70BA" w:rsidRDefault="00477DFA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D70B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Laïques en Mission Ecclésiale</w:t>
                            </w:r>
                            <w:r w:rsidR="0073364D" w:rsidRPr="001D70B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F084C24" w14:textId="77777777" w:rsidR="0073364D" w:rsidRPr="001D70BA" w:rsidRDefault="0073364D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D760298" w14:textId="4081A03F" w:rsidR="00477DFA" w:rsidRPr="001D70BA" w:rsidRDefault="00477DFA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Séverine Riand : 06 83 21 35 11</w:t>
                            </w:r>
                          </w:p>
                          <w:p w14:paraId="47ED55E5" w14:textId="13379B1E" w:rsidR="00477DFA" w:rsidRPr="001D70BA" w:rsidRDefault="00477DFA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hyperlink r:id="rId14" w:history="1">
                              <w:r w:rsidR="008E24AF" w:rsidRPr="001D70BA">
                                <w:rPr>
                                  <w:rStyle w:val="Lienhypertexte"/>
                                  <w:rFonts w:cstheme="minorHAnsi"/>
                                  <w:sz w:val="20"/>
                                  <w:szCs w:val="20"/>
                                </w:rPr>
                                <w:t>leme.stecroixenretz@gmail.com</w:t>
                              </w:r>
                            </w:hyperlink>
                          </w:p>
                          <w:p w14:paraId="0E03C75B" w14:textId="647E1289" w:rsidR="00477DFA" w:rsidRPr="001D70BA" w:rsidRDefault="00477DFA" w:rsidP="0099014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Éveil à la foi </w:t>
                            </w:r>
                          </w:p>
                          <w:p w14:paraId="4B78BFFC" w14:textId="771AE7AD" w:rsidR="00764131" w:rsidRPr="001D70BA" w:rsidRDefault="00477DFA" w:rsidP="0076413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Baptême en âge scolaire.</w:t>
                            </w:r>
                          </w:p>
                          <w:p w14:paraId="5E36C3EE" w14:textId="77777777" w:rsidR="0073364D" w:rsidRPr="001D70BA" w:rsidRDefault="0073364D" w:rsidP="0076413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6C83D3D" w14:textId="3E11C603" w:rsidR="00477DFA" w:rsidRPr="001D70BA" w:rsidRDefault="00477DFA" w:rsidP="0076413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Monique Lefebvre : 06 79 62 17 41</w:t>
                            </w:r>
                          </w:p>
                          <w:p w14:paraId="1A554FA5" w14:textId="22DDA236" w:rsidR="00764131" w:rsidRPr="001D70BA" w:rsidRDefault="00477DFA" w:rsidP="0076413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hyperlink r:id="rId15" w:history="1">
                              <w:r w:rsidR="008E24AF" w:rsidRPr="001D70BA">
                                <w:rPr>
                                  <w:rStyle w:val="Lienhypertexte"/>
                                  <w:rFonts w:cstheme="minorHAnsi"/>
                                  <w:sz w:val="20"/>
                                  <w:szCs w:val="20"/>
                                </w:rPr>
                                <w:t>lemekt.stecroixenretz@gmail.com</w:t>
                              </w:r>
                            </w:hyperlink>
                          </w:p>
                          <w:p w14:paraId="113BFAFF" w14:textId="52320887" w:rsidR="008E24AF" w:rsidRPr="001D70BA" w:rsidRDefault="008E24AF" w:rsidP="0076413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Catéchèse primaire</w:t>
                            </w:r>
                          </w:p>
                          <w:p w14:paraId="79A0469C" w14:textId="77777777" w:rsidR="008E24AF" w:rsidRPr="001D70BA" w:rsidRDefault="008E24AF" w:rsidP="0076413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Sacrements : pardon et 1</w:t>
                            </w: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s communions </w:t>
                            </w:r>
                          </w:p>
                          <w:p w14:paraId="1643083F" w14:textId="17BBC197" w:rsidR="0073364D" w:rsidRPr="001D70BA" w:rsidRDefault="0073364D" w:rsidP="0076413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5DD27E9" w14:textId="77777777" w:rsidR="00764131" w:rsidRPr="001D70BA" w:rsidRDefault="00764131" w:rsidP="0076413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Dates des messes des familles</w:t>
                            </w: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050ED9D" w14:textId="77777777" w:rsidR="00764131" w:rsidRPr="001D70BA" w:rsidRDefault="00764131" w:rsidP="00764131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BB85CF3" w14:textId="50765E89" w:rsidR="00764131" w:rsidRPr="001D70BA" w:rsidRDefault="008E24AF" w:rsidP="007641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="00764131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ctobre 201</w:t>
                            </w:r>
                            <w:r w:rsidR="00477DFA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="000E1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 Fête de la Paroisse</w:t>
                            </w:r>
                          </w:p>
                          <w:p w14:paraId="4AD2C9F7" w14:textId="363A6A7B" w:rsidR="00764131" w:rsidRPr="001D70BA" w:rsidRDefault="00AF45C1" w:rsidP="007641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7 </w:t>
                            </w:r>
                            <w:r w:rsidR="004D42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="008E24AF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vembre</w:t>
                            </w:r>
                            <w:r w:rsidR="00764131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24AF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139AF3F5" w14:textId="213A0F84" w:rsidR="00764131" w:rsidRPr="001D70BA" w:rsidRDefault="00AF45C1" w:rsidP="007641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="004D42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 w:rsidR="00CE5B49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écembre 2019</w:t>
                            </w:r>
                          </w:p>
                          <w:p w14:paraId="3A8DAEB5" w14:textId="5A97BB5C" w:rsidR="00764131" w:rsidRPr="001D70BA" w:rsidRDefault="00AF45C1" w:rsidP="007641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2</w:t>
                            </w:r>
                            <w:r w:rsidR="00CE5B49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2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</w:t>
                            </w:r>
                            <w:r w:rsidR="00CE5B49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vier 2020</w:t>
                            </w:r>
                          </w:p>
                          <w:p w14:paraId="68743223" w14:textId="65C83534" w:rsidR="00764131" w:rsidRPr="001D70BA" w:rsidRDefault="00AF45C1" w:rsidP="007641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="00CE5B49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2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="00CE5B49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évrier 2020</w:t>
                            </w:r>
                          </w:p>
                          <w:p w14:paraId="5D2C2DAD" w14:textId="7DE293D3" w:rsidR="0073364D" w:rsidRPr="001D70BA" w:rsidRDefault="00AF45C1" w:rsidP="007641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2</w:t>
                            </w:r>
                            <w:r w:rsidR="00CE5B49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2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="00CE5B49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s 2020</w:t>
                            </w:r>
                          </w:p>
                          <w:p w14:paraId="78CE24FC" w14:textId="7419CAE7" w:rsidR="0073364D" w:rsidRPr="001D70BA" w:rsidRDefault="00AF45C1" w:rsidP="007641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="00CE5B49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421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CE5B49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ril 2020</w:t>
                            </w:r>
                            <w:r w:rsidR="0036310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 Messe des 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meaux</w:t>
                            </w:r>
                          </w:p>
                          <w:p w14:paraId="24CB2AA1" w14:textId="5375AEF3" w:rsidR="00CE5B49" w:rsidRPr="001D70BA" w:rsidRDefault="00CE5B49" w:rsidP="0076413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1 et 31 </w:t>
                            </w:r>
                            <w:r w:rsidR="00E41C53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i 2020</w:t>
                            </w:r>
                            <w:r w:rsidR="00B238DF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 1</w:t>
                            </w:r>
                            <w:r w:rsidR="008C6BC1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="00B238DF" w:rsidRPr="001D70B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mmunion</w:t>
                            </w:r>
                          </w:p>
                          <w:p w14:paraId="1B7C0D13" w14:textId="318B52A0" w:rsidR="0073364D" w:rsidRPr="000E1D0F" w:rsidRDefault="00AF45C1" w:rsidP="00B7199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</w:t>
                            </w:r>
                            <w:r w:rsidR="00CE5B49" w:rsidRPr="000E1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D0F" w:rsidRPr="000E1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</w:t>
                            </w:r>
                            <w:r w:rsidR="00CE5B49" w:rsidRPr="000E1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i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B3FCA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36.95pt;margin-top:0;width:236.1pt;height:538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">
                <v:textbox>
                  <w:txbxContent>
                    <w:p w14:paraId="09F01F59" w14:textId="52CE687E" w:rsidR="00990144" w:rsidRDefault="00990144" w:rsidP="0099014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</w:p>
                    <w:p w14:paraId="538B8975" w14:textId="77777777" w:rsidR="00477DFA" w:rsidRDefault="00477DFA" w:rsidP="0099014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</w:p>
                    <w:p w14:paraId="414CA5E4" w14:textId="77777777" w:rsidR="00990144" w:rsidRPr="00477DFA" w:rsidRDefault="00990144" w:rsidP="00990144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0C86FF60" w14:textId="4E9EE88F" w:rsidR="00764131" w:rsidRPr="001D70BA" w:rsidRDefault="00990144" w:rsidP="00990144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Paroisse </w:t>
                      </w:r>
                      <w:r w:rsidR="00764131" w:rsidRPr="001D70BA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Saint</w:t>
                      </w:r>
                      <w:r w:rsidR="00137B7D" w:rsidRPr="001D70BA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e Croix en Retz</w:t>
                      </w:r>
                      <w:r w:rsidR="00764131" w:rsidRPr="001D70BA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14:paraId="78D0F59B" w14:textId="3843E6F6" w:rsidR="00137B7D" w:rsidRPr="001D70BA" w:rsidRDefault="00764131" w:rsidP="001D70BA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>Adresse</w:t>
                      </w:r>
                      <w:r w:rsidR="00990144"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 : </w:t>
                      </w:r>
                      <w:r w:rsidR="001D70BA" w:rsidRPr="001D70BA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137B7D" w:rsidRPr="001D70BA">
                        <w:rPr>
                          <w:rFonts w:cstheme="minorHAnsi"/>
                          <w:sz w:val="20"/>
                          <w:szCs w:val="20"/>
                        </w:rPr>
                        <w:t>5</w:t>
                      </w: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rue </w:t>
                      </w:r>
                      <w:r w:rsidR="00137B7D" w:rsidRPr="001D70BA">
                        <w:rPr>
                          <w:rFonts w:cstheme="minorHAnsi"/>
                          <w:sz w:val="20"/>
                          <w:szCs w:val="20"/>
                        </w:rPr>
                        <w:t>Saint Blaise</w:t>
                      </w:r>
                    </w:p>
                    <w:p w14:paraId="059F4DCF" w14:textId="60F7D5B8" w:rsidR="00764131" w:rsidRDefault="00137B7D" w:rsidP="001D70BA">
                      <w:pPr>
                        <w:spacing w:after="0" w:line="240" w:lineRule="auto"/>
                        <w:ind w:firstLine="1134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44270 </w:t>
                      </w:r>
                      <w:r w:rsidR="00990144" w:rsidRPr="001D70BA">
                        <w:rPr>
                          <w:rFonts w:cstheme="minorHAnsi"/>
                          <w:sz w:val="20"/>
                          <w:szCs w:val="20"/>
                        </w:rPr>
                        <w:t>Machecoul</w:t>
                      </w:r>
                      <w:r w:rsidR="00F4791E">
                        <w:rPr>
                          <w:rFonts w:cstheme="minorHAnsi"/>
                          <w:sz w:val="20"/>
                          <w:szCs w:val="20"/>
                        </w:rPr>
                        <w:t>-Saint-Même</w:t>
                      </w:r>
                    </w:p>
                    <w:p w14:paraId="004A5A72" w14:textId="6D47EE03" w:rsidR="0073364D" w:rsidRPr="001D70BA" w:rsidRDefault="0073364D" w:rsidP="0076413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78DB9A9" w14:textId="77777777" w:rsidR="00990144" w:rsidRPr="001D70BA" w:rsidRDefault="00990144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>Téléphone : 02 40 78 50 77 / 09 61 31 46 12</w:t>
                      </w:r>
                    </w:p>
                    <w:p w14:paraId="2E03D580" w14:textId="2D5761F7" w:rsidR="00990144" w:rsidRPr="001D70BA" w:rsidRDefault="00990144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Messagerie : </w:t>
                      </w:r>
                      <w:hyperlink r:id="rId16" w:history="1">
                        <w:r w:rsidRPr="001D70BA">
                          <w:rPr>
                            <w:rStyle w:val="Lienhypertexte"/>
                            <w:rFonts w:cstheme="minorHAnsi"/>
                            <w:sz w:val="20"/>
                            <w:szCs w:val="20"/>
                          </w:rPr>
                          <w:t>paroisse.stecroixenretz@orange.fr</w:t>
                        </w:r>
                      </w:hyperlink>
                    </w:p>
                    <w:p w14:paraId="64226BA9" w14:textId="77777777" w:rsidR="00990144" w:rsidRPr="001D70BA" w:rsidRDefault="00990144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17891C45" w14:textId="77777777" w:rsidR="00990144" w:rsidRPr="001D70BA" w:rsidRDefault="00990144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Site : </w:t>
                      </w:r>
                      <w:hyperlink r:id="rId17" w:history="1">
                        <w:r w:rsidRPr="001D70BA">
                          <w:rPr>
                            <w:rStyle w:val="Lienhypertexte"/>
                            <w:rFonts w:cstheme="minorHAnsi"/>
                            <w:sz w:val="20"/>
                            <w:szCs w:val="20"/>
                          </w:rPr>
                          <w:t>https://www.paroisse-ste-croix-en-retz.fr</w:t>
                        </w:r>
                      </w:hyperlink>
                    </w:p>
                    <w:p w14:paraId="020E4FCC" w14:textId="77777777" w:rsidR="00990144" w:rsidRPr="001D70BA" w:rsidRDefault="00990144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D3E6274" w14:textId="3F7C6B4E" w:rsidR="00990144" w:rsidRPr="001D70BA" w:rsidRDefault="00477DFA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r w:rsidR="00990144" w:rsidRPr="001D70BA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Curé de la paroisse</w:t>
                      </w:r>
                      <w:r w:rsidR="00990144" w:rsidRPr="001D70B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 :</w:t>
                      </w:r>
                      <w:r w:rsidR="00990144"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Père Gilles De </w:t>
                      </w:r>
                      <w:proofErr w:type="spellStart"/>
                      <w:r w:rsidR="00990144" w:rsidRPr="001D70BA">
                        <w:rPr>
                          <w:rFonts w:cstheme="minorHAnsi"/>
                          <w:sz w:val="20"/>
                          <w:szCs w:val="20"/>
                        </w:rPr>
                        <w:t>Cibon</w:t>
                      </w:r>
                      <w:proofErr w:type="spellEnd"/>
                    </w:p>
                    <w:p w14:paraId="232D6967" w14:textId="77777777" w:rsidR="0073364D" w:rsidRPr="001D70BA" w:rsidRDefault="0073364D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70E0CC7" w14:textId="030DAF3C" w:rsidR="00990144" w:rsidRPr="001D70BA" w:rsidRDefault="00477DFA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r w:rsidRPr="001D70BA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Laïques en Mission Ecclésiale</w:t>
                      </w:r>
                      <w:r w:rsidR="0073364D" w:rsidRPr="001D70B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14:paraId="3F084C24" w14:textId="77777777" w:rsidR="0073364D" w:rsidRPr="001D70BA" w:rsidRDefault="0073364D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D760298" w14:textId="4081A03F" w:rsidR="00477DFA" w:rsidRPr="001D70BA" w:rsidRDefault="00477DFA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 Séverine </w:t>
                      </w:r>
                      <w:proofErr w:type="spellStart"/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>Riand</w:t>
                      </w:r>
                      <w:proofErr w:type="spellEnd"/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> : 06 83 21 35 11</w:t>
                      </w:r>
                    </w:p>
                    <w:p w14:paraId="47ED55E5" w14:textId="13379B1E" w:rsidR="00477DFA" w:rsidRPr="001D70BA" w:rsidRDefault="00477DFA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     </w:t>
                      </w:r>
                      <w:hyperlink r:id="rId18" w:history="1">
                        <w:r w:rsidR="008E24AF" w:rsidRPr="001D70BA">
                          <w:rPr>
                            <w:rStyle w:val="Lienhypertexte"/>
                            <w:rFonts w:cstheme="minorHAnsi"/>
                            <w:sz w:val="20"/>
                            <w:szCs w:val="20"/>
                          </w:rPr>
                          <w:t>leme.stecroixenretz@gmail.com</w:t>
                        </w:r>
                      </w:hyperlink>
                    </w:p>
                    <w:p w14:paraId="0E03C75B" w14:textId="647E1289" w:rsidR="00477DFA" w:rsidRPr="001D70BA" w:rsidRDefault="00477DFA" w:rsidP="0099014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Éveil à la foi </w:t>
                      </w:r>
                    </w:p>
                    <w:p w14:paraId="4B78BFFC" w14:textId="771AE7AD" w:rsidR="00764131" w:rsidRPr="001D70BA" w:rsidRDefault="00477DFA" w:rsidP="0076413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Baptême en âge scolaire.</w:t>
                      </w:r>
                    </w:p>
                    <w:p w14:paraId="5E36C3EE" w14:textId="77777777" w:rsidR="0073364D" w:rsidRPr="001D70BA" w:rsidRDefault="0073364D" w:rsidP="0076413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6C83D3D" w14:textId="3E11C603" w:rsidR="00477DFA" w:rsidRPr="001D70BA" w:rsidRDefault="00477DFA" w:rsidP="0076413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 Monique Lefebvre : 06 79 62 17 41</w:t>
                      </w:r>
                    </w:p>
                    <w:p w14:paraId="1A554FA5" w14:textId="22DDA236" w:rsidR="00764131" w:rsidRPr="001D70BA" w:rsidRDefault="00477DFA" w:rsidP="0076413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      </w:t>
                      </w:r>
                      <w:hyperlink r:id="rId19" w:history="1">
                        <w:r w:rsidR="008E24AF" w:rsidRPr="001D70BA">
                          <w:rPr>
                            <w:rStyle w:val="Lienhypertexte"/>
                            <w:rFonts w:cstheme="minorHAnsi"/>
                            <w:sz w:val="20"/>
                            <w:szCs w:val="20"/>
                          </w:rPr>
                          <w:t>lemekt.stecroixenretz@gmail.com</w:t>
                        </w:r>
                      </w:hyperlink>
                    </w:p>
                    <w:p w14:paraId="113BFAFF" w14:textId="52320887" w:rsidR="008E24AF" w:rsidRPr="001D70BA" w:rsidRDefault="008E24AF" w:rsidP="0076413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Catéchèse primaire</w:t>
                      </w:r>
                    </w:p>
                    <w:p w14:paraId="79A0469C" w14:textId="77777777" w:rsidR="008E24AF" w:rsidRPr="001D70BA" w:rsidRDefault="008E24AF" w:rsidP="0076413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Sacrements : pardon et 1</w:t>
                      </w:r>
                      <w:r w:rsidRPr="001D70BA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des communions </w:t>
                      </w:r>
                    </w:p>
                    <w:p w14:paraId="1643083F" w14:textId="17BBC197" w:rsidR="0073364D" w:rsidRPr="001D70BA" w:rsidRDefault="0073364D" w:rsidP="0076413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5DD27E9" w14:textId="77777777" w:rsidR="00764131" w:rsidRPr="001D70BA" w:rsidRDefault="00764131" w:rsidP="0076413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Dates des messes des familles</w:t>
                      </w: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</w:p>
                    <w:p w14:paraId="2050ED9D" w14:textId="77777777" w:rsidR="00764131" w:rsidRPr="001D70BA" w:rsidRDefault="00764131" w:rsidP="00764131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BB85CF3" w14:textId="50765E89" w:rsidR="00764131" w:rsidRPr="001D70BA" w:rsidRDefault="008E24AF" w:rsidP="007641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>6</w:t>
                      </w:r>
                      <w:r w:rsidR="00764131"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octobre 201</w:t>
                      </w:r>
                      <w:r w:rsidR="00477DFA" w:rsidRPr="001D70BA">
                        <w:rPr>
                          <w:rFonts w:cstheme="minorHAnsi"/>
                          <w:sz w:val="20"/>
                          <w:szCs w:val="20"/>
                        </w:rPr>
                        <w:t>9</w:t>
                      </w:r>
                      <w:r w:rsidR="000E1D0F">
                        <w:rPr>
                          <w:rFonts w:cstheme="minorHAnsi"/>
                          <w:sz w:val="20"/>
                          <w:szCs w:val="20"/>
                        </w:rPr>
                        <w:t> : Fête de la Paroisse</w:t>
                      </w:r>
                    </w:p>
                    <w:p w14:paraId="4AD2C9F7" w14:textId="363A6A7B" w:rsidR="00764131" w:rsidRPr="001D70BA" w:rsidRDefault="00AF45C1" w:rsidP="007641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17 </w:t>
                      </w:r>
                      <w:r w:rsidR="004D421E">
                        <w:rPr>
                          <w:rFonts w:cstheme="minorHAnsi"/>
                          <w:sz w:val="20"/>
                          <w:szCs w:val="20"/>
                        </w:rPr>
                        <w:t>n</w:t>
                      </w:r>
                      <w:r w:rsidR="008E24AF" w:rsidRPr="001D70BA">
                        <w:rPr>
                          <w:rFonts w:cstheme="minorHAnsi"/>
                          <w:sz w:val="20"/>
                          <w:szCs w:val="20"/>
                        </w:rPr>
                        <w:t>ovembre</w:t>
                      </w:r>
                      <w:r w:rsidR="00764131"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8E24AF" w:rsidRPr="001D70BA">
                        <w:rPr>
                          <w:rFonts w:cstheme="minorHAnsi"/>
                          <w:sz w:val="20"/>
                          <w:szCs w:val="20"/>
                        </w:rPr>
                        <w:t>2019</w:t>
                      </w:r>
                    </w:p>
                    <w:p w14:paraId="139AF3F5" w14:textId="213A0F84" w:rsidR="00764131" w:rsidRPr="001D70BA" w:rsidRDefault="00AF45C1" w:rsidP="007641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15 </w:t>
                      </w:r>
                      <w:r w:rsidR="004D421E"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 w:rsidR="00CE5B49" w:rsidRPr="001D70BA">
                        <w:rPr>
                          <w:rFonts w:cstheme="minorHAnsi"/>
                          <w:sz w:val="20"/>
                          <w:szCs w:val="20"/>
                        </w:rPr>
                        <w:t>écembre 2019</w:t>
                      </w:r>
                    </w:p>
                    <w:p w14:paraId="3A8DAEB5" w14:textId="5A97BB5C" w:rsidR="00764131" w:rsidRPr="001D70BA" w:rsidRDefault="00AF45C1" w:rsidP="007641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12</w:t>
                      </w:r>
                      <w:r w:rsidR="00CE5B49"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D421E">
                        <w:rPr>
                          <w:rFonts w:cstheme="minorHAnsi"/>
                          <w:sz w:val="20"/>
                          <w:szCs w:val="20"/>
                        </w:rPr>
                        <w:t>j</w:t>
                      </w:r>
                      <w:r w:rsidR="00CE5B49" w:rsidRPr="001D70BA">
                        <w:rPr>
                          <w:rFonts w:cstheme="minorHAnsi"/>
                          <w:sz w:val="20"/>
                          <w:szCs w:val="20"/>
                        </w:rPr>
                        <w:t>anvier 2020</w:t>
                      </w:r>
                    </w:p>
                    <w:p w14:paraId="68743223" w14:textId="65C83534" w:rsidR="00764131" w:rsidRPr="001D70BA" w:rsidRDefault="00AF45C1" w:rsidP="007641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9</w:t>
                      </w:r>
                      <w:r w:rsidR="00CE5B49"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D421E">
                        <w:rPr>
                          <w:rFonts w:cstheme="minorHAnsi"/>
                          <w:sz w:val="20"/>
                          <w:szCs w:val="20"/>
                        </w:rPr>
                        <w:t>f</w:t>
                      </w:r>
                      <w:r w:rsidR="00CE5B49" w:rsidRPr="001D70BA">
                        <w:rPr>
                          <w:rFonts w:cstheme="minorHAnsi"/>
                          <w:sz w:val="20"/>
                          <w:szCs w:val="20"/>
                        </w:rPr>
                        <w:t>évrier 2020</w:t>
                      </w:r>
                    </w:p>
                    <w:p w14:paraId="5D2C2DAD" w14:textId="7DE293D3" w:rsidR="0073364D" w:rsidRPr="001D70BA" w:rsidRDefault="00AF45C1" w:rsidP="007641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2</w:t>
                      </w:r>
                      <w:r w:rsidR="00CE5B49"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D421E">
                        <w:rPr>
                          <w:rFonts w:cstheme="minorHAnsi"/>
                          <w:sz w:val="20"/>
                          <w:szCs w:val="20"/>
                        </w:rPr>
                        <w:t>m</w:t>
                      </w:r>
                      <w:r w:rsidR="00CE5B49" w:rsidRPr="001D70BA">
                        <w:rPr>
                          <w:rFonts w:cstheme="minorHAnsi"/>
                          <w:sz w:val="20"/>
                          <w:szCs w:val="20"/>
                        </w:rPr>
                        <w:t>ars 2020</w:t>
                      </w:r>
                    </w:p>
                    <w:p w14:paraId="78CE24FC" w14:textId="7419CAE7" w:rsidR="0073364D" w:rsidRPr="001D70BA" w:rsidRDefault="00AF45C1" w:rsidP="007641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5</w:t>
                      </w:r>
                      <w:r w:rsidR="00CE5B49"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D421E"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="00CE5B49" w:rsidRPr="001D70BA">
                        <w:rPr>
                          <w:rFonts w:cstheme="minorHAnsi"/>
                          <w:sz w:val="20"/>
                          <w:szCs w:val="20"/>
                        </w:rPr>
                        <w:t>vril 2020</w:t>
                      </w:r>
                      <w:r w:rsidR="0036310C">
                        <w:rPr>
                          <w:rFonts w:cstheme="minorHAnsi"/>
                          <w:sz w:val="20"/>
                          <w:szCs w:val="20"/>
                        </w:rPr>
                        <w:t> : Messe des R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meaux</w:t>
                      </w:r>
                    </w:p>
                    <w:p w14:paraId="24CB2AA1" w14:textId="5375AEF3" w:rsidR="00CE5B49" w:rsidRPr="001D70BA" w:rsidRDefault="00CE5B49" w:rsidP="0076413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21 et 31 </w:t>
                      </w:r>
                      <w:r w:rsidR="00E41C53" w:rsidRPr="001D70BA">
                        <w:rPr>
                          <w:rFonts w:cstheme="minorHAnsi"/>
                          <w:sz w:val="20"/>
                          <w:szCs w:val="20"/>
                        </w:rPr>
                        <w:t>m</w:t>
                      </w:r>
                      <w:r w:rsidRPr="001D70BA">
                        <w:rPr>
                          <w:rFonts w:cstheme="minorHAnsi"/>
                          <w:sz w:val="20"/>
                          <w:szCs w:val="20"/>
                        </w:rPr>
                        <w:t>ai 2020</w:t>
                      </w:r>
                      <w:r w:rsidR="00B238DF" w:rsidRPr="001D70BA">
                        <w:rPr>
                          <w:rFonts w:cstheme="minorHAnsi"/>
                          <w:sz w:val="20"/>
                          <w:szCs w:val="20"/>
                        </w:rPr>
                        <w:t> : 1</w:t>
                      </w:r>
                      <w:r w:rsidR="008C6BC1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bookmarkStart w:id="1" w:name="_GoBack"/>
                      <w:bookmarkEnd w:id="1"/>
                      <w:r w:rsidR="00B238DF" w:rsidRPr="001D70BA">
                        <w:rPr>
                          <w:rFonts w:cstheme="minorHAnsi"/>
                          <w:sz w:val="20"/>
                          <w:szCs w:val="20"/>
                        </w:rPr>
                        <w:t xml:space="preserve"> communion</w:t>
                      </w:r>
                    </w:p>
                    <w:p w14:paraId="1B7C0D13" w14:textId="318B52A0" w:rsidR="0073364D" w:rsidRPr="000E1D0F" w:rsidRDefault="00AF45C1" w:rsidP="00B7199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14</w:t>
                      </w:r>
                      <w:r w:rsidR="00CE5B49" w:rsidRPr="000E1D0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E1D0F" w:rsidRPr="000E1D0F">
                        <w:rPr>
                          <w:rFonts w:cstheme="minorHAnsi"/>
                          <w:sz w:val="20"/>
                          <w:szCs w:val="20"/>
                        </w:rPr>
                        <w:t>j</w:t>
                      </w:r>
                      <w:r w:rsidR="00CE5B49" w:rsidRPr="000E1D0F">
                        <w:rPr>
                          <w:rFonts w:cstheme="minorHAnsi"/>
                          <w:sz w:val="20"/>
                          <w:szCs w:val="20"/>
                        </w:rPr>
                        <w:t>uin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4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1166E99" wp14:editId="30C07B75">
                <wp:simplePos x="0" y="0"/>
                <wp:positionH relativeFrom="column">
                  <wp:posOffset>2479040</wp:posOffset>
                </wp:positionH>
                <wp:positionV relativeFrom="paragraph">
                  <wp:posOffset>38100</wp:posOffset>
                </wp:positionV>
                <wp:extent cx="350520" cy="291465"/>
                <wp:effectExtent l="0" t="8573" r="2858" b="2857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05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CD2E" w14:textId="7331EED2" w:rsidR="00411998" w:rsidRDefault="00411998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66E99" id="_x0000_s1034" type="#_x0000_t202" style="position:absolute;margin-left:195.2pt;margin-top:3pt;width:27.6pt;height:22.95pt;rotation:90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" stroked="f">
                <v:textbox>
                  <w:txbxContent>
                    <w:p w14:paraId="7D4ACD2E" w14:textId="7331EED2" w:rsidR="00411998" w:rsidRDefault="00411998">
                      <w:r>
                        <w:sym w:font="Wingdings" w:char="F02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ED6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412602" wp14:editId="51909CF1">
                <wp:simplePos x="0" y="0"/>
                <wp:positionH relativeFrom="column">
                  <wp:posOffset>2666365</wp:posOffset>
                </wp:positionH>
                <wp:positionV relativeFrom="paragraph">
                  <wp:posOffset>234315</wp:posOffset>
                </wp:positionV>
                <wp:extent cx="3810" cy="6625590"/>
                <wp:effectExtent l="0" t="0" r="34290" b="228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662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8FF642" id="Connecteur droit 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8.45pt" to="210.25pt,5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" strokecolor="#4579b8 [3044]"/>
            </w:pict>
          </mc:Fallback>
        </mc:AlternateContent>
      </w:r>
      <w:r w:rsidR="00411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AA328" wp14:editId="15EAAC94">
                <wp:simplePos x="0" y="0"/>
                <wp:positionH relativeFrom="column">
                  <wp:posOffset>-612140</wp:posOffset>
                </wp:positionH>
                <wp:positionV relativeFrom="paragraph">
                  <wp:posOffset>-4445</wp:posOffset>
                </wp:positionV>
                <wp:extent cx="3124200" cy="690118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90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B1EC57" w14:textId="77777777" w:rsidR="00D0752E" w:rsidRPr="00D0752E" w:rsidRDefault="00D0752E" w:rsidP="00D0752E">
                            <w:pPr>
                              <w:pStyle w:val="msobodytext4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0752E">
                              <w:rPr>
                                <w:rFonts w:ascii="Calibri" w:hAnsi="Calibri"/>
                                <w:b/>
                                <w:sz w:val="56"/>
                                <w:szCs w:val="56"/>
                                <w14:ligatures w14:val="none"/>
                              </w:rPr>
                              <w:t>INSCRIPTION</w:t>
                            </w:r>
                          </w:p>
                          <w:p w14:paraId="72C4879D" w14:textId="77777777" w:rsidR="00D0752E" w:rsidRPr="00D0752E" w:rsidRDefault="00D0752E" w:rsidP="00D0752E">
                            <w:pPr>
                              <w:pStyle w:val="msobodytext4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D0752E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Catéchèse ou culture chrétienne</w:t>
                            </w:r>
                          </w:p>
                          <w:p w14:paraId="78939335" w14:textId="1D718596" w:rsidR="000A16F6" w:rsidRDefault="004D4BDD" w:rsidP="000A16F6">
                            <w:pPr>
                              <w:pStyle w:val="msobodytext4"/>
                              <w:widowControl w:val="0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L’école </w:t>
                            </w:r>
                            <w:r w:rsidR="006A28E0" w:rsidRPr="006A28E0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St Louis</w:t>
                            </w:r>
                            <w:r w:rsidRPr="006A28E0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propose à chaque enfant à partir du CE2 de choisir de faire de la catéchèse ou de la culture chrétienne. </w:t>
                            </w:r>
                            <w:r w:rsidR="0044710F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Cette brochure vous présente</w:t>
                            </w:r>
                            <w:r w:rsidR="00393D24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4710F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les différenc</w:t>
                            </w:r>
                            <w:r w:rsidR="00393D24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es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entre ces propositions</w:t>
                            </w:r>
                            <w:r w:rsidR="0044710F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. </w:t>
                            </w:r>
                            <w:r w:rsidR="00D0752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Merci de la lire </w:t>
                            </w:r>
                            <w:r w:rsidR="0014052A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attentivement avant d’</w:t>
                            </w:r>
                            <w:r w:rsidR="00614BC0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inscrire </w:t>
                            </w:r>
                            <w:r w:rsidR="00263D91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votre </w:t>
                            </w:r>
                            <w:r w:rsidR="001C70D9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enfant</w:t>
                            </w:r>
                            <w:r w:rsidR="00393D24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50835E26" w14:textId="77777777" w:rsidR="001C70D9" w:rsidRDefault="001C70D9" w:rsidP="001C70D9">
                            <w:r>
                              <w:t>Je soussigné(e)</w:t>
                            </w:r>
                            <w:r w:rsidRPr="001C70D9">
                              <w:t>__________</w:t>
                            </w:r>
                            <w:r>
                              <w:t>_____________________</w:t>
                            </w:r>
                          </w:p>
                          <w:p w14:paraId="03C68820" w14:textId="40F8323E" w:rsidR="000E0A76" w:rsidRDefault="001C70D9" w:rsidP="000E0A76">
                            <w:r w:rsidRPr="001C70D9">
                              <w:t>En q</w:t>
                            </w:r>
                            <w:r>
                              <w:t xml:space="preserve">ualité de père, mère, </w:t>
                            </w:r>
                            <w:r w:rsidR="000E1D0F">
                              <w:t>inscris</w:t>
                            </w:r>
                          </w:p>
                          <w:p w14:paraId="5ABFC86C" w14:textId="12532B96" w:rsidR="00393D24" w:rsidRDefault="001C70D9" w:rsidP="000E0A76">
                            <w:pPr>
                              <w:tabs>
                                <w:tab w:val="left" w:leader="underscore" w:pos="4800"/>
                              </w:tabs>
                            </w:pPr>
                            <w:r>
                              <w:t>mon enfant</w:t>
                            </w:r>
                            <w:r w:rsidRPr="001C70D9">
                              <w:t xml:space="preserve"> :</w:t>
                            </w:r>
                            <w:r w:rsidR="000E0A76">
                              <w:t xml:space="preserve"> </w:t>
                            </w:r>
                            <w:r w:rsidR="000E0A76">
                              <w:tab/>
                            </w:r>
                          </w:p>
                          <w:p w14:paraId="3980F660" w14:textId="19C23874" w:rsidR="00137B7D" w:rsidRDefault="000E1D0F" w:rsidP="000E0A76">
                            <w:pPr>
                              <w:tabs>
                                <w:tab w:val="left" w:leader="underscore" w:pos="4800"/>
                              </w:tabs>
                            </w:pPr>
                            <w:r>
                              <w:t>classe (rentrée 2019)</w:t>
                            </w:r>
                            <w:r w:rsidR="00137B7D">
                              <w:t xml:space="preserve"> : </w:t>
                            </w:r>
                            <w:r w:rsidR="000E0A76">
                              <w:tab/>
                            </w:r>
                          </w:p>
                          <w:p w14:paraId="5336972F" w14:textId="45FD1214" w:rsidR="001C70D9" w:rsidRPr="001C70D9" w:rsidRDefault="001C70D9" w:rsidP="001C70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En : </w:t>
                            </w:r>
                            <w:r>
                              <w:tab/>
                            </w:r>
                            <w:r w:rsidR="000E1D0F" w:rsidRPr="001C70D9"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0E1D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70D9">
                              <w:rPr>
                                <w:sz w:val="28"/>
                                <w:szCs w:val="28"/>
                              </w:rPr>
                              <w:t>Catéchèse </w:t>
                            </w:r>
                          </w:p>
                          <w:p w14:paraId="7052D976" w14:textId="18AB6C40" w:rsidR="001C70D9" w:rsidRPr="001C70D9" w:rsidRDefault="001C70D9" w:rsidP="001C70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70D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E1D0F" w:rsidRPr="001C70D9"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0E1D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70D9">
                              <w:rPr>
                                <w:sz w:val="28"/>
                                <w:szCs w:val="28"/>
                              </w:rPr>
                              <w:t xml:space="preserve">Culture chrétienne </w:t>
                            </w:r>
                          </w:p>
                          <w:p w14:paraId="356D7995" w14:textId="77777777" w:rsidR="00625F53" w:rsidRDefault="00625F53" w:rsidP="000E0A76">
                            <w:pPr>
                              <w:pBdr>
                                <w:top w:val="single" w:sz="4" w:space="1" w:color="auto"/>
                              </w:pBdr>
                            </w:pPr>
                            <w:r>
                              <w:t>La catéchèse est possible dans l’établissement grâce à l’engagement des bénévoles. Accepteriez-vous de rejoindre l’équipe des catéchistes ?</w:t>
                            </w:r>
                          </w:p>
                          <w:p w14:paraId="43DE0A64" w14:textId="62BFFBE1" w:rsidR="00625F53" w:rsidRDefault="00FE046F" w:rsidP="00FE046F">
                            <w:pPr>
                              <w:tabs>
                                <w:tab w:val="left" w:pos="1134"/>
                                <w:tab w:val="left" w:pos="2268"/>
                              </w:tabs>
                              <w:ind w:firstLine="709"/>
                            </w:pPr>
                            <w:r>
                              <w:tab/>
                            </w:r>
                            <w:r w:rsidR="000E1D0F">
                              <w:sym w:font="Wingdings" w:char="F06F"/>
                            </w:r>
                            <w:r w:rsidR="000E1D0F">
                              <w:t xml:space="preserve"> </w:t>
                            </w:r>
                            <w:r>
                              <w:t>Oui</w:t>
                            </w:r>
                            <w:r w:rsidR="00625F53">
                              <w:tab/>
                            </w:r>
                            <w:r w:rsidR="000E1D0F">
                              <w:sym w:font="Wingdings" w:char="F06F"/>
                            </w:r>
                            <w:r w:rsidR="000E1D0F">
                              <w:t xml:space="preserve"> </w:t>
                            </w:r>
                            <w:r w:rsidR="00625F53">
                              <w:t xml:space="preserve">Non </w:t>
                            </w:r>
                          </w:p>
                          <w:p w14:paraId="3841802F" w14:textId="77777777" w:rsidR="00625F53" w:rsidRDefault="00625F53" w:rsidP="00625F53">
                            <w:r>
                              <w:t>Fait à __________________   le _______________</w:t>
                            </w:r>
                          </w:p>
                          <w:p w14:paraId="43DF6D75" w14:textId="77777777" w:rsidR="00625F53" w:rsidRDefault="00625F53" w:rsidP="00625F53">
                            <w:r>
                              <w:t>Signature des parents</w:t>
                            </w:r>
                          </w:p>
                          <w:p w14:paraId="6D76E7EF" w14:textId="77777777" w:rsidR="00625F53" w:rsidRDefault="00625F53" w:rsidP="00625F53"/>
                          <w:p w14:paraId="05ACB224" w14:textId="77777777" w:rsidR="001C70D9" w:rsidRDefault="001C70D9" w:rsidP="001C70D9"/>
                          <w:p w14:paraId="4D3ABB5C" w14:textId="77777777" w:rsidR="001C70D9" w:rsidRDefault="001C70D9" w:rsidP="001C70D9"/>
                          <w:p w14:paraId="61329FAC" w14:textId="77777777" w:rsidR="001C70D9" w:rsidRPr="001C70D9" w:rsidRDefault="001C70D9" w:rsidP="001C70D9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A328" id="Text Box 13" o:spid="_x0000_s1036" type="#_x0000_t202" style="position:absolute;margin-left:-48.2pt;margin-top:-.35pt;width:246pt;height:5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" filled="f" stroked="f" strokecolor="black [0]" strokeweight="0" insetpen="t">
                <v:textbox inset="2.85pt,2.85pt,2.85pt,2.85pt">
                  <w:txbxContent>
                    <w:p w14:paraId="06B1EC57" w14:textId="77777777" w:rsidR="00D0752E" w:rsidRPr="00D0752E" w:rsidRDefault="00D0752E" w:rsidP="00D0752E">
                      <w:pPr>
                        <w:pStyle w:val="msobodytext4"/>
                        <w:widowControl w:val="0"/>
                        <w:jc w:val="center"/>
                        <w:rPr>
                          <w:rFonts w:ascii="Calibri" w:hAnsi="Calibri"/>
                          <w:b/>
                          <w:sz w:val="56"/>
                          <w:szCs w:val="56"/>
                          <w14:ligatures w14:val="none"/>
                        </w:rPr>
                      </w:pPr>
                      <w:r w:rsidRPr="00D0752E">
                        <w:rPr>
                          <w:rFonts w:ascii="Calibri" w:hAnsi="Calibri"/>
                          <w:b/>
                          <w:sz w:val="56"/>
                          <w:szCs w:val="56"/>
                          <w14:ligatures w14:val="none"/>
                        </w:rPr>
                        <w:t>INSCRIPTION</w:t>
                      </w:r>
                    </w:p>
                    <w:p w14:paraId="72C4879D" w14:textId="77777777" w:rsidR="00D0752E" w:rsidRPr="00D0752E" w:rsidRDefault="00D0752E" w:rsidP="00D0752E">
                      <w:pPr>
                        <w:pStyle w:val="msobodytext4"/>
                        <w:widowControl w:val="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14:ligatures w14:val="none"/>
                        </w:rPr>
                      </w:pPr>
                      <w:r w:rsidRPr="00D0752E">
                        <w:rPr>
                          <w:rFonts w:ascii="Calibri" w:hAnsi="Calibri"/>
                          <w:b/>
                          <w:sz w:val="32"/>
                          <w:szCs w:val="32"/>
                          <w14:ligatures w14:val="none"/>
                        </w:rPr>
                        <w:t>Catéchèse ou culture chrétienne</w:t>
                      </w:r>
                    </w:p>
                    <w:p w14:paraId="78939335" w14:textId="1D718596" w:rsidR="000A16F6" w:rsidRDefault="004D4BDD" w:rsidP="000A16F6">
                      <w:pPr>
                        <w:pStyle w:val="msobodytext4"/>
                        <w:widowControl w:val="0"/>
                        <w:jc w:val="both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L’école </w:t>
                      </w:r>
                      <w:r w:rsidR="006A28E0" w:rsidRPr="006A28E0">
                        <w:rPr>
                          <w:rFonts w:ascii="Calibri" w:hAnsi="Calibri"/>
                          <w:color w:val="auto"/>
                          <w:sz w:val="24"/>
                          <w:szCs w:val="24"/>
                          <w14:ligatures w14:val="none"/>
                        </w:rPr>
                        <w:t>St Louis</w:t>
                      </w:r>
                      <w:r w:rsidRPr="006A28E0">
                        <w:rPr>
                          <w:rFonts w:ascii="Calibri" w:hAnsi="Calibri"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propose à chaque enfant à partir du CE2 de choisir de faire de la catéchèse ou de la culture chrétienne. </w:t>
                      </w:r>
                      <w:r w:rsidR="0044710F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Cette brochure vous présente</w:t>
                      </w:r>
                      <w:r w:rsidR="00393D24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4710F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les différenc</w:t>
                      </w:r>
                      <w:r w:rsidR="00393D24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es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entre ces propositions</w:t>
                      </w:r>
                      <w:r w:rsidR="0044710F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. </w:t>
                      </w:r>
                      <w:r w:rsidR="00D0752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Merci de la lire </w:t>
                      </w:r>
                      <w:r w:rsidR="0014052A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attentivement avant d’</w:t>
                      </w:r>
                      <w:r w:rsidR="00614BC0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inscrire </w:t>
                      </w:r>
                      <w:r w:rsidR="00263D91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votre </w:t>
                      </w:r>
                      <w:r w:rsidR="001C70D9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enfant</w:t>
                      </w:r>
                      <w:r w:rsidR="00393D24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50835E26" w14:textId="77777777" w:rsidR="001C70D9" w:rsidRDefault="001C70D9" w:rsidP="001C70D9">
                      <w:r>
                        <w:t>Je soussigné(e)</w:t>
                      </w:r>
                      <w:r w:rsidRPr="001C70D9">
                        <w:t>__________</w:t>
                      </w:r>
                      <w:r>
                        <w:t>_____________________</w:t>
                      </w:r>
                    </w:p>
                    <w:p w14:paraId="03C68820" w14:textId="40F8323E" w:rsidR="000E0A76" w:rsidRDefault="001C70D9" w:rsidP="000E0A76">
                      <w:r w:rsidRPr="001C70D9">
                        <w:t>En q</w:t>
                      </w:r>
                      <w:r>
                        <w:t xml:space="preserve">ualité de père, mère, </w:t>
                      </w:r>
                      <w:r w:rsidR="000E1D0F">
                        <w:t>inscris</w:t>
                      </w:r>
                    </w:p>
                    <w:p w14:paraId="5ABFC86C" w14:textId="12532B96" w:rsidR="00393D24" w:rsidRDefault="001C70D9" w:rsidP="000E0A76">
                      <w:pPr>
                        <w:tabs>
                          <w:tab w:val="left" w:leader="underscore" w:pos="4800"/>
                        </w:tabs>
                      </w:pPr>
                      <w:r>
                        <w:t>mon enfant</w:t>
                      </w:r>
                      <w:r w:rsidRPr="001C70D9">
                        <w:t xml:space="preserve"> :</w:t>
                      </w:r>
                      <w:r w:rsidR="000E0A76">
                        <w:t xml:space="preserve"> </w:t>
                      </w:r>
                      <w:r w:rsidR="000E0A76">
                        <w:tab/>
                      </w:r>
                    </w:p>
                    <w:p w14:paraId="3980F660" w14:textId="19C23874" w:rsidR="00137B7D" w:rsidRDefault="000E1D0F" w:rsidP="000E0A76">
                      <w:pPr>
                        <w:tabs>
                          <w:tab w:val="left" w:leader="underscore" w:pos="4800"/>
                        </w:tabs>
                      </w:pPr>
                      <w:r>
                        <w:t>classe (rentrée 2019)</w:t>
                      </w:r>
                      <w:r w:rsidR="00137B7D">
                        <w:t xml:space="preserve"> : </w:t>
                      </w:r>
                      <w:r w:rsidR="000E0A76">
                        <w:tab/>
                      </w:r>
                    </w:p>
                    <w:p w14:paraId="5336972F" w14:textId="45FD1214" w:rsidR="001C70D9" w:rsidRPr="001C70D9" w:rsidRDefault="001C70D9" w:rsidP="001C70D9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En : </w:t>
                      </w:r>
                      <w:r>
                        <w:tab/>
                      </w:r>
                      <w:r w:rsidR="000E1D0F" w:rsidRPr="001C70D9"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 w:rsidR="000E1D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C70D9">
                        <w:rPr>
                          <w:sz w:val="28"/>
                          <w:szCs w:val="28"/>
                        </w:rPr>
                        <w:t>Catéchèse </w:t>
                      </w:r>
                    </w:p>
                    <w:p w14:paraId="7052D976" w14:textId="18AB6C40" w:rsidR="001C70D9" w:rsidRPr="001C70D9" w:rsidRDefault="001C70D9" w:rsidP="001C70D9">
                      <w:pPr>
                        <w:rPr>
                          <w:sz w:val="28"/>
                          <w:szCs w:val="28"/>
                        </w:rPr>
                      </w:pPr>
                      <w:r w:rsidRPr="001C70D9">
                        <w:rPr>
                          <w:sz w:val="28"/>
                          <w:szCs w:val="28"/>
                        </w:rPr>
                        <w:tab/>
                      </w:r>
                      <w:r w:rsidR="000E1D0F" w:rsidRPr="001C70D9"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 w:rsidR="000E1D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C70D9">
                        <w:rPr>
                          <w:sz w:val="28"/>
                          <w:szCs w:val="28"/>
                        </w:rPr>
                        <w:t xml:space="preserve">Culture chrétienne </w:t>
                      </w:r>
                    </w:p>
                    <w:p w14:paraId="356D7995" w14:textId="77777777" w:rsidR="00625F53" w:rsidRDefault="00625F53" w:rsidP="000E0A76">
                      <w:pPr>
                        <w:pBdr>
                          <w:top w:val="single" w:sz="4" w:space="1" w:color="auto"/>
                        </w:pBdr>
                      </w:pPr>
                      <w:r>
                        <w:t>La catéchèse est possible dans l’établissement grâce à l’engagement des bénévoles. Accepteriez-vous de rejoindre l’équipe des catéchistes ?</w:t>
                      </w:r>
                    </w:p>
                    <w:p w14:paraId="43DE0A64" w14:textId="62BFFBE1" w:rsidR="00625F53" w:rsidRDefault="00FE046F" w:rsidP="00FE046F">
                      <w:pPr>
                        <w:tabs>
                          <w:tab w:val="left" w:pos="1134"/>
                          <w:tab w:val="left" w:pos="2268"/>
                        </w:tabs>
                        <w:ind w:firstLine="709"/>
                      </w:pPr>
                      <w:r>
                        <w:tab/>
                      </w:r>
                      <w:r w:rsidR="000E1D0F">
                        <w:sym w:font="Wingdings" w:char="F06F"/>
                      </w:r>
                      <w:r w:rsidR="000E1D0F">
                        <w:t xml:space="preserve"> </w:t>
                      </w:r>
                      <w:r>
                        <w:t>Oui</w:t>
                      </w:r>
                      <w:r w:rsidR="00625F53">
                        <w:tab/>
                      </w:r>
                      <w:r w:rsidR="000E1D0F">
                        <w:sym w:font="Wingdings" w:char="F06F"/>
                      </w:r>
                      <w:r w:rsidR="000E1D0F">
                        <w:t xml:space="preserve"> </w:t>
                      </w:r>
                      <w:r w:rsidR="00625F53">
                        <w:t xml:space="preserve">Non </w:t>
                      </w:r>
                    </w:p>
                    <w:p w14:paraId="3841802F" w14:textId="77777777" w:rsidR="00625F53" w:rsidRDefault="00625F53" w:rsidP="00625F53">
                      <w:r>
                        <w:t>Fait à __________________   le _______________</w:t>
                      </w:r>
                    </w:p>
                    <w:p w14:paraId="43DF6D75" w14:textId="77777777" w:rsidR="00625F53" w:rsidRDefault="00625F53" w:rsidP="00625F53">
                      <w:r>
                        <w:t>Signature des parents</w:t>
                      </w:r>
                    </w:p>
                    <w:p w14:paraId="6D76E7EF" w14:textId="77777777" w:rsidR="00625F53" w:rsidRDefault="00625F53" w:rsidP="00625F53"/>
                    <w:p w14:paraId="05ACB224" w14:textId="77777777" w:rsidR="001C70D9" w:rsidRDefault="001C70D9" w:rsidP="001C70D9"/>
                    <w:p w14:paraId="4D3ABB5C" w14:textId="77777777" w:rsidR="001C70D9" w:rsidRDefault="001C70D9" w:rsidP="001C70D9"/>
                    <w:p w14:paraId="61329FAC" w14:textId="77777777" w:rsidR="001C70D9" w:rsidRPr="001C70D9" w:rsidRDefault="001C70D9" w:rsidP="001C70D9"/>
                  </w:txbxContent>
                </v:textbox>
              </v:shape>
            </w:pict>
          </mc:Fallback>
        </mc:AlternateContent>
      </w:r>
      <w:r w:rsidR="00DA0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6A3AA8" wp14:editId="32B18CB8">
                <wp:simplePos x="0" y="0"/>
                <wp:positionH relativeFrom="column">
                  <wp:posOffset>7167880</wp:posOffset>
                </wp:positionH>
                <wp:positionV relativeFrom="paragraph">
                  <wp:posOffset>-97790</wp:posOffset>
                </wp:positionV>
                <wp:extent cx="2396490" cy="474345"/>
                <wp:effectExtent l="0" t="0" r="3810" b="190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D7709F" w14:textId="2B85263D" w:rsidR="000A16F6" w:rsidRPr="00277BA3" w:rsidRDefault="00A553ED" w:rsidP="000A16F6">
                            <w:pPr>
                              <w:pStyle w:val="msoorganizationname"/>
                              <w:widowControl w:val="0"/>
                              <w:spacing w:before="240" w:line="240" w:lineRule="auto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NOM de l</w:t>
                            </w:r>
                            <w:r w:rsidR="00872D78" w:rsidRPr="00277BA3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’écol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A3AA8" id="Text Box 17" o:spid="_x0000_s1036" type="#_x0000_t202" style="position:absolute;margin-left:564.4pt;margin-top:-7.7pt;width:188.7pt;height:3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" filled="f" stroked="f" strokecolor="black [0]" strokeweight="0" insetpen="t">
                <v:textbox inset="2.85pt,2.85pt,2.85pt,2.85pt">
                  <w:txbxContent>
                    <w:p w14:paraId="65D7709F" w14:textId="2B85263D" w:rsidR="000A16F6" w:rsidRPr="00277BA3" w:rsidRDefault="00A553ED" w:rsidP="000A16F6">
                      <w:pPr>
                        <w:pStyle w:val="msoorganizationname"/>
                        <w:widowControl w:val="0"/>
                        <w:spacing w:before="240" w:line="240" w:lineRule="auto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NOM de l</w:t>
                      </w:r>
                      <w:r w:rsidR="00872D78" w:rsidRPr="00277BA3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’école</w:t>
                      </w:r>
                    </w:p>
                  </w:txbxContent>
                </v:textbox>
              </v:shape>
            </w:pict>
          </mc:Fallback>
        </mc:AlternateContent>
      </w:r>
      <w:r w:rsidR="00DA0AA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F4E5116" wp14:editId="7829D841">
                <wp:simplePos x="0" y="0"/>
                <wp:positionH relativeFrom="column">
                  <wp:posOffset>6757670</wp:posOffset>
                </wp:positionH>
                <wp:positionV relativeFrom="paragraph">
                  <wp:posOffset>119380</wp:posOffset>
                </wp:positionV>
                <wp:extent cx="255270" cy="21209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" cy="212090"/>
                          <a:chOff x="1122134" y="1069519"/>
                          <a:chExt cx="2449" cy="2022"/>
                        </a:xfrm>
                      </wpg:grpSpPr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22134" y="1069519"/>
                            <a:ext cx="2450" cy="3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A1F2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22134" y="1070331"/>
                            <a:ext cx="2450" cy="3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A1F2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22134" y="1071153"/>
                            <a:ext cx="2450" cy="38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A1F2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F5F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7A96B9" id="Group 5" o:spid="_x0000_s1026" style="position:absolute;margin-left:532.1pt;margin-top:9.4pt;width:20.1pt;height:16.7pt;z-index:251638784" coordorigin="11221,10695" coordsize="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">
                <v:roundrect id="AutoShape 6" o:spid="_x0000_s1027" style="position:absolute;left:11221;top:10695;width:24;height: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" fillcolor="#da1f28" stroked="f" strokecolor="black [0]" insetpen="t">
                  <v:shadow color="#def5fa"/>
                  <v:textbox inset="2.88pt,2.88pt,2.88pt,2.88pt"/>
                </v:roundrect>
                <v:roundrect id="AutoShape 7" o:spid="_x0000_s1028" style="position:absolute;left:11221;top:10703;width:24;height: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" fillcolor="#da1f28" stroked="f" strokecolor="black [0]" insetpen="t">
                  <v:shadow color="#def5fa"/>
                  <v:textbox inset="2.88pt,2.88pt,2.88pt,2.88pt"/>
                </v:roundrect>
                <v:roundrect id="AutoShape 8" o:spid="_x0000_s1029" style="position:absolute;left:11221;top:10711;width:24;height: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" fillcolor="#da1f28" stroked="f" strokecolor="black [0]" insetpen="t">
                  <v:shadow color="#def5fa"/>
                  <v:textbox inset="2.88pt,2.88pt,2.88pt,2.88pt"/>
                </v:roundrect>
              </v:group>
            </w:pict>
          </mc:Fallback>
        </mc:AlternateContent>
      </w:r>
      <w:r w:rsidR="00DA0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95F053" wp14:editId="397238A8">
                <wp:simplePos x="0" y="0"/>
                <wp:positionH relativeFrom="column">
                  <wp:posOffset>6587490</wp:posOffset>
                </wp:positionH>
                <wp:positionV relativeFrom="paragraph">
                  <wp:posOffset>1270</wp:posOffset>
                </wp:positionV>
                <wp:extent cx="2972435" cy="474345"/>
                <wp:effectExtent l="0" t="0" r="0" b="190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474345"/>
                        </a:xfrm>
                        <a:prstGeom prst="rect">
                          <a:avLst/>
                        </a:prstGeom>
                        <a:solidFill>
                          <a:srgbClr val="0084A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EF5F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4772AD" id="Rectangle 4" o:spid="_x0000_s1026" style="position:absolute;margin-left:518.7pt;margin-top:.1pt;width:234.05pt;height:37.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" fillcolor="#0084aa" stroked="f" strokecolor="black [0]" insetpen="t">
                <v:shadow color="#def5fa"/>
                <v:textbox inset="2.88pt,2.88pt,2.88pt,2.88pt"/>
              </v:rect>
            </w:pict>
          </mc:Fallback>
        </mc:AlternateContent>
      </w:r>
      <w:r w:rsidR="00DA0A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06B03C" wp14:editId="7871F0AA">
                <wp:simplePos x="0" y="0"/>
                <wp:positionH relativeFrom="column">
                  <wp:posOffset>6473825</wp:posOffset>
                </wp:positionH>
                <wp:positionV relativeFrom="paragraph">
                  <wp:posOffset>-2540</wp:posOffset>
                </wp:positionV>
                <wp:extent cx="2938828" cy="6277354"/>
                <wp:effectExtent l="0" t="0" r="0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8828" cy="6277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70D42E" id="Rectangle 9" o:spid="_x0000_s1026" style="position:absolute;margin-left:509.75pt;margin-top:-.2pt;width:231.4pt;height:494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" filled="f" stroked="f">
                <v:textbox inset="2.88pt,2.88pt,2.88pt,2.88pt"/>
              </v:rect>
            </w:pict>
          </mc:Fallback>
        </mc:AlternateContent>
      </w:r>
      <w:r w:rsidR="001D70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BBD6D5" wp14:editId="43E5C4D1">
                <wp:simplePos x="0" y="0"/>
                <wp:positionH relativeFrom="column">
                  <wp:posOffset>6689725</wp:posOffset>
                </wp:positionH>
                <wp:positionV relativeFrom="paragraph">
                  <wp:posOffset>2136775</wp:posOffset>
                </wp:positionV>
                <wp:extent cx="2400300" cy="210312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1786A" w14:textId="77777777" w:rsidR="0014052A" w:rsidRDefault="0014052A" w:rsidP="000A16F6">
                            <w:pPr>
                              <w:pStyle w:val="msotitle3"/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INSCRIPTION</w:t>
                            </w:r>
                            <w:r w:rsidR="001C70D9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EN</w:t>
                            </w:r>
                          </w:p>
                          <w:p w14:paraId="15F53029" w14:textId="77777777" w:rsidR="000A16F6" w:rsidRPr="006C0E49" w:rsidRDefault="000A16F6" w:rsidP="000A16F6">
                            <w:pPr>
                              <w:pStyle w:val="msotitle3"/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6C0E49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Catéchèse</w:t>
                            </w:r>
                            <w:r w:rsidR="0014052A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</w:t>
                            </w:r>
                            <w:r w:rsidR="0014052A" w:rsidRPr="000E1D0F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  <w:bdr w:val="single" w:sz="4" w:space="0" w:color="auto"/>
                                <w14:ligatures w14:val="none"/>
                              </w:rPr>
                              <w:t>OU</w:t>
                            </w:r>
                          </w:p>
                          <w:p w14:paraId="7A454A77" w14:textId="77777777" w:rsidR="000A16F6" w:rsidRPr="006C0E49" w:rsidRDefault="000A16F6" w:rsidP="000A16F6">
                            <w:pPr>
                              <w:pStyle w:val="msotitle3"/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6C0E49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Culture chrétienne</w:t>
                            </w:r>
                          </w:p>
                          <w:p w14:paraId="4F46B290" w14:textId="46A480EC" w:rsidR="000A16F6" w:rsidRPr="001D70BA" w:rsidRDefault="00A553ED" w:rsidP="000A16F6">
                            <w:pPr>
                              <w:pStyle w:val="msotitle3"/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40"/>
                                <w14:ligatures w14:val="none"/>
                              </w:rPr>
                              <w:t>À</w:t>
                            </w:r>
                            <w:r w:rsidR="001D70BA" w:rsidRPr="001D70B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40"/>
                                <w14:ligatures w14:val="none"/>
                              </w:rPr>
                              <w:t xml:space="preserve"> retourner avant le 17 juin 201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D6D5" id="Text Box 12" o:spid="_x0000_s1038" type="#_x0000_t202" style="position:absolute;margin-left:526.75pt;margin-top:168.25pt;width:189pt;height:165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" filled="f" stroked="f" strokecolor="black [0]" strokeweight="0" insetpen="t">
                <v:textbox inset="2.85pt,2.85pt,2.85pt,2.85pt">
                  <w:txbxContent>
                    <w:p w14:paraId="2481786A" w14:textId="77777777" w:rsidR="0014052A" w:rsidRDefault="0014052A" w:rsidP="000A16F6">
                      <w:pPr>
                        <w:pStyle w:val="msotitle3"/>
                        <w:widowControl w:val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INSCRIPTION</w:t>
                      </w:r>
                      <w:r w:rsidR="001C70D9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EN</w:t>
                      </w:r>
                    </w:p>
                    <w:p w14:paraId="15F53029" w14:textId="77777777" w:rsidR="000A16F6" w:rsidRPr="006C0E49" w:rsidRDefault="000A16F6" w:rsidP="000A16F6">
                      <w:pPr>
                        <w:pStyle w:val="msotitle3"/>
                        <w:widowControl w:val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 w:rsidRPr="006C0E49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Catéchèse</w:t>
                      </w:r>
                      <w:r w:rsidR="0014052A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</w:t>
                      </w:r>
                      <w:r w:rsidR="0014052A" w:rsidRPr="000E1D0F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  <w:bdr w:val="single" w:sz="4" w:space="0" w:color="auto"/>
                          <w14:ligatures w14:val="none"/>
                        </w:rPr>
                        <w:t>OU</w:t>
                      </w:r>
                    </w:p>
                    <w:p w14:paraId="7A454A77" w14:textId="77777777" w:rsidR="000A16F6" w:rsidRPr="006C0E49" w:rsidRDefault="000A16F6" w:rsidP="000A16F6">
                      <w:pPr>
                        <w:pStyle w:val="msotitle3"/>
                        <w:widowControl w:val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 w:rsidRPr="006C0E49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Culture chrétienne</w:t>
                      </w:r>
                    </w:p>
                    <w:p w14:paraId="4F46B290" w14:textId="46A480EC" w:rsidR="000A16F6" w:rsidRPr="001D70BA" w:rsidRDefault="00A553ED" w:rsidP="000A16F6">
                      <w:pPr>
                        <w:pStyle w:val="msotitle3"/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4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40"/>
                          <w14:ligatures w14:val="none"/>
                        </w:rPr>
                        <w:t>À</w:t>
                      </w:r>
                      <w:r w:rsidR="001D70BA" w:rsidRPr="001D70BA">
                        <w:rPr>
                          <w:rFonts w:ascii="Calibri" w:hAnsi="Calibri"/>
                          <w:b/>
                          <w:bCs/>
                          <w:sz w:val="24"/>
                          <w:szCs w:val="40"/>
                          <w14:ligatures w14:val="none"/>
                        </w:rPr>
                        <w:t xml:space="preserve"> retourner avant le 17 juin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4FEF" w:rsidSect="00DA0AA8">
      <w:pgSz w:w="16838" w:h="11906" w:orient="landscape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2168"/>
    <w:multiLevelType w:val="hybridMultilevel"/>
    <w:tmpl w:val="AB405E72"/>
    <w:lvl w:ilvl="0" w:tplc="EE3E40B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83677"/>
    <w:multiLevelType w:val="hybridMultilevel"/>
    <w:tmpl w:val="451492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F6"/>
    <w:rsid w:val="000003FB"/>
    <w:rsid w:val="00000852"/>
    <w:rsid w:val="00000D23"/>
    <w:rsid w:val="00001AC5"/>
    <w:rsid w:val="00002C71"/>
    <w:rsid w:val="00002EE2"/>
    <w:rsid w:val="00003310"/>
    <w:rsid w:val="000076E9"/>
    <w:rsid w:val="0001311B"/>
    <w:rsid w:val="000133AE"/>
    <w:rsid w:val="00014BAA"/>
    <w:rsid w:val="00014CAC"/>
    <w:rsid w:val="00014EC0"/>
    <w:rsid w:val="000151B9"/>
    <w:rsid w:val="00015697"/>
    <w:rsid w:val="000164C7"/>
    <w:rsid w:val="000167C2"/>
    <w:rsid w:val="00016941"/>
    <w:rsid w:val="00016ECC"/>
    <w:rsid w:val="00021E70"/>
    <w:rsid w:val="000227A8"/>
    <w:rsid w:val="00022D1C"/>
    <w:rsid w:val="0002417E"/>
    <w:rsid w:val="00024480"/>
    <w:rsid w:val="00026445"/>
    <w:rsid w:val="00027CDF"/>
    <w:rsid w:val="00030511"/>
    <w:rsid w:val="0003055E"/>
    <w:rsid w:val="0003072F"/>
    <w:rsid w:val="00032869"/>
    <w:rsid w:val="00032B25"/>
    <w:rsid w:val="000338B9"/>
    <w:rsid w:val="00034C31"/>
    <w:rsid w:val="000355C5"/>
    <w:rsid w:val="00035687"/>
    <w:rsid w:val="0003760C"/>
    <w:rsid w:val="00043086"/>
    <w:rsid w:val="00043634"/>
    <w:rsid w:val="00045112"/>
    <w:rsid w:val="00045255"/>
    <w:rsid w:val="00046011"/>
    <w:rsid w:val="00046048"/>
    <w:rsid w:val="00046197"/>
    <w:rsid w:val="00046C31"/>
    <w:rsid w:val="00050770"/>
    <w:rsid w:val="00050EF5"/>
    <w:rsid w:val="000526D0"/>
    <w:rsid w:val="000530F5"/>
    <w:rsid w:val="000530F9"/>
    <w:rsid w:val="0005313B"/>
    <w:rsid w:val="00054EF0"/>
    <w:rsid w:val="000550CF"/>
    <w:rsid w:val="000559B6"/>
    <w:rsid w:val="0005646E"/>
    <w:rsid w:val="000570EC"/>
    <w:rsid w:val="000571F7"/>
    <w:rsid w:val="00057C6E"/>
    <w:rsid w:val="00060518"/>
    <w:rsid w:val="0006149B"/>
    <w:rsid w:val="00061E73"/>
    <w:rsid w:val="000622D0"/>
    <w:rsid w:val="0006265A"/>
    <w:rsid w:val="0006382D"/>
    <w:rsid w:val="00064A05"/>
    <w:rsid w:val="00066C5C"/>
    <w:rsid w:val="00067B4B"/>
    <w:rsid w:val="00070B91"/>
    <w:rsid w:val="00070BC1"/>
    <w:rsid w:val="00071BBB"/>
    <w:rsid w:val="000728A3"/>
    <w:rsid w:val="00076D84"/>
    <w:rsid w:val="00077CE3"/>
    <w:rsid w:val="00080D09"/>
    <w:rsid w:val="00082401"/>
    <w:rsid w:val="0008269A"/>
    <w:rsid w:val="0008323F"/>
    <w:rsid w:val="000843CB"/>
    <w:rsid w:val="0008545C"/>
    <w:rsid w:val="000857CF"/>
    <w:rsid w:val="00086657"/>
    <w:rsid w:val="00087357"/>
    <w:rsid w:val="000873DF"/>
    <w:rsid w:val="00087506"/>
    <w:rsid w:val="00087990"/>
    <w:rsid w:val="000932AD"/>
    <w:rsid w:val="0009641B"/>
    <w:rsid w:val="000967EC"/>
    <w:rsid w:val="00096ABC"/>
    <w:rsid w:val="000A0974"/>
    <w:rsid w:val="000A105A"/>
    <w:rsid w:val="000A16F6"/>
    <w:rsid w:val="000A1D0A"/>
    <w:rsid w:val="000A21CD"/>
    <w:rsid w:val="000A2CEE"/>
    <w:rsid w:val="000A2DB0"/>
    <w:rsid w:val="000A3D7E"/>
    <w:rsid w:val="000A4C8C"/>
    <w:rsid w:val="000A5B68"/>
    <w:rsid w:val="000A5DED"/>
    <w:rsid w:val="000A648C"/>
    <w:rsid w:val="000A6CB2"/>
    <w:rsid w:val="000B0E62"/>
    <w:rsid w:val="000B1A22"/>
    <w:rsid w:val="000B20B4"/>
    <w:rsid w:val="000B2911"/>
    <w:rsid w:val="000B6A52"/>
    <w:rsid w:val="000B7FD8"/>
    <w:rsid w:val="000B7FDA"/>
    <w:rsid w:val="000C064C"/>
    <w:rsid w:val="000C4B59"/>
    <w:rsid w:val="000C7627"/>
    <w:rsid w:val="000C7FC1"/>
    <w:rsid w:val="000C7FFD"/>
    <w:rsid w:val="000D1227"/>
    <w:rsid w:val="000D1AF1"/>
    <w:rsid w:val="000D37E4"/>
    <w:rsid w:val="000D447C"/>
    <w:rsid w:val="000D53B3"/>
    <w:rsid w:val="000D5E73"/>
    <w:rsid w:val="000D71DC"/>
    <w:rsid w:val="000D745F"/>
    <w:rsid w:val="000E0A76"/>
    <w:rsid w:val="000E0FF7"/>
    <w:rsid w:val="000E1D0F"/>
    <w:rsid w:val="000E3F4A"/>
    <w:rsid w:val="000E45EE"/>
    <w:rsid w:val="000E5BCA"/>
    <w:rsid w:val="000E5F2C"/>
    <w:rsid w:val="000E68BD"/>
    <w:rsid w:val="000F2337"/>
    <w:rsid w:val="000F27DF"/>
    <w:rsid w:val="000F3DAB"/>
    <w:rsid w:val="000F47E9"/>
    <w:rsid w:val="000F4B76"/>
    <w:rsid w:val="000F54B7"/>
    <w:rsid w:val="000F6317"/>
    <w:rsid w:val="000F6677"/>
    <w:rsid w:val="001003D3"/>
    <w:rsid w:val="00101BB4"/>
    <w:rsid w:val="001024DD"/>
    <w:rsid w:val="00102E1E"/>
    <w:rsid w:val="00103D2B"/>
    <w:rsid w:val="001048FB"/>
    <w:rsid w:val="00105C51"/>
    <w:rsid w:val="0010753D"/>
    <w:rsid w:val="00107A14"/>
    <w:rsid w:val="0011100C"/>
    <w:rsid w:val="00111CCC"/>
    <w:rsid w:val="00112380"/>
    <w:rsid w:val="00114796"/>
    <w:rsid w:val="00115F11"/>
    <w:rsid w:val="001178C6"/>
    <w:rsid w:val="0012082D"/>
    <w:rsid w:val="0012376E"/>
    <w:rsid w:val="00124260"/>
    <w:rsid w:val="001247B6"/>
    <w:rsid w:val="0012538D"/>
    <w:rsid w:val="0012579E"/>
    <w:rsid w:val="001259FA"/>
    <w:rsid w:val="00127614"/>
    <w:rsid w:val="001276CB"/>
    <w:rsid w:val="0012788A"/>
    <w:rsid w:val="00127B83"/>
    <w:rsid w:val="00130087"/>
    <w:rsid w:val="00130AE1"/>
    <w:rsid w:val="00135439"/>
    <w:rsid w:val="00135E1D"/>
    <w:rsid w:val="001365E1"/>
    <w:rsid w:val="00137B7D"/>
    <w:rsid w:val="0014013A"/>
    <w:rsid w:val="0014052A"/>
    <w:rsid w:val="00140C90"/>
    <w:rsid w:val="00143509"/>
    <w:rsid w:val="001441CF"/>
    <w:rsid w:val="0014695B"/>
    <w:rsid w:val="00147E24"/>
    <w:rsid w:val="001531D0"/>
    <w:rsid w:val="00153C73"/>
    <w:rsid w:val="0015415B"/>
    <w:rsid w:val="0015494E"/>
    <w:rsid w:val="00154B84"/>
    <w:rsid w:val="00154FB0"/>
    <w:rsid w:val="001577C7"/>
    <w:rsid w:val="00160AD0"/>
    <w:rsid w:val="00160BE8"/>
    <w:rsid w:val="0016182B"/>
    <w:rsid w:val="00161955"/>
    <w:rsid w:val="00162190"/>
    <w:rsid w:val="001624EF"/>
    <w:rsid w:val="00163825"/>
    <w:rsid w:val="00166057"/>
    <w:rsid w:val="001700EE"/>
    <w:rsid w:val="00170C27"/>
    <w:rsid w:val="00171A41"/>
    <w:rsid w:val="00171FEE"/>
    <w:rsid w:val="001725A2"/>
    <w:rsid w:val="00172E0C"/>
    <w:rsid w:val="00172F48"/>
    <w:rsid w:val="00173A99"/>
    <w:rsid w:val="00174374"/>
    <w:rsid w:val="00174585"/>
    <w:rsid w:val="001755DF"/>
    <w:rsid w:val="00177CB4"/>
    <w:rsid w:val="001805C6"/>
    <w:rsid w:val="00182050"/>
    <w:rsid w:val="00182B8F"/>
    <w:rsid w:val="00184483"/>
    <w:rsid w:val="00185B79"/>
    <w:rsid w:val="001872DB"/>
    <w:rsid w:val="00187BBA"/>
    <w:rsid w:val="00190944"/>
    <w:rsid w:val="00190F02"/>
    <w:rsid w:val="00191534"/>
    <w:rsid w:val="001929B6"/>
    <w:rsid w:val="0019463E"/>
    <w:rsid w:val="00194FFB"/>
    <w:rsid w:val="00195C77"/>
    <w:rsid w:val="001969C9"/>
    <w:rsid w:val="00196C55"/>
    <w:rsid w:val="00196F71"/>
    <w:rsid w:val="001A21C2"/>
    <w:rsid w:val="001A3970"/>
    <w:rsid w:val="001A46B7"/>
    <w:rsid w:val="001A5361"/>
    <w:rsid w:val="001A59AE"/>
    <w:rsid w:val="001A6E84"/>
    <w:rsid w:val="001A727B"/>
    <w:rsid w:val="001A732F"/>
    <w:rsid w:val="001B0C92"/>
    <w:rsid w:val="001B15D7"/>
    <w:rsid w:val="001B19C7"/>
    <w:rsid w:val="001B38C8"/>
    <w:rsid w:val="001B66A5"/>
    <w:rsid w:val="001B7586"/>
    <w:rsid w:val="001C0E3F"/>
    <w:rsid w:val="001C18DA"/>
    <w:rsid w:val="001C1DCD"/>
    <w:rsid w:val="001C4071"/>
    <w:rsid w:val="001C4161"/>
    <w:rsid w:val="001C4241"/>
    <w:rsid w:val="001C4A2B"/>
    <w:rsid w:val="001C4C10"/>
    <w:rsid w:val="001C6F04"/>
    <w:rsid w:val="001C6F5A"/>
    <w:rsid w:val="001C70D9"/>
    <w:rsid w:val="001C7F4D"/>
    <w:rsid w:val="001D098A"/>
    <w:rsid w:val="001D0F1D"/>
    <w:rsid w:val="001D18F5"/>
    <w:rsid w:val="001D2F77"/>
    <w:rsid w:val="001D381A"/>
    <w:rsid w:val="001D3978"/>
    <w:rsid w:val="001D398A"/>
    <w:rsid w:val="001D3F7D"/>
    <w:rsid w:val="001D581B"/>
    <w:rsid w:val="001D5C49"/>
    <w:rsid w:val="001D70BA"/>
    <w:rsid w:val="001E1268"/>
    <w:rsid w:val="001E1CA6"/>
    <w:rsid w:val="001E1FBE"/>
    <w:rsid w:val="001E3B59"/>
    <w:rsid w:val="001E4804"/>
    <w:rsid w:val="001E56E1"/>
    <w:rsid w:val="001E5C3D"/>
    <w:rsid w:val="001E7C3A"/>
    <w:rsid w:val="001F1202"/>
    <w:rsid w:val="001F204E"/>
    <w:rsid w:val="001F2076"/>
    <w:rsid w:val="001F2B15"/>
    <w:rsid w:val="001F30B1"/>
    <w:rsid w:val="001F3AC0"/>
    <w:rsid w:val="001F5887"/>
    <w:rsid w:val="001F5B4E"/>
    <w:rsid w:val="001F5D49"/>
    <w:rsid w:val="0020044D"/>
    <w:rsid w:val="0020071D"/>
    <w:rsid w:val="002010D5"/>
    <w:rsid w:val="0020160F"/>
    <w:rsid w:val="00201CE9"/>
    <w:rsid w:val="002048FF"/>
    <w:rsid w:val="002053BD"/>
    <w:rsid w:val="00205785"/>
    <w:rsid w:val="00206B7E"/>
    <w:rsid w:val="00210703"/>
    <w:rsid w:val="00210877"/>
    <w:rsid w:val="002110F6"/>
    <w:rsid w:val="00211EE1"/>
    <w:rsid w:val="00213D2B"/>
    <w:rsid w:val="002145C9"/>
    <w:rsid w:val="00215186"/>
    <w:rsid w:val="00215A09"/>
    <w:rsid w:val="00215AB7"/>
    <w:rsid w:val="00215C94"/>
    <w:rsid w:val="00215EB5"/>
    <w:rsid w:val="00215F77"/>
    <w:rsid w:val="00220389"/>
    <w:rsid w:val="002204F7"/>
    <w:rsid w:val="00221349"/>
    <w:rsid w:val="00225C04"/>
    <w:rsid w:val="0022693D"/>
    <w:rsid w:val="00226CB2"/>
    <w:rsid w:val="00226D4B"/>
    <w:rsid w:val="00227260"/>
    <w:rsid w:val="002275BB"/>
    <w:rsid w:val="00230112"/>
    <w:rsid w:val="00230ABE"/>
    <w:rsid w:val="00230B13"/>
    <w:rsid w:val="002314A5"/>
    <w:rsid w:val="00231873"/>
    <w:rsid w:val="0023522E"/>
    <w:rsid w:val="00235FDD"/>
    <w:rsid w:val="00236455"/>
    <w:rsid w:val="00237E90"/>
    <w:rsid w:val="0024066F"/>
    <w:rsid w:val="002435B4"/>
    <w:rsid w:val="002439AA"/>
    <w:rsid w:val="002440A9"/>
    <w:rsid w:val="0024587B"/>
    <w:rsid w:val="002473ED"/>
    <w:rsid w:val="002500DC"/>
    <w:rsid w:val="002507D3"/>
    <w:rsid w:val="00251AF5"/>
    <w:rsid w:val="00252077"/>
    <w:rsid w:val="002523B6"/>
    <w:rsid w:val="0025285B"/>
    <w:rsid w:val="00252A4F"/>
    <w:rsid w:val="002540A0"/>
    <w:rsid w:val="0025573F"/>
    <w:rsid w:val="00260605"/>
    <w:rsid w:val="0026111B"/>
    <w:rsid w:val="002618C1"/>
    <w:rsid w:val="0026220F"/>
    <w:rsid w:val="0026324D"/>
    <w:rsid w:val="002633DC"/>
    <w:rsid w:val="00263D91"/>
    <w:rsid w:val="0026572B"/>
    <w:rsid w:val="002661F0"/>
    <w:rsid w:val="0026777C"/>
    <w:rsid w:val="00271141"/>
    <w:rsid w:val="00271EC8"/>
    <w:rsid w:val="00272F86"/>
    <w:rsid w:val="00273365"/>
    <w:rsid w:val="002760FF"/>
    <w:rsid w:val="002768B7"/>
    <w:rsid w:val="00277BA3"/>
    <w:rsid w:val="00280A24"/>
    <w:rsid w:val="00280BEA"/>
    <w:rsid w:val="00281124"/>
    <w:rsid w:val="00281B44"/>
    <w:rsid w:val="00283DF5"/>
    <w:rsid w:val="00283F97"/>
    <w:rsid w:val="00284BA1"/>
    <w:rsid w:val="00284C2F"/>
    <w:rsid w:val="00286503"/>
    <w:rsid w:val="00287803"/>
    <w:rsid w:val="00291B11"/>
    <w:rsid w:val="00291C86"/>
    <w:rsid w:val="00291F1E"/>
    <w:rsid w:val="0029212A"/>
    <w:rsid w:val="002924AB"/>
    <w:rsid w:val="002927DB"/>
    <w:rsid w:val="002927EE"/>
    <w:rsid w:val="002944A5"/>
    <w:rsid w:val="0029521F"/>
    <w:rsid w:val="002967C1"/>
    <w:rsid w:val="00296CE5"/>
    <w:rsid w:val="00297440"/>
    <w:rsid w:val="002A009C"/>
    <w:rsid w:val="002A2FAC"/>
    <w:rsid w:val="002A3753"/>
    <w:rsid w:val="002A3E31"/>
    <w:rsid w:val="002A585E"/>
    <w:rsid w:val="002A608D"/>
    <w:rsid w:val="002A61D3"/>
    <w:rsid w:val="002A67F8"/>
    <w:rsid w:val="002A6EB0"/>
    <w:rsid w:val="002A6F35"/>
    <w:rsid w:val="002B120D"/>
    <w:rsid w:val="002B193A"/>
    <w:rsid w:val="002B1F13"/>
    <w:rsid w:val="002B62F9"/>
    <w:rsid w:val="002B6839"/>
    <w:rsid w:val="002B7AC0"/>
    <w:rsid w:val="002C2138"/>
    <w:rsid w:val="002C225E"/>
    <w:rsid w:val="002C262B"/>
    <w:rsid w:val="002C298F"/>
    <w:rsid w:val="002C339E"/>
    <w:rsid w:val="002D008C"/>
    <w:rsid w:val="002D1479"/>
    <w:rsid w:val="002D32A9"/>
    <w:rsid w:val="002D3FE0"/>
    <w:rsid w:val="002D4B7D"/>
    <w:rsid w:val="002D61AE"/>
    <w:rsid w:val="002D69C8"/>
    <w:rsid w:val="002D6B42"/>
    <w:rsid w:val="002D7562"/>
    <w:rsid w:val="002D786C"/>
    <w:rsid w:val="002E0666"/>
    <w:rsid w:val="002E2D20"/>
    <w:rsid w:val="002E2F12"/>
    <w:rsid w:val="002E390B"/>
    <w:rsid w:val="002E3D82"/>
    <w:rsid w:val="002E4CC9"/>
    <w:rsid w:val="002E7EE4"/>
    <w:rsid w:val="002F088C"/>
    <w:rsid w:val="002F1C9C"/>
    <w:rsid w:val="002F2AED"/>
    <w:rsid w:val="002F515E"/>
    <w:rsid w:val="002F552F"/>
    <w:rsid w:val="002F56C9"/>
    <w:rsid w:val="002F5C39"/>
    <w:rsid w:val="00300165"/>
    <w:rsid w:val="00300371"/>
    <w:rsid w:val="003006D2"/>
    <w:rsid w:val="00301FFB"/>
    <w:rsid w:val="00302115"/>
    <w:rsid w:val="00303831"/>
    <w:rsid w:val="0030416D"/>
    <w:rsid w:val="00304F7E"/>
    <w:rsid w:val="00305742"/>
    <w:rsid w:val="0030599D"/>
    <w:rsid w:val="003060D5"/>
    <w:rsid w:val="00306C92"/>
    <w:rsid w:val="00307E13"/>
    <w:rsid w:val="00311217"/>
    <w:rsid w:val="0031225F"/>
    <w:rsid w:val="00312447"/>
    <w:rsid w:val="003139F2"/>
    <w:rsid w:val="00315AB3"/>
    <w:rsid w:val="00315F8A"/>
    <w:rsid w:val="00316F4C"/>
    <w:rsid w:val="0031781F"/>
    <w:rsid w:val="0032099B"/>
    <w:rsid w:val="00321384"/>
    <w:rsid w:val="003222F4"/>
    <w:rsid w:val="00323999"/>
    <w:rsid w:val="00325228"/>
    <w:rsid w:val="003260B2"/>
    <w:rsid w:val="0032638C"/>
    <w:rsid w:val="003264EA"/>
    <w:rsid w:val="00326D5F"/>
    <w:rsid w:val="003274FF"/>
    <w:rsid w:val="003333E5"/>
    <w:rsid w:val="0033497C"/>
    <w:rsid w:val="00334993"/>
    <w:rsid w:val="00336EAB"/>
    <w:rsid w:val="00340001"/>
    <w:rsid w:val="00340555"/>
    <w:rsid w:val="0034061A"/>
    <w:rsid w:val="00341985"/>
    <w:rsid w:val="00342184"/>
    <w:rsid w:val="00342238"/>
    <w:rsid w:val="0034262F"/>
    <w:rsid w:val="003447CE"/>
    <w:rsid w:val="00344BD2"/>
    <w:rsid w:val="0034603A"/>
    <w:rsid w:val="00346470"/>
    <w:rsid w:val="0034692D"/>
    <w:rsid w:val="00347E52"/>
    <w:rsid w:val="003514F5"/>
    <w:rsid w:val="0035602F"/>
    <w:rsid w:val="00360055"/>
    <w:rsid w:val="0036056D"/>
    <w:rsid w:val="0036310C"/>
    <w:rsid w:val="003667CD"/>
    <w:rsid w:val="00366E72"/>
    <w:rsid w:val="0037016D"/>
    <w:rsid w:val="003704A5"/>
    <w:rsid w:val="00371922"/>
    <w:rsid w:val="00371F2E"/>
    <w:rsid w:val="00372F6F"/>
    <w:rsid w:val="00374882"/>
    <w:rsid w:val="00376F0B"/>
    <w:rsid w:val="00382736"/>
    <w:rsid w:val="00383EBA"/>
    <w:rsid w:val="00383EFE"/>
    <w:rsid w:val="00384067"/>
    <w:rsid w:val="003849CB"/>
    <w:rsid w:val="00384F0D"/>
    <w:rsid w:val="003856BB"/>
    <w:rsid w:val="0038641E"/>
    <w:rsid w:val="003878D0"/>
    <w:rsid w:val="00391BC3"/>
    <w:rsid w:val="003929D9"/>
    <w:rsid w:val="00393D24"/>
    <w:rsid w:val="003947A1"/>
    <w:rsid w:val="0039509E"/>
    <w:rsid w:val="003954FF"/>
    <w:rsid w:val="00395A94"/>
    <w:rsid w:val="00395ABB"/>
    <w:rsid w:val="003961FB"/>
    <w:rsid w:val="003A06FA"/>
    <w:rsid w:val="003A1684"/>
    <w:rsid w:val="003A1DDF"/>
    <w:rsid w:val="003A2201"/>
    <w:rsid w:val="003A46E8"/>
    <w:rsid w:val="003A50AC"/>
    <w:rsid w:val="003A776B"/>
    <w:rsid w:val="003A7EC0"/>
    <w:rsid w:val="003A7EE0"/>
    <w:rsid w:val="003B100C"/>
    <w:rsid w:val="003B2259"/>
    <w:rsid w:val="003B274A"/>
    <w:rsid w:val="003B2D76"/>
    <w:rsid w:val="003B2FAD"/>
    <w:rsid w:val="003B4DF5"/>
    <w:rsid w:val="003B52EE"/>
    <w:rsid w:val="003B6165"/>
    <w:rsid w:val="003B6473"/>
    <w:rsid w:val="003B6956"/>
    <w:rsid w:val="003B73DD"/>
    <w:rsid w:val="003C204C"/>
    <w:rsid w:val="003C35C9"/>
    <w:rsid w:val="003C5EF5"/>
    <w:rsid w:val="003C65ED"/>
    <w:rsid w:val="003C6DA7"/>
    <w:rsid w:val="003C730F"/>
    <w:rsid w:val="003C7A3E"/>
    <w:rsid w:val="003D0A5E"/>
    <w:rsid w:val="003D2697"/>
    <w:rsid w:val="003D29CC"/>
    <w:rsid w:val="003D363F"/>
    <w:rsid w:val="003D41EC"/>
    <w:rsid w:val="003D4D22"/>
    <w:rsid w:val="003D5B70"/>
    <w:rsid w:val="003D60FB"/>
    <w:rsid w:val="003D779C"/>
    <w:rsid w:val="003E3757"/>
    <w:rsid w:val="003E3A3C"/>
    <w:rsid w:val="003E5E32"/>
    <w:rsid w:val="003E6D93"/>
    <w:rsid w:val="003E7664"/>
    <w:rsid w:val="003F037C"/>
    <w:rsid w:val="003F0390"/>
    <w:rsid w:val="003F0702"/>
    <w:rsid w:val="003F11AF"/>
    <w:rsid w:val="003F30A2"/>
    <w:rsid w:val="003F31FF"/>
    <w:rsid w:val="003F4821"/>
    <w:rsid w:val="003F79E2"/>
    <w:rsid w:val="00401516"/>
    <w:rsid w:val="004015C7"/>
    <w:rsid w:val="004018C9"/>
    <w:rsid w:val="0040199D"/>
    <w:rsid w:val="00401E0A"/>
    <w:rsid w:val="00401F3B"/>
    <w:rsid w:val="0040361D"/>
    <w:rsid w:val="00403ED9"/>
    <w:rsid w:val="004050E8"/>
    <w:rsid w:val="0040573C"/>
    <w:rsid w:val="00405B45"/>
    <w:rsid w:val="0040723E"/>
    <w:rsid w:val="0041041B"/>
    <w:rsid w:val="00410A5C"/>
    <w:rsid w:val="00411998"/>
    <w:rsid w:val="00411B8A"/>
    <w:rsid w:val="00414404"/>
    <w:rsid w:val="004144CF"/>
    <w:rsid w:val="004147CD"/>
    <w:rsid w:val="0041613D"/>
    <w:rsid w:val="004174EB"/>
    <w:rsid w:val="00417D3B"/>
    <w:rsid w:val="00417E8F"/>
    <w:rsid w:val="004207C2"/>
    <w:rsid w:val="00421522"/>
    <w:rsid w:val="0042179D"/>
    <w:rsid w:val="00421EB9"/>
    <w:rsid w:val="00422B37"/>
    <w:rsid w:val="0042309C"/>
    <w:rsid w:val="004230FE"/>
    <w:rsid w:val="004232C8"/>
    <w:rsid w:val="00423515"/>
    <w:rsid w:val="00423692"/>
    <w:rsid w:val="00424449"/>
    <w:rsid w:val="004256FD"/>
    <w:rsid w:val="004256FE"/>
    <w:rsid w:val="00426462"/>
    <w:rsid w:val="0042680C"/>
    <w:rsid w:val="00427814"/>
    <w:rsid w:val="00427B1A"/>
    <w:rsid w:val="00427CE0"/>
    <w:rsid w:val="0043049D"/>
    <w:rsid w:val="00430E1F"/>
    <w:rsid w:val="004362CE"/>
    <w:rsid w:val="00436A90"/>
    <w:rsid w:val="00436B0A"/>
    <w:rsid w:val="004373D8"/>
    <w:rsid w:val="00437F9B"/>
    <w:rsid w:val="00440765"/>
    <w:rsid w:val="004414DF"/>
    <w:rsid w:val="00442E57"/>
    <w:rsid w:val="004434D0"/>
    <w:rsid w:val="004444B4"/>
    <w:rsid w:val="004450BD"/>
    <w:rsid w:val="0044532C"/>
    <w:rsid w:val="00445590"/>
    <w:rsid w:val="004464EC"/>
    <w:rsid w:val="00446B81"/>
    <w:rsid w:val="0044710F"/>
    <w:rsid w:val="00447196"/>
    <w:rsid w:val="004510C9"/>
    <w:rsid w:val="0045116F"/>
    <w:rsid w:val="0045117A"/>
    <w:rsid w:val="004515DF"/>
    <w:rsid w:val="0045275A"/>
    <w:rsid w:val="00452CBE"/>
    <w:rsid w:val="00453192"/>
    <w:rsid w:val="00453554"/>
    <w:rsid w:val="00454A44"/>
    <w:rsid w:val="0045520D"/>
    <w:rsid w:val="0045531D"/>
    <w:rsid w:val="004567F2"/>
    <w:rsid w:val="00457230"/>
    <w:rsid w:val="00457A68"/>
    <w:rsid w:val="00457EA1"/>
    <w:rsid w:val="00460953"/>
    <w:rsid w:val="00460D5B"/>
    <w:rsid w:val="00461335"/>
    <w:rsid w:val="00462373"/>
    <w:rsid w:val="004624D0"/>
    <w:rsid w:val="00464E0D"/>
    <w:rsid w:val="00465E17"/>
    <w:rsid w:val="004662D7"/>
    <w:rsid w:val="00466756"/>
    <w:rsid w:val="004677DE"/>
    <w:rsid w:val="004679AA"/>
    <w:rsid w:val="00467FCD"/>
    <w:rsid w:val="00470812"/>
    <w:rsid w:val="00470BCA"/>
    <w:rsid w:val="004725CF"/>
    <w:rsid w:val="004731B1"/>
    <w:rsid w:val="00474543"/>
    <w:rsid w:val="00474763"/>
    <w:rsid w:val="00474C9F"/>
    <w:rsid w:val="00474F0F"/>
    <w:rsid w:val="004755DF"/>
    <w:rsid w:val="004756A3"/>
    <w:rsid w:val="00475877"/>
    <w:rsid w:val="00477DFA"/>
    <w:rsid w:val="00480674"/>
    <w:rsid w:val="00481ECD"/>
    <w:rsid w:val="004823C1"/>
    <w:rsid w:val="00483716"/>
    <w:rsid w:val="00483A55"/>
    <w:rsid w:val="00483A58"/>
    <w:rsid w:val="00483FD2"/>
    <w:rsid w:val="004851F1"/>
    <w:rsid w:val="004859C7"/>
    <w:rsid w:val="00487379"/>
    <w:rsid w:val="00487706"/>
    <w:rsid w:val="00487AE6"/>
    <w:rsid w:val="00491AFB"/>
    <w:rsid w:val="00491D09"/>
    <w:rsid w:val="00491FF9"/>
    <w:rsid w:val="0049348D"/>
    <w:rsid w:val="004950AF"/>
    <w:rsid w:val="004957D5"/>
    <w:rsid w:val="00495C04"/>
    <w:rsid w:val="00495FDD"/>
    <w:rsid w:val="00496D46"/>
    <w:rsid w:val="004A043F"/>
    <w:rsid w:val="004A4CB0"/>
    <w:rsid w:val="004A4D6E"/>
    <w:rsid w:val="004A74A9"/>
    <w:rsid w:val="004A79B5"/>
    <w:rsid w:val="004B05B8"/>
    <w:rsid w:val="004B1C8C"/>
    <w:rsid w:val="004B1F00"/>
    <w:rsid w:val="004B204A"/>
    <w:rsid w:val="004B48B8"/>
    <w:rsid w:val="004B4C08"/>
    <w:rsid w:val="004B5541"/>
    <w:rsid w:val="004B753F"/>
    <w:rsid w:val="004B7DCB"/>
    <w:rsid w:val="004C093B"/>
    <w:rsid w:val="004C0DEA"/>
    <w:rsid w:val="004C0E3C"/>
    <w:rsid w:val="004C4964"/>
    <w:rsid w:val="004C4D4D"/>
    <w:rsid w:val="004C5A36"/>
    <w:rsid w:val="004C6628"/>
    <w:rsid w:val="004C7331"/>
    <w:rsid w:val="004C7856"/>
    <w:rsid w:val="004D0582"/>
    <w:rsid w:val="004D1186"/>
    <w:rsid w:val="004D1AAE"/>
    <w:rsid w:val="004D1CBD"/>
    <w:rsid w:val="004D30B5"/>
    <w:rsid w:val="004D33B6"/>
    <w:rsid w:val="004D421E"/>
    <w:rsid w:val="004D4BDD"/>
    <w:rsid w:val="004D664E"/>
    <w:rsid w:val="004D71EF"/>
    <w:rsid w:val="004D7AAF"/>
    <w:rsid w:val="004E04AE"/>
    <w:rsid w:val="004E1A66"/>
    <w:rsid w:val="004E1EE8"/>
    <w:rsid w:val="004E25ED"/>
    <w:rsid w:val="004E3606"/>
    <w:rsid w:val="004E369F"/>
    <w:rsid w:val="004E5575"/>
    <w:rsid w:val="004E672E"/>
    <w:rsid w:val="004E6AFD"/>
    <w:rsid w:val="004E6EC2"/>
    <w:rsid w:val="004F05BD"/>
    <w:rsid w:val="004F1201"/>
    <w:rsid w:val="004F430E"/>
    <w:rsid w:val="004F546B"/>
    <w:rsid w:val="004F67FE"/>
    <w:rsid w:val="004F775F"/>
    <w:rsid w:val="004F7C82"/>
    <w:rsid w:val="00502399"/>
    <w:rsid w:val="00502E38"/>
    <w:rsid w:val="00503338"/>
    <w:rsid w:val="005038E9"/>
    <w:rsid w:val="00503C57"/>
    <w:rsid w:val="00504035"/>
    <w:rsid w:val="00504047"/>
    <w:rsid w:val="0050504D"/>
    <w:rsid w:val="00505BF7"/>
    <w:rsid w:val="00505D5C"/>
    <w:rsid w:val="005061D8"/>
    <w:rsid w:val="005061F1"/>
    <w:rsid w:val="0050729B"/>
    <w:rsid w:val="00510302"/>
    <w:rsid w:val="00512E94"/>
    <w:rsid w:val="00513D20"/>
    <w:rsid w:val="0051632D"/>
    <w:rsid w:val="00521EFA"/>
    <w:rsid w:val="005238B7"/>
    <w:rsid w:val="005241A7"/>
    <w:rsid w:val="005243FC"/>
    <w:rsid w:val="00525672"/>
    <w:rsid w:val="00525719"/>
    <w:rsid w:val="00525E06"/>
    <w:rsid w:val="00527976"/>
    <w:rsid w:val="00527E81"/>
    <w:rsid w:val="005307A6"/>
    <w:rsid w:val="005317B8"/>
    <w:rsid w:val="00532C12"/>
    <w:rsid w:val="00533180"/>
    <w:rsid w:val="005344D5"/>
    <w:rsid w:val="00535834"/>
    <w:rsid w:val="005358AB"/>
    <w:rsid w:val="005366AE"/>
    <w:rsid w:val="00536753"/>
    <w:rsid w:val="00540215"/>
    <w:rsid w:val="00540BF0"/>
    <w:rsid w:val="00540D79"/>
    <w:rsid w:val="00541B11"/>
    <w:rsid w:val="00541F18"/>
    <w:rsid w:val="00542D22"/>
    <w:rsid w:val="00542E52"/>
    <w:rsid w:val="00542F51"/>
    <w:rsid w:val="005446ED"/>
    <w:rsid w:val="00544F6C"/>
    <w:rsid w:val="0054558D"/>
    <w:rsid w:val="00545650"/>
    <w:rsid w:val="00545902"/>
    <w:rsid w:val="00550418"/>
    <w:rsid w:val="005506BE"/>
    <w:rsid w:val="005516F7"/>
    <w:rsid w:val="005542DF"/>
    <w:rsid w:val="0055449D"/>
    <w:rsid w:val="005545BE"/>
    <w:rsid w:val="0055799B"/>
    <w:rsid w:val="005601E9"/>
    <w:rsid w:val="005647E0"/>
    <w:rsid w:val="00564849"/>
    <w:rsid w:val="0056681D"/>
    <w:rsid w:val="00567896"/>
    <w:rsid w:val="005703B8"/>
    <w:rsid w:val="00570A33"/>
    <w:rsid w:val="00571B3C"/>
    <w:rsid w:val="00571ECD"/>
    <w:rsid w:val="00573A67"/>
    <w:rsid w:val="00574076"/>
    <w:rsid w:val="0057410D"/>
    <w:rsid w:val="005757F4"/>
    <w:rsid w:val="0057686A"/>
    <w:rsid w:val="00576A4E"/>
    <w:rsid w:val="00576C00"/>
    <w:rsid w:val="00580F67"/>
    <w:rsid w:val="005810DC"/>
    <w:rsid w:val="00581421"/>
    <w:rsid w:val="00581573"/>
    <w:rsid w:val="00582B8F"/>
    <w:rsid w:val="00582DF9"/>
    <w:rsid w:val="00584F47"/>
    <w:rsid w:val="0058533D"/>
    <w:rsid w:val="005856E5"/>
    <w:rsid w:val="005867BF"/>
    <w:rsid w:val="005912DA"/>
    <w:rsid w:val="005924E9"/>
    <w:rsid w:val="00592A48"/>
    <w:rsid w:val="00593BE7"/>
    <w:rsid w:val="0059407A"/>
    <w:rsid w:val="00595F90"/>
    <w:rsid w:val="00596515"/>
    <w:rsid w:val="005967E2"/>
    <w:rsid w:val="005A12AB"/>
    <w:rsid w:val="005A48E3"/>
    <w:rsid w:val="005A5AB3"/>
    <w:rsid w:val="005A6936"/>
    <w:rsid w:val="005A77F0"/>
    <w:rsid w:val="005B01C8"/>
    <w:rsid w:val="005B2A79"/>
    <w:rsid w:val="005B38F7"/>
    <w:rsid w:val="005B412B"/>
    <w:rsid w:val="005B4383"/>
    <w:rsid w:val="005B451A"/>
    <w:rsid w:val="005B6586"/>
    <w:rsid w:val="005C082A"/>
    <w:rsid w:val="005C287D"/>
    <w:rsid w:val="005C2970"/>
    <w:rsid w:val="005C2C80"/>
    <w:rsid w:val="005C424C"/>
    <w:rsid w:val="005C51A7"/>
    <w:rsid w:val="005C72D7"/>
    <w:rsid w:val="005D0247"/>
    <w:rsid w:val="005D1202"/>
    <w:rsid w:val="005D1C8A"/>
    <w:rsid w:val="005D1CE0"/>
    <w:rsid w:val="005D3117"/>
    <w:rsid w:val="005D3E0C"/>
    <w:rsid w:val="005D430A"/>
    <w:rsid w:val="005D564E"/>
    <w:rsid w:val="005D724F"/>
    <w:rsid w:val="005D7486"/>
    <w:rsid w:val="005E373F"/>
    <w:rsid w:val="005E464D"/>
    <w:rsid w:val="005E7609"/>
    <w:rsid w:val="005E768B"/>
    <w:rsid w:val="005F0E06"/>
    <w:rsid w:val="005F0F42"/>
    <w:rsid w:val="005F3AA5"/>
    <w:rsid w:val="005F4A03"/>
    <w:rsid w:val="005F64DC"/>
    <w:rsid w:val="005F6B90"/>
    <w:rsid w:val="005F742C"/>
    <w:rsid w:val="005F74A9"/>
    <w:rsid w:val="005F7E9A"/>
    <w:rsid w:val="006004F8"/>
    <w:rsid w:val="006006D2"/>
    <w:rsid w:val="00600994"/>
    <w:rsid w:val="00603DF7"/>
    <w:rsid w:val="00604799"/>
    <w:rsid w:val="00604FEF"/>
    <w:rsid w:val="00605110"/>
    <w:rsid w:val="0060624E"/>
    <w:rsid w:val="00606258"/>
    <w:rsid w:val="00606C9E"/>
    <w:rsid w:val="00607062"/>
    <w:rsid w:val="0061178B"/>
    <w:rsid w:val="00613143"/>
    <w:rsid w:val="006146BA"/>
    <w:rsid w:val="00614701"/>
    <w:rsid w:val="00614BC0"/>
    <w:rsid w:val="006163EB"/>
    <w:rsid w:val="00617D28"/>
    <w:rsid w:val="00620742"/>
    <w:rsid w:val="006228E0"/>
    <w:rsid w:val="0062325E"/>
    <w:rsid w:val="006247AA"/>
    <w:rsid w:val="00625D62"/>
    <w:rsid w:val="00625F53"/>
    <w:rsid w:val="006267B1"/>
    <w:rsid w:val="00626C5B"/>
    <w:rsid w:val="00626EE8"/>
    <w:rsid w:val="0063072C"/>
    <w:rsid w:val="0063307D"/>
    <w:rsid w:val="00633C52"/>
    <w:rsid w:val="00634308"/>
    <w:rsid w:val="00634A5B"/>
    <w:rsid w:val="00635DA8"/>
    <w:rsid w:val="00636DF3"/>
    <w:rsid w:val="00640A0D"/>
    <w:rsid w:val="00641062"/>
    <w:rsid w:val="0064302D"/>
    <w:rsid w:val="0064343A"/>
    <w:rsid w:val="006450D4"/>
    <w:rsid w:val="006454D0"/>
    <w:rsid w:val="006464B6"/>
    <w:rsid w:val="006465CC"/>
    <w:rsid w:val="00646874"/>
    <w:rsid w:val="00646B26"/>
    <w:rsid w:val="006503F4"/>
    <w:rsid w:val="006503F7"/>
    <w:rsid w:val="00650998"/>
    <w:rsid w:val="006509B7"/>
    <w:rsid w:val="00651AEF"/>
    <w:rsid w:val="00652B41"/>
    <w:rsid w:val="00653221"/>
    <w:rsid w:val="00653948"/>
    <w:rsid w:val="00654349"/>
    <w:rsid w:val="00654672"/>
    <w:rsid w:val="0065510F"/>
    <w:rsid w:val="0065572F"/>
    <w:rsid w:val="0065772E"/>
    <w:rsid w:val="00657C9E"/>
    <w:rsid w:val="006600A6"/>
    <w:rsid w:val="006606F2"/>
    <w:rsid w:val="006615D8"/>
    <w:rsid w:val="006617C1"/>
    <w:rsid w:val="00662968"/>
    <w:rsid w:val="00663455"/>
    <w:rsid w:val="00663518"/>
    <w:rsid w:val="0066386F"/>
    <w:rsid w:val="006640AA"/>
    <w:rsid w:val="006643C3"/>
    <w:rsid w:val="00665D7C"/>
    <w:rsid w:val="006669E3"/>
    <w:rsid w:val="00667B08"/>
    <w:rsid w:val="00667D02"/>
    <w:rsid w:val="00674316"/>
    <w:rsid w:val="006745B9"/>
    <w:rsid w:val="006748A5"/>
    <w:rsid w:val="0067497D"/>
    <w:rsid w:val="00674ED3"/>
    <w:rsid w:val="00675050"/>
    <w:rsid w:val="006751AE"/>
    <w:rsid w:val="00675822"/>
    <w:rsid w:val="00677733"/>
    <w:rsid w:val="006778B9"/>
    <w:rsid w:val="00681093"/>
    <w:rsid w:val="00681929"/>
    <w:rsid w:val="00681D93"/>
    <w:rsid w:val="00682820"/>
    <w:rsid w:val="0068322B"/>
    <w:rsid w:val="0068438C"/>
    <w:rsid w:val="00684CB2"/>
    <w:rsid w:val="00685DFB"/>
    <w:rsid w:val="00687305"/>
    <w:rsid w:val="00690137"/>
    <w:rsid w:val="00691594"/>
    <w:rsid w:val="00694C92"/>
    <w:rsid w:val="006963EE"/>
    <w:rsid w:val="00696599"/>
    <w:rsid w:val="0069724D"/>
    <w:rsid w:val="00697493"/>
    <w:rsid w:val="00697836"/>
    <w:rsid w:val="0069793A"/>
    <w:rsid w:val="006A08A3"/>
    <w:rsid w:val="006A2060"/>
    <w:rsid w:val="006A28E0"/>
    <w:rsid w:val="006A2ABE"/>
    <w:rsid w:val="006A3533"/>
    <w:rsid w:val="006A4A2E"/>
    <w:rsid w:val="006A52E6"/>
    <w:rsid w:val="006A53CB"/>
    <w:rsid w:val="006A57BC"/>
    <w:rsid w:val="006A630F"/>
    <w:rsid w:val="006A7A9F"/>
    <w:rsid w:val="006B1C42"/>
    <w:rsid w:val="006B2B12"/>
    <w:rsid w:val="006B3C6D"/>
    <w:rsid w:val="006B5D22"/>
    <w:rsid w:val="006B620F"/>
    <w:rsid w:val="006B621F"/>
    <w:rsid w:val="006B630F"/>
    <w:rsid w:val="006B736F"/>
    <w:rsid w:val="006B79DC"/>
    <w:rsid w:val="006C0E49"/>
    <w:rsid w:val="006C105F"/>
    <w:rsid w:val="006C162D"/>
    <w:rsid w:val="006C1647"/>
    <w:rsid w:val="006C2E78"/>
    <w:rsid w:val="006C3FC5"/>
    <w:rsid w:val="006C44BD"/>
    <w:rsid w:val="006C4506"/>
    <w:rsid w:val="006C4CA8"/>
    <w:rsid w:val="006C5308"/>
    <w:rsid w:val="006C6BDE"/>
    <w:rsid w:val="006C78E3"/>
    <w:rsid w:val="006D12B1"/>
    <w:rsid w:val="006D15C5"/>
    <w:rsid w:val="006D307C"/>
    <w:rsid w:val="006D36C1"/>
    <w:rsid w:val="006D3E15"/>
    <w:rsid w:val="006D4895"/>
    <w:rsid w:val="006D5988"/>
    <w:rsid w:val="006D68E4"/>
    <w:rsid w:val="006D7A9A"/>
    <w:rsid w:val="006D7EE4"/>
    <w:rsid w:val="006E05F5"/>
    <w:rsid w:val="006E197E"/>
    <w:rsid w:val="006E29A3"/>
    <w:rsid w:val="006E2FFC"/>
    <w:rsid w:val="006E30D3"/>
    <w:rsid w:val="006E38DE"/>
    <w:rsid w:val="006E422A"/>
    <w:rsid w:val="006E4EA6"/>
    <w:rsid w:val="006E5355"/>
    <w:rsid w:val="006E54A4"/>
    <w:rsid w:val="006E5A7B"/>
    <w:rsid w:val="006E5FDD"/>
    <w:rsid w:val="006E625E"/>
    <w:rsid w:val="006E6360"/>
    <w:rsid w:val="006E6672"/>
    <w:rsid w:val="006F067D"/>
    <w:rsid w:val="006F117B"/>
    <w:rsid w:val="006F192F"/>
    <w:rsid w:val="006F1AC6"/>
    <w:rsid w:val="006F3DFF"/>
    <w:rsid w:val="006F4609"/>
    <w:rsid w:val="006F54AC"/>
    <w:rsid w:val="006F5F22"/>
    <w:rsid w:val="006F6581"/>
    <w:rsid w:val="006F6911"/>
    <w:rsid w:val="00700B87"/>
    <w:rsid w:val="007018DC"/>
    <w:rsid w:val="00703C75"/>
    <w:rsid w:val="00703C78"/>
    <w:rsid w:val="00703DF7"/>
    <w:rsid w:val="007040E8"/>
    <w:rsid w:val="0070431B"/>
    <w:rsid w:val="00704624"/>
    <w:rsid w:val="007053DF"/>
    <w:rsid w:val="0070580A"/>
    <w:rsid w:val="007059E5"/>
    <w:rsid w:val="00706F56"/>
    <w:rsid w:val="00707AE7"/>
    <w:rsid w:val="00707B20"/>
    <w:rsid w:val="0071050D"/>
    <w:rsid w:val="00711018"/>
    <w:rsid w:val="00711ABF"/>
    <w:rsid w:val="00711B3E"/>
    <w:rsid w:val="00711EF6"/>
    <w:rsid w:val="007129AC"/>
    <w:rsid w:val="007139A2"/>
    <w:rsid w:val="00714328"/>
    <w:rsid w:val="00715E78"/>
    <w:rsid w:val="007164B5"/>
    <w:rsid w:val="007164E8"/>
    <w:rsid w:val="00720543"/>
    <w:rsid w:val="00722D0C"/>
    <w:rsid w:val="00722EE0"/>
    <w:rsid w:val="00726093"/>
    <w:rsid w:val="007268D5"/>
    <w:rsid w:val="00727D7D"/>
    <w:rsid w:val="00730144"/>
    <w:rsid w:val="00731065"/>
    <w:rsid w:val="00731220"/>
    <w:rsid w:val="0073135C"/>
    <w:rsid w:val="00731460"/>
    <w:rsid w:val="0073252A"/>
    <w:rsid w:val="0073345C"/>
    <w:rsid w:val="0073364D"/>
    <w:rsid w:val="007349A8"/>
    <w:rsid w:val="0073533A"/>
    <w:rsid w:val="00735491"/>
    <w:rsid w:val="00736EDC"/>
    <w:rsid w:val="00741E33"/>
    <w:rsid w:val="00742488"/>
    <w:rsid w:val="007428F9"/>
    <w:rsid w:val="00742AAB"/>
    <w:rsid w:val="00742C80"/>
    <w:rsid w:val="007434BE"/>
    <w:rsid w:val="00743C31"/>
    <w:rsid w:val="0074549C"/>
    <w:rsid w:val="0074632D"/>
    <w:rsid w:val="00746F3F"/>
    <w:rsid w:val="00747687"/>
    <w:rsid w:val="00747A87"/>
    <w:rsid w:val="007514A6"/>
    <w:rsid w:val="007515DD"/>
    <w:rsid w:val="00751908"/>
    <w:rsid w:val="00752548"/>
    <w:rsid w:val="007527A2"/>
    <w:rsid w:val="0075282C"/>
    <w:rsid w:val="00752AC7"/>
    <w:rsid w:val="00753985"/>
    <w:rsid w:val="007539A0"/>
    <w:rsid w:val="00754A83"/>
    <w:rsid w:val="00754B40"/>
    <w:rsid w:val="00757741"/>
    <w:rsid w:val="00757779"/>
    <w:rsid w:val="00761018"/>
    <w:rsid w:val="00761CCD"/>
    <w:rsid w:val="00763436"/>
    <w:rsid w:val="00764131"/>
    <w:rsid w:val="007645EC"/>
    <w:rsid w:val="00765BB6"/>
    <w:rsid w:val="00766BF7"/>
    <w:rsid w:val="00767452"/>
    <w:rsid w:val="00767781"/>
    <w:rsid w:val="0077084D"/>
    <w:rsid w:val="00772093"/>
    <w:rsid w:val="007734A3"/>
    <w:rsid w:val="00773950"/>
    <w:rsid w:val="007743C9"/>
    <w:rsid w:val="0077463C"/>
    <w:rsid w:val="00776493"/>
    <w:rsid w:val="00777773"/>
    <w:rsid w:val="007779E4"/>
    <w:rsid w:val="007808CF"/>
    <w:rsid w:val="00780BBE"/>
    <w:rsid w:val="00783BA2"/>
    <w:rsid w:val="00784147"/>
    <w:rsid w:val="00785312"/>
    <w:rsid w:val="00786166"/>
    <w:rsid w:val="00786746"/>
    <w:rsid w:val="0078717A"/>
    <w:rsid w:val="007871F6"/>
    <w:rsid w:val="007878D8"/>
    <w:rsid w:val="00792839"/>
    <w:rsid w:val="00792919"/>
    <w:rsid w:val="0079307F"/>
    <w:rsid w:val="007939F9"/>
    <w:rsid w:val="00794024"/>
    <w:rsid w:val="00794148"/>
    <w:rsid w:val="0079448E"/>
    <w:rsid w:val="00794892"/>
    <w:rsid w:val="007963E3"/>
    <w:rsid w:val="00796EB3"/>
    <w:rsid w:val="007978B2"/>
    <w:rsid w:val="007A0509"/>
    <w:rsid w:val="007A1A14"/>
    <w:rsid w:val="007A286F"/>
    <w:rsid w:val="007A2CB3"/>
    <w:rsid w:val="007A2D3D"/>
    <w:rsid w:val="007A357D"/>
    <w:rsid w:val="007A3768"/>
    <w:rsid w:val="007A3EB8"/>
    <w:rsid w:val="007A4DB6"/>
    <w:rsid w:val="007A581E"/>
    <w:rsid w:val="007A5982"/>
    <w:rsid w:val="007B042D"/>
    <w:rsid w:val="007B04A6"/>
    <w:rsid w:val="007B0CDE"/>
    <w:rsid w:val="007B18EB"/>
    <w:rsid w:val="007B216C"/>
    <w:rsid w:val="007B3274"/>
    <w:rsid w:val="007B42A0"/>
    <w:rsid w:val="007B4608"/>
    <w:rsid w:val="007B5240"/>
    <w:rsid w:val="007B65F0"/>
    <w:rsid w:val="007C0BC3"/>
    <w:rsid w:val="007C1A3F"/>
    <w:rsid w:val="007C204A"/>
    <w:rsid w:val="007C37C7"/>
    <w:rsid w:val="007C55E3"/>
    <w:rsid w:val="007C5DE9"/>
    <w:rsid w:val="007C5F79"/>
    <w:rsid w:val="007C7107"/>
    <w:rsid w:val="007C7872"/>
    <w:rsid w:val="007D0EF4"/>
    <w:rsid w:val="007D1577"/>
    <w:rsid w:val="007D24DA"/>
    <w:rsid w:val="007D6325"/>
    <w:rsid w:val="007E166D"/>
    <w:rsid w:val="007E1C76"/>
    <w:rsid w:val="007E2FB2"/>
    <w:rsid w:val="007E3F1D"/>
    <w:rsid w:val="007E4193"/>
    <w:rsid w:val="007E6B51"/>
    <w:rsid w:val="007E6DFF"/>
    <w:rsid w:val="007E6F03"/>
    <w:rsid w:val="007E7244"/>
    <w:rsid w:val="007E7626"/>
    <w:rsid w:val="007F0FAD"/>
    <w:rsid w:val="007F10B3"/>
    <w:rsid w:val="007F12D6"/>
    <w:rsid w:val="007F18C5"/>
    <w:rsid w:val="007F1F71"/>
    <w:rsid w:val="007F3D2F"/>
    <w:rsid w:val="007F537B"/>
    <w:rsid w:val="007F5662"/>
    <w:rsid w:val="007F5AC0"/>
    <w:rsid w:val="007F63AA"/>
    <w:rsid w:val="007F68EE"/>
    <w:rsid w:val="007F76C1"/>
    <w:rsid w:val="00800127"/>
    <w:rsid w:val="008004FD"/>
    <w:rsid w:val="00801C84"/>
    <w:rsid w:val="00803E4F"/>
    <w:rsid w:val="00804F5B"/>
    <w:rsid w:val="008068F2"/>
    <w:rsid w:val="0080787A"/>
    <w:rsid w:val="00807A08"/>
    <w:rsid w:val="00810E79"/>
    <w:rsid w:val="00811512"/>
    <w:rsid w:val="00811913"/>
    <w:rsid w:val="00813838"/>
    <w:rsid w:val="00813E85"/>
    <w:rsid w:val="00813F94"/>
    <w:rsid w:val="00815F89"/>
    <w:rsid w:val="008215FF"/>
    <w:rsid w:val="00821F1B"/>
    <w:rsid w:val="008229C3"/>
    <w:rsid w:val="00822C7B"/>
    <w:rsid w:val="00824ECF"/>
    <w:rsid w:val="00825033"/>
    <w:rsid w:val="0082567E"/>
    <w:rsid w:val="008258D2"/>
    <w:rsid w:val="00825928"/>
    <w:rsid w:val="00834354"/>
    <w:rsid w:val="00834E8A"/>
    <w:rsid w:val="00836633"/>
    <w:rsid w:val="00836B6F"/>
    <w:rsid w:val="00836E0D"/>
    <w:rsid w:val="00842109"/>
    <w:rsid w:val="008423F3"/>
    <w:rsid w:val="00842805"/>
    <w:rsid w:val="008433D1"/>
    <w:rsid w:val="00843EA3"/>
    <w:rsid w:val="00844452"/>
    <w:rsid w:val="0084483C"/>
    <w:rsid w:val="00844D23"/>
    <w:rsid w:val="00845DE1"/>
    <w:rsid w:val="0084716D"/>
    <w:rsid w:val="0084746F"/>
    <w:rsid w:val="00847EBE"/>
    <w:rsid w:val="00850C90"/>
    <w:rsid w:val="00851648"/>
    <w:rsid w:val="00851C58"/>
    <w:rsid w:val="008521EA"/>
    <w:rsid w:val="008522C9"/>
    <w:rsid w:val="00852A8E"/>
    <w:rsid w:val="00852C18"/>
    <w:rsid w:val="008544B2"/>
    <w:rsid w:val="00854AD0"/>
    <w:rsid w:val="00855EBD"/>
    <w:rsid w:val="00855F71"/>
    <w:rsid w:val="00857F5D"/>
    <w:rsid w:val="00860875"/>
    <w:rsid w:val="008624D8"/>
    <w:rsid w:val="00862DDE"/>
    <w:rsid w:val="00863DA8"/>
    <w:rsid w:val="00864A2B"/>
    <w:rsid w:val="008669A2"/>
    <w:rsid w:val="00871359"/>
    <w:rsid w:val="00871BDF"/>
    <w:rsid w:val="0087254E"/>
    <w:rsid w:val="00872D78"/>
    <w:rsid w:val="00872F56"/>
    <w:rsid w:val="008742C9"/>
    <w:rsid w:val="00874311"/>
    <w:rsid w:val="0087460F"/>
    <w:rsid w:val="0087464A"/>
    <w:rsid w:val="00874909"/>
    <w:rsid w:val="00874A98"/>
    <w:rsid w:val="00874B9F"/>
    <w:rsid w:val="00877DE8"/>
    <w:rsid w:val="008801B8"/>
    <w:rsid w:val="008817F2"/>
    <w:rsid w:val="008827F9"/>
    <w:rsid w:val="00885618"/>
    <w:rsid w:val="00885F2C"/>
    <w:rsid w:val="00891A49"/>
    <w:rsid w:val="00893974"/>
    <w:rsid w:val="00894FE0"/>
    <w:rsid w:val="00895242"/>
    <w:rsid w:val="008970FA"/>
    <w:rsid w:val="00897BF8"/>
    <w:rsid w:val="008A0135"/>
    <w:rsid w:val="008A0D3C"/>
    <w:rsid w:val="008A176D"/>
    <w:rsid w:val="008A2003"/>
    <w:rsid w:val="008A249A"/>
    <w:rsid w:val="008A356D"/>
    <w:rsid w:val="008A407B"/>
    <w:rsid w:val="008A4740"/>
    <w:rsid w:val="008A47CC"/>
    <w:rsid w:val="008A63A2"/>
    <w:rsid w:val="008B03DD"/>
    <w:rsid w:val="008B0B86"/>
    <w:rsid w:val="008B12D7"/>
    <w:rsid w:val="008B1C57"/>
    <w:rsid w:val="008B1E8B"/>
    <w:rsid w:val="008B2410"/>
    <w:rsid w:val="008B6BE6"/>
    <w:rsid w:val="008C01E2"/>
    <w:rsid w:val="008C0F76"/>
    <w:rsid w:val="008C1B70"/>
    <w:rsid w:val="008C1F12"/>
    <w:rsid w:val="008C26A8"/>
    <w:rsid w:val="008C3943"/>
    <w:rsid w:val="008C3B26"/>
    <w:rsid w:val="008C3FF2"/>
    <w:rsid w:val="008C457E"/>
    <w:rsid w:val="008C50DC"/>
    <w:rsid w:val="008C513B"/>
    <w:rsid w:val="008C5FED"/>
    <w:rsid w:val="008C6AB2"/>
    <w:rsid w:val="008C6AE6"/>
    <w:rsid w:val="008C6BC1"/>
    <w:rsid w:val="008C7C08"/>
    <w:rsid w:val="008D003C"/>
    <w:rsid w:val="008D1C4F"/>
    <w:rsid w:val="008D2A66"/>
    <w:rsid w:val="008D3990"/>
    <w:rsid w:val="008D3B41"/>
    <w:rsid w:val="008D3F89"/>
    <w:rsid w:val="008D49EA"/>
    <w:rsid w:val="008D791C"/>
    <w:rsid w:val="008D795C"/>
    <w:rsid w:val="008D7B41"/>
    <w:rsid w:val="008D7CC0"/>
    <w:rsid w:val="008E0B51"/>
    <w:rsid w:val="008E1439"/>
    <w:rsid w:val="008E16C2"/>
    <w:rsid w:val="008E1AAC"/>
    <w:rsid w:val="008E24AF"/>
    <w:rsid w:val="008E4602"/>
    <w:rsid w:val="008E4E80"/>
    <w:rsid w:val="008E6500"/>
    <w:rsid w:val="008E7A1F"/>
    <w:rsid w:val="008E7D23"/>
    <w:rsid w:val="008F0020"/>
    <w:rsid w:val="008F03DB"/>
    <w:rsid w:val="008F08CE"/>
    <w:rsid w:val="008F0F42"/>
    <w:rsid w:val="008F2954"/>
    <w:rsid w:val="008F2B44"/>
    <w:rsid w:val="008F2EB7"/>
    <w:rsid w:val="008F48CC"/>
    <w:rsid w:val="008F6B68"/>
    <w:rsid w:val="008F6F88"/>
    <w:rsid w:val="008F7139"/>
    <w:rsid w:val="00901432"/>
    <w:rsid w:val="00901700"/>
    <w:rsid w:val="00901BFF"/>
    <w:rsid w:val="00901CE8"/>
    <w:rsid w:val="00902E8D"/>
    <w:rsid w:val="009041A2"/>
    <w:rsid w:val="00905369"/>
    <w:rsid w:val="009056B6"/>
    <w:rsid w:val="009060E2"/>
    <w:rsid w:val="009076C1"/>
    <w:rsid w:val="00907AFC"/>
    <w:rsid w:val="00907E22"/>
    <w:rsid w:val="009106E4"/>
    <w:rsid w:val="00910A9E"/>
    <w:rsid w:val="00910B1E"/>
    <w:rsid w:val="0091121A"/>
    <w:rsid w:val="009132EA"/>
    <w:rsid w:val="00913A9F"/>
    <w:rsid w:val="00913FFE"/>
    <w:rsid w:val="0091464E"/>
    <w:rsid w:val="00914A65"/>
    <w:rsid w:val="00914E7F"/>
    <w:rsid w:val="009152D1"/>
    <w:rsid w:val="0091563E"/>
    <w:rsid w:val="009169F2"/>
    <w:rsid w:val="00916DA8"/>
    <w:rsid w:val="00917CE2"/>
    <w:rsid w:val="00917F2B"/>
    <w:rsid w:val="009224D3"/>
    <w:rsid w:val="009229FD"/>
    <w:rsid w:val="00923673"/>
    <w:rsid w:val="00924553"/>
    <w:rsid w:val="009248C7"/>
    <w:rsid w:val="0092575D"/>
    <w:rsid w:val="00926187"/>
    <w:rsid w:val="00927E2D"/>
    <w:rsid w:val="00930690"/>
    <w:rsid w:val="00930965"/>
    <w:rsid w:val="00930B58"/>
    <w:rsid w:val="00932A22"/>
    <w:rsid w:val="00932D5A"/>
    <w:rsid w:val="009331A1"/>
    <w:rsid w:val="00933662"/>
    <w:rsid w:val="00934A2D"/>
    <w:rsid w:val="00940F4B"/>
    <w:rsid w:val="0094190E"/>
    <w:rsid w:val="00941C72"/>
    <w:rsid w:val="00941D6D"/>
    <w:rsid w:val="009423E4"/>
    <w:rsid w:val="009434CF"/>
    <w:rsid w:val="00943DC5"/>
    <w:rsid w:val="00944E69"/>
    <w:rsid w:val="009452DA"/>
    <w:rsid w:val="00945DB8"/>
    <w:rsid w:val="00952B70"/>
    <w:rsid w:val="00953EAD"/>
    <w:rsid w:val="00954500"/>
    <w:rsid w:val="0095487F"/>
    <w:rsid w:val="009551F3"/>
    <w:rsid w:val="00955C9B"/>
    <w:rsid w:val="00956A20"/>
    <w:rsid w:val="00957B2F"/>
    <w:rsid w:val="009604FE"/>
    <w:rsid w:val="00961B9D"/>
    <w:rsid w:val="009623A4"/>
    <w:rsid w:val="0096389B"/>
    <w:rsid w:val="00963BEA"/>
    <w:rsid w:val="00965347"/>
    <w:rsid w:val="00965AD3"/>
    <w:rsid w:val="00967478"/>
    <w:rsid w:val="00970270"/>
    <w:rsid w:val="00970876"/>
    <w:rsid w:val="00971E04"/>
    <w:rsid w:val="00971E72"/>
    <w:rsid w:val="00972801"/>
    <w:rsid w:val="00972B2A"/>
    <w:rsid w:val="0097356F"/>
    <w:rsid w:val="00974F5E"/>
    <w:rsid w:val="00975DF3"/>
    <w:rsid w:val="0097691F"/>
    <w:rsid w:val="00980766"/>
    <w:rsid w:val="00980B5F"/>
    <w:rsid w:val="00980DA1"/>
    <w:rsid w:val="009813CD"/>
    <w:rsid w:val="009822C1"/>
    <w:rsid w:val="00983CAC"/>
    <w:rsid w:val="009868D9"/>
    <w:rsid w:val="00986C49"/>
    <w:rsid w:val="00987031"/>
    <w:rsid w:val="009870BA"/>
    <w:rsid w:val="009874E8"/>
    <w:rsid w:val="00987E0E"/>
    <w:rsid w:val="00990144"/>
    <w:rsid w:val="0099147C"/>
    <w:rsid w:val="00991E4E"/>
    <w:rsid w:val="00992948"/>
    <w:rsid w:val="0099364F"/>
    <w:rsid w:val="009941ED"/>
    <w:rsid w:val="009948A1"/>
    <w:rsid w:val="00995223"/>
    <w:rsid w:val="0099539A"/>
    <w:rsid w:val="00997358"/>
    <w:rsid w:val="00997895"/>
    <w:rsid w:val="00997F2C"/>
    <w:rsid w:val="009A0CA4"/>
    <w:rsid w:val="009A0DD2"/>
    <w:rsid w:val="009A0F79"/>
    <w:rsid w:val="009A1829"/>
    <w:rsid w:val="009A424B"/>
    <w:rsid w:val="009A4E38"/>
    <w:rsid w:val="009A6CD3"/>
    <w:rsid w:val="009A70DF"/>
    <w:rsid w:val="009A7592"/>
    <w:rsid w:val="009A79C0"/>
    <w:rsid w:val="009B00EA"/>
    <w:rsid w:val="009B0B01"/>
    <w:rsid w:val="009B1107"/>
    <w:rsid w:val="009B213F"/>
    <w:rsid w:val="009B2475"/>
    <w:rsid w:val="009B2A3F"/>
    <w:rsid w:val="009B3CB3"/>
    <w:rsid w:val="009C062B"/>
    <w:rsid w:val="009C0B70"/>
    <w:rsid w:val="009C11AC"/>
    <w:rsid w:val="009C215A"/>
    <w:rsid w:val="009C24BC"/>
    <w:rsid w:val="009C28B8"/>
    <w:rsid w:val="009C2918"/>
    <w:rsid w:val="009C2CD6"/>
    <w:rsid w:val="009C3775"/>
    <w:rsid w:val="009C44BC"/>
    <w:rsid w:val="009C6393"/>
    <w:rsid w:val="009C6521"/>
    <w:rsid w:val="009C7E5D"/>
    <w:rsid w:val="009D1D53"/>
    <w:rsid w:val="009D1FA9"/>
    <w:rsid w:val="009D2904"/>
    <w:rsid w:val="009D2D41"/>
    <w:rsid w:val="009D3ED1"/>
    <w:rsid w:val="009D4757"/>
    <w:rsid w:val="009D4D40"/>
    <w:rsid w:val="009D74DB"/>
    <w:rsid w:val="009E006E"/>
    <w:rsid w:val="009E0CB2"/>
    <w:rsid w:val="009E0F90"/>
    <w:rsid w:val="009E14F2"/>
    <w:rsid w:val="009E1F2B"/>
    <w:rsid w:val="009E23BE"/>
    <w:rsid w:val="009E2A3D"/>
    <w:rsid w:val="009E32F8"/>
    <w:rsid w:val="009E52EF"/>
    <w:rsid w:val="009E64C2"/>
    <w:rsid w:val="009F05BE"/>
    <w:rsid w:val="009F1DE4"/>
    <w:rsid w:val="009F2A9A"/>
    <w:rsid w:val="009F3E87"/>
    <w:rsid w:val="009F4C7C"/>
    <w:rsid w:val="009F57F2"/>
    <w:rsid w:val="009F5D27"/>
    <w:rsid w:val="009F5EBD"/>
    <w:rsid w:val="009F63C8"/>
    <w:rsid w:val="009F686C"/>
    <w:rsid w:val="009F6928"/>
    <w:rsid w:val="009F7C14"/>
    <w:rsid w:val="00A0046E"/>
    <w:rsid w:val="00A00DDA"/>
    <w:rsid w:val="00A01B46"/>
    <w:rsid w:val="00A02D24"/>
    <w:rsid w:val="00A02E0D"/>
    <w:rsid w:val="00A02F1C"/>
    <w:rsid w:val="00A05E37"/>
    <w:rsid w:val="00A11C8E"/>
    <w:rsid w:val="00A13189"/>
    <w:rsid w:val="00A13311"/>
    <w:rsid w:val="00A1402D"/>
    <w:rsid w:val="00A1474A"/>
    <w:rsid w:val="00A153DC"/>
    <w:rsid w:val="00A15F60"/>
    <w:rsid w:val="00A16D9B"/>
    <w:rsid w:val="00A17FBD"/>
    <w:rsid w:val="00A20B10"/>
    <w:rsid w:val="00A20D64"/>
    <w:rsid w:val="00A2214F"/>
    <w:rsid w:val="00A23545"/>
    <w:rsid w:val="00A23EB0"/>
    <w:rsid w:val="00A24411"/>
    <w:rsid w:val="00A258CA"/>
    <w:rsid w:val="00A27493"/>
    <w:rsid w:val="00A30419"/>
    <w:rsid w:val="00A317E7"/>
    <w:rsid w:val="00A319FF"/>
    <w:rsid w:val="00A31E5A"/>
    <w:rsid w:val="00A32869"/>
    <w:rsid w:val="00A328F4"/>
    <w:rsid w:val="00A3307E"/>
    <w:rsid w:val="00A37622"/>
    <w:rsid w:val="00A37922"/>
    <w:rsid w:val="00A37F7B"/>
    <w:rsid w:val="00A37FCB"/>
    <w:rsid w:val="00A40604"/>
    <w:rsid w:val="00A40EA9"/>
    <w:rsid w:val="00A42768"/>
    <w:rsid w:val="00A44144"/>
    <w:rsid w:val="00A45190"/>
    <w:rsid w:val="00A454ED"/>
    <w:rsid w:val="00A47784"/>
    <w:rsid w:val="00A50725"/>
    <w:rsid w:val="00A515C1"/>
    <w:rsid w:val="00A526D8"/>
    <w:rsid w:val="00A52954"/>
    <w:rsid w:val="00A5308A"/>
    <w:rsid w:val="00A54811"/>
    <w:rsid w:val="00A54B64"/>
    <w:rsid w:val="00A54F8F"/>
    <w:rsid w:val="00A55010"/>
    <w:rsid w:val="00A55383"/>
    <w:rsid w:val="00A553ED"/>
    <w:rsid w:val="00A56B43"/>
    <w:rsid w:val="00A57AFC"/>
    <w:rsid w:val="00A61E75"/>
    <w:rsid w:val="00A6214B"/>
    <w:rsid w:val="00A627ED"/>
    <w:rsid w:val="00A638B4"/>
    <w:rsid w:val="00A63A27"/>
    <w:rsid w:val="00A63F51"/>
    <w:rsid w:val="00A66062"/>
    <w:rsid w:val="00A66686"/>
    <w:rsid w:val="00A70BB4"/>
    <w:rsid w:val="00A7237B"/>
    <w:rsid w:val="00A727C1"/>
    <w:rsid w:val="00A72AE1"/>
    <w:rsid w:val="00A74528"/>
    <w:rsid w:val="00A74650"/>
    <w:rsid w:val="00A755E0"/>
    <w:rsid w:val="00A75787"/>
    <w:rsid w:val="00A75D7E"/>
    <w:rsid w:val="00A800A5"/>
    <w:rsid w:val="00A8152A"/>
    <w:rsid w:val="00A81A91"/>
    <w:rsid w:val="00A82018"/>
    <w:rsid w:val="00A82674"/>
    <w:rsid w:val="00A84CDF"/>
    <w:rsid w:val="00A85198"/>
    <w:rsid w:val="00A86DA1"/>
    <w:rsid w:val="00A873AB"/>
    <w:rsid w:val="00A87AC4"/>
    <w:rsid w:val="00A87D59"/>
    <w:rsid w:val="00A87E7F"/>
    <w:rsid w:val="00A90E04"/>
    <w:rsid w:val="00A91E32"/>
    <w:rsid w:val="00A94441"/>
    <w:rsid w:val="00A948F7"/>
    <w:rsid w:val="00A95F6F"/>
    <w:rsid w:val="00A9697E"/>
    <w:rsid w:val="00A96BC1"/>
    <w:rsid w:val="00AA3906"/>
    <w:rsid w:val="00AA59E1"/>
    <w:rsid w:val="00AA7AE8"/>
    <w:rsid w:val="00AA7EC8"/>
    <w:rsid w:val="00AB05DE"/>
    <w:rsid w:val="00AB062E"/>
    <w:rsid w:val="00AB3263"/>
    <w:rsid w:val="00AB6D2E"/>
    <w:rsid w:val="00AC0149"/>
    <w:rsid w:val="00AC06A3"/>
    <w:rsid w:val="00AC07AC"/>
    <w:rsid w:val="00AC0E89"/>
    <w:rsid w:val="00AC19FA"/>
    <w:rsid w:val="00AC390E"/>
    <w:rsid w:val="00AC4399"/>
    <w:rsid w:val="00AC4856"/>
    <w:rsid w:val="00AC4BDD"/>
    <w:rsid w:val="00AC4F2E"/>
    <w:rsid w:val="00AC5652"/>
    <w:rsid w:val="00AC5F36"/>
    <w:rsid w:val="00AC6304"/>
    <w:rsid w:val="00AC6989"/>
    <w:rsid w:val="00AC6AEE"/>
    <w:rsid w:val="00AC6CE9"/>
    <w:rsid w:val="00AC74BA"/>
    <w:rsid w:val="00AD0A70"/>
    <w:rsid w:val="00AD0FDB"/>
    <w:rsid w:val="00AD185A"/>
    <w:rsid w:val="00AD2094"/>
    <w:rsid w:val="00AD294C"/>
    <w:rsid w:val="00AD29EA"/>
    <w:rsid w:val="00AD39F2"/>
    <w:rsid w:val="00AD5943"/>
    <w:rsid w:val="00AD629D"/>
    <w:rsid w:val="00AD7AB1"/>
    <w:rsid w:val="00AE0278"/>
    <w:rsid w:val="00AE049D"/>
    <w:rsid w:val="00AE0DCF"/>
    <w:rsid w:val="00AE1A89"/>
    <w:rsid w:val="00AE2FF6"/>
    <w:rsid w:val="00AE3738"/>
    <w:rsid w:val="00AE4E84"/>
    <w:rsid w:val="00AE5ACD"/>
    <w:rsid w:val="00AF029D"/>
    <w:rsid w:val="00AF0715"/>
    <w:rsid w:val="00AF07D7"/>
    <w:rsid w:val="00AF205F"/>
    <w:rsid w:val="00AF2A1F"/>
    <w:rsid w:val="00AF45C1"/>
    <w:rsid w:val="00AF4B18"/>
    <w:rsid w:val="00AF5181"/>
    <w:rsid w:val="00AF5342"/>
    <w:rsid w:val="00AF767F"/>
    <w:rsid w:val="00B013F7"/>
    <w:rsid w:val="00B015B3"/>
    <w:rsid w:val="00B01E3E"/>
    <w:rsid w:val="00B02E67"/>
    <w:rsid w:val="00B04572"/>
    <w:rsid w:val="00B050B0"/>
    <w:rsid w:val="00B05C31"/>
    <w:rsid w:val="00B06C70"/>
    <w:rsid w:val="00B0701C"/>
    <w:rsid w:val="00B07528"/>
    <w:rsid w:val="00B07930"/>
    <w:rsid w:val="00B07BA3"/>
    <w:rsid w:val="00B10C15"/>
    <w:rsid w:val="00B12D29"/>
    <w:rsid w:val="00B12D45"/>
    <w:rsid w:val="00B13A2C"/>
    <w:rsid w:val="00B226FC"/>
    <w:rsid w:val="00B22E61"/>
    <w:rsid w:val="00B2378A"/>
    <w:rsid w:val="00B23819"/>
    <w:rsid w:val="00B238DF"/>
    <w:rsid w:val="00B24162"/>
    <w:rsid w:val="00B2535E"/>
    <w:rsid w:val="00B2685A"/>
    <w:rsid w:val="00B27795"/>
    <w:rsid w:val="00B27906"/>
    <w:rsid w:val="00B27E82"/>
    <w:rsid w:val="00B30216"/>
    <w:rsid w:val="00B3057D"/>
    <w:rsid w:val="00B30EFB"/>
    <w:rsid w:val="00B32D70"/>
    <w:rsid w:val="00B32F08"/>
    <w:rsid w:val="00B33260"/>
    <w:rsid w:val="00B34330"/>
    <w:rsid w:val="00B355B2"/>
    <w:rsid w:val="00B40FF4"/>
    <w:rsid w:val="00B418A6"/>
    <w:rsid w:val="00B41D52"/>
    <w:rsid w:val="00B4235C"/>
    <w:rsid w:val="00B424B6"/>
    <w:rsid w:val="00B434B8"/>
    <w:rsid w:val="00B435A2"/>
    <w:rsid w:val="00B45E35"/>
    <w:rsid w:val="00B503BF"/>
    <w:rsid w:val="00B53685"/>
    <w:rsid w:val="00B53742"/>
    <w:rsid w:val="00B56619"/>
    <w:rsid w:val="00B56CF8"/>
    <w:rsid w:val="00B60017"/>
    <w:rsid w:val="00B63E4E"/>
    <w:rsid w:val="00B641F6"/>
    <w:rsid w:val="00B66047"/>
    <w:rsid w:val="00B660A9"/>
    <w:rsid w:val="00B66DFD"/>
    <w:rsid w:val="00B70472"/>
    <w:rsid w:val="00B7047F"/>
    <w:rsid w:val="00B72367"/>
    <w:rsid w:val="00B72B2C"/>
    <w:rsid w:val="00B75237"/>
    <w:rsid w:val="00B75AD3"/>
    <w:rsid w:val="00B76183"/>
    <w:rsid w:val="00B811FE"/>
    <w:rsid w:val="00B83318"/>
    <w:rsid w:val="00B83E84"/>
    <w:rsid w:val="00B83F48"/>
    <w:rsid w:val="00B84416"/>
    <w:rsid w:val="00B84A28"/>
    <w:rsid w:val="00B8533B"/>
    <w:rsid w:val="00B857F5"/>
    <w:rsid w:val="00B86F48"/>
    <w:rsid w:val="00B904AF"/>
    <w:rsid w:val="00B9185F"/>
    <w:rsid w:val="00B91B61"/>
    <w:rsid w:val="00B91C28"/>
    <w:rsid w:val="00B92E0C"/>
    <w:rsid w:val="00B94BF3"/>
    <w:rsid w:val="00B94D43"/>
    <w:rsid w:val="00B95005"/>
    <w:rsid w:val="00B969F2"/>
    <w:rsid w:val="00BA01F4"/>
    <w:rsid w:val="00BA0797"/>
    <w:rsid w:val="00BA0D59"/>
    <w:rsid w:val="00BA1C1E"/>
    <w:rsid w:val="00BA1CE6"/>
    <w:rsid w:val="00BA1ED1"/>
    <w:rsid w:val="00BA29A7"/>
    <w:rsid w:val="00BA2DC8"/>
    <w:rsid w:val="00BA3979"/>
    <w:rsid w:val="00BA3FA6"/>
    <w:rsid w:val="00BA5DF4"/>
    <w:rsid w:val="00BA668E"/>
    <w:rsid w:val="00BA6A7A"/>
    <w:rsid w:val="00BA6F07"/>
    <w:rsid w:val="00BA774C"/>
    <w:rsid w:val="00BB1CB8"/>
    <w:rsid w:val="00BB26FC"/>
    <w:rsid w:val="00BB3587"/>
    <w:rsid w:val="00BB3EC0"/>
    <w:rsid w:val="00BB498D"/>
    <w:rsid w:val="00BB7352"/>
    <w:rsid w:val="00BC0CA2"/>
    <w:rsid w:val="00BC1D43"/>
    <w:rsid w:val="00BC2851"/>
    <w:rsid w:val="00BC2943"/>
    <w:rsid w:val="00BC2DE9"/>
    <w:rsid w:val="00BC490E"/>
    <w:rsid w:val="00BC6107"/>
    <w:rsid w:val="00BC6715"/>
    <w:rsid w:val="00BC7B7E"/>
    <w:rsid w:val="00BD075D"/>
    <w:rsid w:val="00BD0CDD"/>
    <w:rsid w:val="00BD365E"/>
    <w:rsid w:val="00BD4675"/>
    <w:rsid w:val="00BD5A51"/>
    <w:rsid w:val="00BD7677"/>
    <w:rsid w:val="00BE0536"/>
    <w:rsid w:val="00BE16E0"/>
    <w:rsid w:val="00BE4458"/>
    <w:rsid w:val="00BE4C0C"/>
    <w:rsid w:val="00BE505E"/>
    <w:rsid w:val="00BE650E"/>
    <w:rsid w:val="00BE7163"/>
    <w:rsid w:val="00BF050A"/>
    <w:rsid w:val="00BF1574"/>
    <w:rsid w:val="00BF2406"/>
    <w:rsid w:val="00BF24EF"/>
    <w:rsid w:val="00BF322D"/>
    <w:rsid w:val="00BF4919"/>
    <w:rsid w:val="00BF4F67"/>
    <w:rsid w:val="00BF6211"/>
    <w:rsid w:val="00BF6804"/>
    <w:rsid w:val="00BF7302"/>
    <w:rsid w:val="00C00BA9"/>
    <w:rsid w:val="00C01332"/>
    <w:rsid w:val="00C01D13"/>
    <w:rsid w:val="00C02F55"/>
    <w:rsid w:val="00C04A22"/>
    <w:rsid w:val="00C06F52"/>
    <w:rsid w:val="00C0794E"/>
    <w:rsid w:val="00C101A8"/>
    <w:rsid w:val="00C1071D"/>
    <w:rsid w:val="00C10734"/>
    <w:rsid w:val="00C145D1"/>
    <w:rsid w:val="00C17B64"/>
    <w:rsid w:val="00C17D58"/>
    <w:rsid w:val="00C17F8E"/>
    <w:rsid w:val="00C21D1F"/>
    <w:rsid w:val="00C227A2"/>
    <w:rsid w:val="00C231A9"/>
    <w:rsid w:val="00C23C4D"/>
    <w:rsid w:val="00C24262"/>
    <w:rsid w:val="00C24E04"/>
    <w:rsid w:val="00C25906"/>
    <w:rsid w:val="00C25FC0"/>
    <w:rsid w:val="00C269D5"/>
    <w:rsid w:val="00C27075"/>
    <w:rsid w:val="00C27712"/>
    <w:rsid w:val="00C27D45"/>
    <w:rsid w:val="00C30AFF"/>
    <w:rsid w:val="00C3122C"/>
    <w:rsid w:val="00C314D1"/>
    <w:rsid w:val="00C324F4"/>
    <w:rsid w:val="00C32C66"/>
    <w:rsid w:val="00C333AC"/>
    <w:rsid w:val="00C347E5"/>
    <w:rsid w:val="00C34927"/>
    <w:rsid w:val="00C350E6"/>
    <w:rsid w:val="00C35FFF"/>
    <w:rsid w:val="00C36973"/>
    <w:rsid w:val="00C36A71"/>
    <w:rsid w:val="00C41D02"/>
    <w:rsid w:val="00C41F2D"/>
    <w:rsid w:val="00C44957"/>
    <w:rsid w:val="00C45007"/>
    <w:rsid w:val="00C474E6"/>
    <w:rsid w:val="00C5024A"/>
    <w:rsid w:val="00C505D8"/>
    <w:rsid w:val="00C51573"/>
    <w:rsid w:val="00C51715"/>
    <w:rsid w:val="00C53F92"/>
    <w:rsid w:val="00C55074"/>
    <w:rsid w:val="00C55635"/>
    <w:rsid w:val="00C565C2"/>
    <w:rsid w:val="00C60F2F"/>
    <w:rsid w:val="00C62C34"/>
    <w:rsid w:val="00C630E9"/>
    <w:rsid w:val="00C63F58"/>
    <w:rsid w:val="00C6486F"/>
    <w:rsid w:val="00C66C44"/>
    <w:rsid w:val="00C66E63"/>
    <w:rsid w:val="00C66F5E"/>
    <w:rsid w:val="00C66FC7"/>
    <w:rsid w:val="00C67E74"/>
    <w:rsid w:val="00C701E2"/>
    <w:rsid w:val="00C718EF"/>
    <w:rsid w:val="00C71EE3"/>
    <w:rsid w:val="00C74006"/>
    <w:rsid w:val="00C7412A"/>
    <w:rsid w:val="00C753E8"/>
    <w:rsid w:val="00C76E97"/>
    <w:rsid w:val="00C771FF"/>
    <w:rsid w:val="00C77B0F"/>
    <w:rsid w:val="00C803DD"/>
    <w:rsid w:val="00C81A13"/>
    <w:rsid w:val="00C81C9C"/>
    <w:rsid w:val="00C82B4A"/>
    <w:rsid w:val="00C84E6A"/>
    <w:rsid w:val="00C84F1B"/>
    <w:rsid w:val="00C85CB0"/>
    <w:rsid w:val="00C87315"/>
    <w:rsid w:val="00C878A8"/>
    <w:rsid w:val="00C90416"/>
    <w:rsid w:val="00C90FD9"/>
    <w:rsid w:val="00C9138E"/>
    <w:rsid w:val="00C91EDB"/>
    <w:rsid w:val="00C93C6E"/>
    <w:rsid w:val="00C95470"/>
    <w:rsid w:val="00C95BFA"/>
    <w:rsid w:val="00C96F44"/>
    <w:rsid w:val="00C97875"/>
    <w:rsid w:val="00CA03F5"/>
    <w:rsid w:val="00CA1733"/>
    <w:rsid w:val="00CA2D61"/>
    <w:rsid w:val="00CA363A"/>
    <w:rsid w:val="00CA5033"/>
    <w:rsid w:val="00CA5BA9"/>
    <w:rsid w:val="00CA70A9"/>
    <w:rsid w:val="00CA7ABD"/>
    <w:rsid w:val="00CB074F"/>
    <w:rsid w:val="00CB0E01"/>
    <w:rsid w:val="00CB138E"/>
    <w:rsid w:val="00CB1483"/>
    <w:rsid w:val="00CB1E2B"/>
    <w:rsid w:val="00CB3444"/>
    <w:rsid w:val="00CB5CC9"/>
    <w:rsid w:val="00CB6864"/>
    <w:rsid w:val="00CB72AF"/>
    <w:rsid w:val="00CC3B6D"/>
    <w:rsid w:val="00CC3BAD"/>
    <w:rsid w:val="00CC4066"/>
    <w:rsid w:val="00CC4F21"/>
    <w:rsid w:val="00CC4FD4"/>
    <w:rsid w:val="00CC6AC5"/>
    <w:rsid w:val="00CC73E4"/>
    <w:rsid w:val="00CD0183"/>
    <w:rsid w:val="00CD1AFB"/>
    <w:rsid w:val="00CD2381"/>
    <w:rsid w:val="00CD28AD"/>
    <w:rsid w:val="00CD35DB"/>
    <w:rsid w:val="00CD45F1"/>
    <w:rsid w:val="00CD560B"/>
    <w:rsid w:val="00CD6013"/>
    <w:rsid w:val="00CD7D2F"/>
    <w:rsid w:val="00CE0102"/>
    <w:rsid w:val="00CE0F15"/>
    <w:rsid w:val="00CE1EA3"/>
    <w:rsid w:val="00CE431C"/>
    <w:rsid w:val="00CE572F"/>
    <w:rsid w:val="00CE5B49"/>
    <w:rsid w:val="00CE6C1E"/>
    <w:rsid w:val="00CE7965"/>
    <w:rsid w:val="00CF0472"/>
    <w:rsid w:val="00CF0770"/>
    <w:rsid w:val="00CF0AFE"/>
    <w:rsid w:val="00CF1219"/>
    <w:rsid w:val="00CF187C"/>
    <w:rsid w:val="00CF216B"/>
    <w:rsid w:val="00CF27E2"/>
    <w:rsid w:val="00CF2ED2"/>
    <w:rsid w:val="00CF4014"/>
    <w:rsid w:val="00CF462E"/>
    <w:rsid w:val="00CF51CD"/>
    <w:rsid w:val="00CF5F6C"/>
    <w:rsid w:val="00CF6077"/>
    <w:rsid w:val="00CF6A74"/>
    <w:rsid w:val="00D003B2"/>
    <w:rsid w:val="00D01293"/>
    <w:rsid w:val="00D015AB"/>
    <w:rsid w:val="00D018A9"/>
    <w:rsid w:val="00D01B22"/>
    <w:rsid w:val="00D0269E"/>
    <w:rsid w:val="00D028CD"/>
    <w:rsid w:val="00D0395B"/>
    <w:rsid w:val="00D03E44"/>
    <w:rsid w:val="00D04FD3"/>
    <w:rsid w:val="00D05761"/>
    <w:rsid w:val="00D06B57"/>
    <w:rsid w:val="00D07323"/>
    <w:rsid w:val="00D0752E"/>
    <w:rsid w:val="00D0777B"/>
    <w:rsid w:val="00D10341"/>
    <w:rsid w:val="00D109CA"/>
    <w:rsid w:val="00D10A4F"/>
    <w:rsid w:val="00D10D58"/>
    <w:rsid w:val="00D11FD5"/>
    <w:rsid w:val="00D121BB"/>
    <w:rsid w:val="00D12413"/>
    <w:rsid w:val="00D12CAB"/>
    <w:rsid w:val="00D12ED6"/>
    <w:rsid w:val="00D13C40"/>
    <w:rsid w:val="00D15B72"/>
    <w:rsid w:val="00D16530"/>
    <w:rsid w:val="00D1674B"/>
    <w:rsid w:val="00D17626"/>
    <w:rsid w:val="00D20E9B"/>
    <w:rsid w:val="00D214F3"/>
    <w:rsid w:val="00D21C5E"/>
    <w:rsid w:val="00D22B7E"/>
    <w:rsid w:val="00D2326C"/>
    <w:rsid w:val="00D23C26"/>
    <w:rsid w:val="00D241F4"/>
    <w:rsid w:val="00D27A54"/>
    <w:rsid w:val="00D302F3"/>
    <w:rsid w:val="00D313BE"/>
    <w:rsid w:val="00D31704"/>
    <w:rsid w:val="00D31BB0"/>
    <w:rsid w:val="00D3347F"/>
    <w:rsid w:val="00D349A0"/>
    <w:rsid w:val="00D35F01"/>
    <w:rsid w:val="00D36008"/>
    <w:rsid w:val="00D36D4B"/>
    <w:rsid w:val="00D37077"/>
    <w:rsid w:val="00D37703"/>
    <w:rsid w:val="00D37A2B"/>
    <w:rsid w:val="00D37D69"/>
    <w:rsid w:val="00D42192"/>
    <w:rsid w:val="00D432F9"/>
    <w:rsid w:val="00D438C9"/>
    <w:rsid w:val="00D45856"/>
    <w:rsid w:val="00D46F04"/>
    <w:rsid w:val="00D501D7"/>
    <w:rsid w:val="00D50522"/>
    <w:rsid w:val="00D50A3E"/>
    <w:rsid w:val="00D51489"/>
    <w:rsid w:val="00D54055"/>
    <w:rsid w:val="00D57A8A"/>
    <w:rsid w:val="00D6430B"/>
    <w:rsid w:val="00D6558B"/>
    <w:rsid w:val="00D65B46"/>
    <w:rsid w:val="00D65F83"/>
    <w:rsid w:val="00D662CA"/>
    <w:rsid w:val="00D66D34"/>
    <w:rsid w:val="00D727A0"/>
    <w:rsid w:val="00D72BBE"/>
    <w:rsid w:val="00D74826"/>
    <w:rsid w:val="00D74CBA"/>
    <w:rsid w:val="00D75109"/>
    <w:rsid w:val="00D759F2"/>
    <w:rsid w:val="00D75F39"/>
    <w:rsid w:val="00D76B49"/>
    <w:rsid w:val="00D77935"/>
    <w:rsid w:val="00D77DB8"/>
    <w:rsid w:val="00D80005"/>
    <w:rsid w:val="00D805C3"/>
    <w:rsid w:val="00D81F27"/>
    <w:rsid w:val="00D81F65"/>
    <w:rsid w:val="00D82450"/>
    <w:rsid w:val="00D83A95"/>
    <w:rsid w:val="00D83E7A"/>
    <w:rsid w:val="00D84836"/>
    <w:rsid w:val="00D8576F"/>
    <w:rsid w:val="00D857E7"/>
    <w:rsid w:val="00D90DBD"/>
    <w:rsid w:val="00D927B2"/>
    <w:rsid w:val="00D92833"/>
    <w:rsid w:val="00D94643"/>
    <w:rsid w:val="00D94A35"/>
    <w:rsid w:val="00D95756"/>
    <w:rsid w:val="00D97032"/>
    <w:rsid w:val="00D974BB"/>
    <w:rsid w:val="00D97AC3"/>
    <w:rsid w:val="00DA096E"/>
    <w:rsid w:val="00DA0AA8"/>
    <w:rsid w:val="00DA2504"/>
    <w:rsid w:val="00DA4B6F"/>
    <w:rsid w:val="00DA62D3"/>
    <w:rsid w:val="00DA7A66"/>
    <w:rsid w:val="00DB0A2D"/>
    <w:rsid w:val="00DB1FFA"/>
    <w:rsid w:val="00DB3060"/>
    <w:rsid w:val="00DB3DD0"/>
    <w:rsid w:val="00DB64AA"/>
    <w:rsid w:val="00DB67C3"/>
    <w:rsid w:val="00DB7133"/>
    <w:rsid w:val="00DB799A"/>
    <w:rsid w:val="00DC0238"/>
    <w:rsid w:val="00DC04BC"/>
    <w:rsid w:val="00DC1AF2"/>
    <w:rsid w:val="00DC298E"/>
    <w:rsid w:val="00DC30E7"/>
    <w:rsid w:val="00DC3237"/>
    <w:rsid w:val="00DC40AB"/>
    <w:rsid w:val="00DC4142"/>
    <w:rsid w:val="00DC53B5"/>
    <w:rsid w:val="00DC697A"/>
    <w:rsid w:val="00DC6F14"/>
    <w:rsid w:val="00DD1DE4"/>
    <w:rsid w:val="00DD28A7"/>
    <w:rsid w:val="00DD34A2"/>
    <w:rsid w:val="00DD35BA"/>
    <w:rsid w:val="00DD37F6"/>
    <w:rsid w:val="00DD47D2"/>
    <w:rsid w:val="00DD47FC"/>
    <w:rsid w:val="00DD5408"/>
    <w:rsid w:val="00DD5747"/>
    <w:rsid w:val="00DD580C"/>
    <w:rsid w:val="00DD683E"/>
    <w:rsid w:val="00DD71F0"/>
    <w:rsid w:val="00DE0ECA"/>
    <w:rsid w:val="00DE4EBC"/>
    <w:rsid w:val="00DE57BF"/>
    <w:rsid w:val="00DE58D0"/>
    <w:rsid w:val="00DE60D7"/>
    <w:rsid w:val="00DE61B8"/>
    <w:rsid w:val="00DE620C"/>
    <w:rsid w:val="00DF04D6"/>
    <w:rsid w:val="00DF052E"/>
    <w:rsid w:val="00DF229E"/>
    <w:rsid w:val="00DF22FD"/>
    <w:rsid w:val="00DF25B1"/>
    <w:rsid w:val="00DF2F13"/>
    <w:rsid w:val="00DF4EF4"/>
    <w:rsid w:val="00DF5FFC"/>
    <w:rsid w:val="00DF65FF"/>
    <w:rsid w:val="00DF68E5"/>
    <w:rsid w:val="00DF7B47"/>
    <w:rsid w:val="00E01434"/>
    <w:rsid w:val="00E014D0"/>
    <w:rsid w:val="00E01D6A"/>
    <w:rsid w:val="00E02839"/>
    <w:rsid w:val="00E0304F"/>
    <w:rsid w:val="00E032A4"/>
    <w:rsid w:val="00E03C77"/>
    <w:rsid w:val="00E050E5"/>
    <w:rsid w:val="00E06B31"/>
    <w:rsid w:val="00E06B34"/>
    <w:rsid w:val="00E10194"/>
    <w:rsid w:val="00E103FF"/>
    <w:rsid w:val="00E10C34"/>
    <w:rsid w:val="00E131BE"/>
    <w:rsid w:val="00E1514D"/>
    <w:rsid w:val="00E15391"/>
    <w:rsid w:val="00E157F6"/>
    <w:rsid w:val="00E15C64"/>
    <w:rsid w:val="00E1603D"/>
    <w:rsid w:val="00E1781A"/>
    <w:rsid w:val="00E216EA"/>
    <w:rsid w:val="00E22960"/>
    <w:rsid w:val="00E22F1C"/>
    <w:rsid w:val="00E22F49"/>
    <w:rsid w:val="00E23B03"/>
    <w:rsid w:val="00E252E9"/>
    <w:rsid w:val="00E25D3B"/>
    <w:rsid w:val="00E27329"/>
    <w:rsid w:val="00E2769B"/>
    <w:rsid w:val="00E3155B"/>
    <w:rsid w:val="00E318EF"/>
    <w:rsid w:val="00E32D5E"/>
    <w:rsid w:val="00E34CC6"/>
    <w:rsid w:val="00E36B04"/>
    <w:rsid w:val="00E374B6"/>
    <w:rsid w:val="00E41C53"/>
    <w:rsid w:val="00E42520"/>
    <w:rsid w:val="00E42BCA"/>
    <w:rsid w:val="00E47711"/>
    <w:rsid w:val="00E50818"/>
    <w:rsid w:val="00E50FC8"/>
    <w:rsid w:val="00E527DF"/>
    <w:rsid w:val="00E556D5"/>
    <w:rsid w:val="00E55E22"/>
    <w:rsid w:val="00E57F57"/>
    <w:rsid w:val="00E61099"/>
    <w:rsid w:val="00E62A81"/>
    <w:rsid w:val="00E62CF0"/>
    <w:rsid w:val="00E63357"/>
    <w:rsid w:val="00E63E76"/>
    <w:rsid w:val="00E64E82"/>
    <w:rsid w:val="00E66635"/>
    <w:rsid w:val="00E70E44"/>
    <w:rsid w:val="00E710D5"/>
    <w:rsid w:val="00E71CEA"/>
    <w:rsid w:val="00E7394D"/>
    <w:rsid w:val="00E75113"/>
    <w:rsid w:val="00E75DC3"/>
    <w:rsid w:val="00E76986"/>
    <w:rsid w:val="00E76D8B"/>
    <w:rsid w:val="00E76DC4"/>
    <w:rsid w:val="00E775D1"/>
    <w:rsid w:val="00E77C88"/>
    <w:rsid w:val="00E77D4B"/>
    <w:rsid w:val="00E80371"/>
    <w:rsid w:val="00E806E5"/>
    <w:rsid w:val="00E80CD4"/>
    <w:rsid w:val="00E81DDF"/>
    <w:rsid w:val="00E835D0"/>
    <w:rsid w:val="00E83B60"/>
    <w:rsid w:val="00E84984"/>
    <w:rsid w:val="00E84D14"/>
    <w:rsid w:val="00E85DFC"/>
    <w:rsid w:val="00E85E25"/>
    <w:rsid w:val="00E86938"/>
    <w:rsid w:val="00E86C97"/>
    <w:rsid w:val="00E90445"/>
    <w:rsid w:val="00E91323"/>
    <w:rsid w:val="00E917B6"/>
    <w:rsid w:val="00E91CDB"/>
    <w:rsid w:val="00E93E50"/>
    <w:rsid w:val="00E93E82"/>
    <w:rsid w:val="00E94366"/>
    <w:rsid w:val="00E977AF"/>
    <w:rsid w:val="00EA0767"/>
    <w:rsid w:val="00EA0CC9"/>
    <w:rsid w:val="00EA1924"/>
    <w:rsid w:val="00EA2096"/>
    <w:rsid w:val="00EA3388"/>
    <w:rsid w:val="00EA42F5"/>
    <w:rsid w:val="00EA48A8"/>
    <w:rsid w:val="00EA5DC9"/>
    <w:rsid w:val="00EA68A1"/>
    <w:rsid w:val="00EA6DDF"/>
    <w:rsid w:val="00EA7F6E"/>
    <w:rsid w:val="00EB0CFC"/>
    <w:rsid w:val="00EB1B28"/>
    <w:rsid w:val="00EB23C5"/>
    <w:rsid w:val="00EB37AE"/>
    <w:rsid w:val="00EB435C"/>
    <w:rsid w:val="00EB689F"/>
    <w:rsid w:val="00EC1A31"/>
    <w:rsid w:val="00EC236A"/>
    <w:rsid w:val="00EC276B"/>
    <w:rsid w:val="00EC2D1C"/>
    <w:rsid w:val="00EC3DB5"/>
    <w:rsid w:val="00EC4A52"/>
    <w:rsid w:val="00EC4CBB"/>
    <w:rsid w:val="00EC4F20"/>
    <w:rsid w:val="00EC69D3"/>
    <w:rsid w:val="00ED024A"/>
    <w:rsid w:val="00ED03B6"/>
    <w:rsid w:val="00ED0672"/>
    <w:rsid w:val="00ED0835"/>
    <w:rsid w:val="00ED0BA7"/>
    <w:rsid w:val="00ED2270"/>
    <w:rsid w:val="00ED2486"/>
    <w:rsid w:val="00ED550D"/>
    <w:rsid w:val="00ED586D"/>
    <w:rsid w:val="00ED64F6"/>
    <w:rsid w:val="00EE0222"/>
    <w:rsid w:val="00EE09CE"/>
    <w:rsid w:val="00EE2A4C"/>
    <w:rsid w:val="00EE3265"/>
    <w:rsid w:val="00EE4732"/>
    <w:rsid w:val="00EE4D39"/>
    <w:rsid w:val="00EE5858"/>
    <w:rsid w:val="00EE65E7"/>
    <w:rsid w:val="00EE7019"/>
    <w:rsid w:val="00EE7EDF"/>
    <w:rsid w:val="00EF182A"/>
    <w:rsid w:val="00EF291F"/>
    <w:rsid w:val="00EF321F"/>
    <w:rsid w:val="00EF32EA"/>
    <w:rsid w:val="00EF42DD"/>
    <w:rsid w:val="00EF4F98"/>
    <w:rsid w:val="00EF5FC5"/>
    <w:rsid w:val="00F00841"/>
    <w:rsid w:val="00F011D8"/>
    <w:rsid w:val="00F01C9A"/>
    <w:rsid w:val="00F02B71"/>
    <w:rsid w:val="00F02EAC"/>
    <w:rsid w:val="00F03C40"/>
    <w:rsid w:val="00F04D9D"/>
    <w:rsid w:val="00F05106"/>
    <w:rsid w:val="00F05673"/>
    <w:rsid w:val="00F06D72"/>
    <w:rsid w:val="00F10A75"/>
    <w:rsid w:val="00F11143"/>
    <w:rsid w:val="00F151AC"/>
    <w:rsid w:val="00F21CE0"/>
    <w:rsid w:val="00F21E80"/>
    <w:rsid w:val="00F21F9B"/>
    <w:rsid w:val="00F23842"/>
    <w:rsid w:val="00F242F9"/>
    <w:rsid w:val="00F244C3"/>
    <w:rsid w:val="00F24792"/>
    <w:rsid w:val="00F24906"/>
    <w:rsid w:val="00F24C4C"/>
    <w:rsid w:val="00F24DB8"/>
    <w:rsid w:val="00F255F5"/>
    <w:rsid w:val="00F26A39"/>
    <w:rsid w:val="00F26B52"/>
    <w:rsid w:val="00F27E45"/>
    <w:rsid w:val="00F3132E"/>
    <w:rsid w:val="00F320C8"/>
    <w:rsid w:val="00F3337F"/>
    <w:rsid w:val="00F3382E"/>
    <w:rsid w:val="00F340F0"/>
    <w:rsid w:val="00F341DA"/>
    <w:rsid w:val="00F351CF"/>
    <w:rsid w:val="00F35C77"/>
    <w:rsid w:val="00F35DC4"/>
    <w:rsid w:val="00F36924"/>
    <w:rsid w:val="00F372BF"/>
    <w:rsid w:val="00F4018E"/>
    <w:rsid w:val="00F4295A"/>
    <w:rsid w:val="00F42FD6"/>
    <w:rsid w:val="00F430E2"/>
    <w:rsid w:val="00F44073"/>
    <w:rsid w:val="00F450A6"/>
    <w:rsid w:val="00F472B8"/>
    <w:rsid w:val="00F4791E"/>
    <w:rsid w:val="00F50F4D"/>
    <w:rsid w:val="00F519A0"/>
    <w:rsid w:val="00F5305C"/>
    <w:rsid w:val="00F53AB0"/>
    <w:rsid w:val="00F55216"/>
    <w:rsid w:val="00F558B2"/>
    <w:rsid w:val="00F56931"/>
    <w:rsid w:val="00F5745F"/>
    <w:rsid w:val="00F57B0A"/>
    <w:rsid w:val="00F60908"/>
    <w:rsid w:val="00F621D7"/>
    <w:rsid w:val="00F627D3"/>
    <w:rsid w:val="00F63CDC"/>
    <w:rsid w:val="00F63E70"/>
    <w:rsid w:val="00F64000"/>
    <w:rsid w:val="00F64F25"/>
    <w:rsid w:val="00F6662A"/>
    <w:rsid w:val="00F66B68"/>
    <w:rsid w:val="00F674E4"/>
    <w:rsid w:val="00F67C4F"/>
    <w:rsid w:val="00F704D7"/>
    <w:rsid w:val="00F71B50"/>
    <w:rsid w:val="00F724F8"/>
    <w:rsid w:val="00F74274"/>
    <w:rsid w:val="00F742D7"/>
    <w:rsid w:val="00F74EB8"/>
    <w:rsid w:val="00F779DC"/>
    <w:rsid w:val="00F77F11"/>
    <w:rsid w:val="00F80CC5"/>
    <w:rsid w:val="00F812D1"/>
    <w:rsid w:val="00F8357F"/>
    <w:rsid w:val="00F8552B"/>
    <w:rsid w:val="00F85CF0"/>
    <w:rsid w:val="00F86168"/>
    <w:rsid w:val="00F86D79"/>
    <w:rsid w:val="00F874C6"/>
    <w:rsid w:val="00F9013C"/>
    <w:rsid w:val="00F906E5"/>
    <w:rsid w:val="00F90E3E"/>
    <w:rsid w:val="00F916D8"/>
    <w:rsid w:val="00F94278"/>
    <w:rsid w:val="00F955EE"/>
    <w:rsid w:val="00F97529"/>
    <w:rsid w:val="00FA0A34"/>
    <w:rsid w:val="00FA0C56"/>
    <w:rsid w:val="00FA221B"/>
    <w:rsid w:val="00FA28C7"/>
    <w:rsid w:val="00FA30AC"/>
    <w:rsid w:val="00FA5462"/>
    <w:rsid w:val="00FA562F"/>
    <w:rsid w:val="00FA695A"/>
    <w:rsid w:val="00FA7173"/>
    <w:rsid w:val="00FB383A"/>
    <w:rsid w:val="00FB4EF3"/>
    <w:rsid w:val="00FB76B9"/>
    <w:rsid w:val="00FB7960"/>
    <w:rsid w:val="00FC13E2"/>
    <w:rsid w:val="00FC1A25"/>
    <w:rsid w:val="00FC3153"/>
    <w:rsid w:val="00FC4F10"/>
    <w:rsid w:val="00FC5993"/>
    <w:rsid w:val="00FC6172"/>
    <w:rsid w:val="00FC6D24"/>
    <w:rsid w:val="00FC79E4"/>
    <w:rsid w:val="00FD1114"/>
    <w:rsid w:val="00FD158B"/>
    <w:rsid w:val="00FD2236"/>
    <w:rsid w:val="00FD269B"/>
    <w:rsid w:val="00FD38EC"/>
    <w:rsid w:val="00FD3953"/>
    <w:rsid w:val="00FD3A88"/>
    <w:rsid w:val="00FD40C1"/>
    <w:rsid w:val="00FD4D7E"/>
    <w:rsid w:val="00FD5754"/>
    <w:rsid w:val="00FD617F"/>
    <w:rsid w:val="00FE046F"/>
    <w:rsid w:val="00FE0EA2"/>
    <w:rsid w:val="00FE186B"/>
    <w:rsid w:val="00FE7D6A"/>
    <w:rsid w:val="00FF0419"/>
    <w:rsid w:val="00FF06D8"/>
    <w:rsid w:val="00FF0984"/>
    <w:rsid w:val="00FF10B6"/>
    <w:rsid w:val="00FF2170"/>
    <w:rsid w:val="00FF344A"/>
    <w:rsid w:val="00FF3EAF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4373"/>
  <w15:docId w15:val="{12FA9B83-531A-4907-951C-2383220F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1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1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link w:val="Titre7Car"/>
    <w:uiPriority w:val="9"/>
    <w:qFormat/>
    <w:rsid w:val="000A16F6"/>
    <w:pPr>
      <w:spacing w:after="120" w:line="283" w:lineRule="auto"/>
      <w:outlineLvl w:val="6"/>
    </w:pPr>
    <w:rPr>
      <w:rFonts w:ascii="Franklin Gothic Heavy" w:eastAsia="Times New Roman" w:hAnsi="Franklin Gothic Heavy" w:cs="Times New Roman"/>
      <w:color w:val="000000"/>
      <w:kern w:val="28"/>
      <w:sz w:val="32"/>
      <w:szCs w:val="32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sid w:val="000A16F6"/>
    <w:rPr>
      <w:rFonts w:ascii="Franklin Gothic Heavy" w:eastAsia="Times New Roman" w:hAnsi="Franklin Gothic Heavy" w:cs="Times New Roman"/>
      <w:color w:val="000000"/>
      <w:kern w:val="28"/>
      <w:sz w:val="32"/>
      <w:szCs w:val="32"/>
      <w:lang w:eastAsia="fr-FR"/>
      <w14:ligatures w14:val="standard"/>
      <w14:cntxtAlts/>
    </w:rPr>
  </w:style>
  <w:style w:type="paragraph" w:customStyle="1" w:styleId="msoorganizationname">
    <w:name w:val="msoorganizationname"/>
    <w:rsid w:val="000A16F6"/>
    <w:pPr>
      <w:spacing w:after="0" w:line="283" w:lineRule="auto"/>
    </w:pPr>
    <w:rPr>
      <w:rFonts w:ascii="Franklin Gothic Demi" w:eastAsia="Times New Roman" w:hAnsi="Franklin Gothic Demi" w:cs="Times New Roman"/>
      <w:color w:val="FFFFFF"/>
      <w:kern w:val="28"/>
      <w:sz w:val="20"/>
      <w:szCs w:val="20"/>
      <w:lang w:eastAsia="fr-FR"/>
      <w14:ligatures w14:val="standard"/>
      <w14:cntxtAlts/>
    </w:rPr>
  </w:style>
  <w:style w:type="paragraph" w:customStyle="1" w:styleId="msoorganizationname2">
    <w:name w:val="msoorganizationname2"/>
    <w:rsid w:val="000A16F6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msoaddress">
    <w:name w:val="msoaddress"/>
    <w:rsid w:val="000A16F6"/>
    <w:pPr>
      <w:spacing w:after="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5"/>
      <w:szCs w:val="15"/>
      <w:lang w:eastAsia="fr-FR"/>
      <w14:ligatures w14:val="standard"/>
      <w14:cntxtAlts/>
    </w:rPr>
  </w:style>
  <w:style w:type="paragraph" w:customStyle="1" w:styleId="msotitle3">
    <w:name w:val="msotitle3"/>
    <w:rsid w:val="000A16F6"/>
    <w:pPr>
      <w:spacing w:after="0" w:line="283" w:lineRule="auto"/>
    </w:pPr>
    <w:rPr>
      <w:rFonts w:ascii="Franklin Gothic Heavy" w:eastAsia="Times New Roman" w:hAnsi="Franklin Gothic Heavy" w:cs="Times New Roman"/>
      <w:color w:val="000000"/>
      <w:kern w:val="28"/>
      <w:sz w:val="36"/>
      <w:szCs w:val="36"/>
      <w:lang w:eastAsia="fr-FR"/>
      <w14:ligatures w14:val="standard"/>
      <w14:cntxtAlts/>
    </w:rPr>
  </w:style>
  <w:style w:type="paragraph" w:customStyle="1" w:styleId="msobodytext4">
    <w:name w:val="msobodytext4"/>
    <w:rsid w:val="000A16F6"/>
    <w:pPr>
      <w:spacing w:after="140" w:line="283" w:lineRule="auto"/>
    </w:pPr>
    <w:rPr>
      <w:rFonts w:ascii="Franklin Gothic Medium" w:eastAsia="Times New Roman" w:hAnsi="Franklin Gothic Medium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customStyle="1" w:styleId="Titre1Car">
    <w:name w:val="Titre 1 Car"/>
    <w:basedOn w:val="Policepardfaut"/>
    <w:link w:val="Titre1"/>
    <w:uiPriority w:val="9"/>
    <w:rsid w:val="000A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A1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3">
    <w:name w:val="Body Text 3"/>
    <w:link w:val="Corpsdetexte3Car"/>
    <w:uiPriority w:val="99"/>
    <w:semiHidden/>
    <w:unhideWhenUsed/>
    <w:rsid w:val="000A16F6"/>
    <w:pPr>
      <w:spacing w:after="140" w:line="283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fr-FR"/>
      <w14:ligatures w14:val="standard"/>
      <w14:cntxtAlt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A16F6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1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014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aroisse-ste-croix-en-retz.fr" TargetMode="External"/><Relationship Id="rId18" Type="http://schemas.openxmlformats.org/officeDocument/2006/relationships/hyperlink" Target="mailto:leme.stecroixenretz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paroisse.stecroixenretz@orange.fr" TargetMode="External"/><Relationship Id="rId17" Type="http://schemas.openxmlformats.org/officeDocument/2006/relationships/hyperlink" Target="https://www.paroisse-ste-croix-en-retz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oisse.stecroixenretz@orang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lemekt.stecroixenretz@gmail.com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lemekt.stecroixenret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leme.stecroixenretz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0574-34E7-4258-A441-129A4F25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pastoral 44</dc:creator>
  <cp:lastModifiedBy>Professeur Des Ecoles</cp:lastModifiedBy>
  <cp:revision>3</cp:revision>
  <cp:lastPrinted>2019-05-21T16:07:00Z</cp:lastPrinted>
  <dcterms:created xsi:type="dcterms:W3CDTF">2019-05-25T11:21:00Z</dcterms:created>
  <dcterms:modified xsi:type="dcterms:W3CDTF">2019-05-25T11:23:00Z</dcterms:modified>
</cp:coreProperties>
</file>